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2730D" w14:textId="77777777" w:rsidR="00E57C99" w:rsidRDefault="00E57C99">
      <w:pPr>
        <w:spacing w:after="160" w:line="259" w:lineRule="auto"/>
        <w:rPr>
          <w:rFonts w:ascii="Arial" w:hAnsi="Arial" w:cs="Arial"/>
          <w:noProof/>
          <w:lang w:eastAsia="en-GB"/>
        </w:rPr>
      </w:pPr>
      <w:bookmarkStart w:id="0" w:name="_GoBack"/>
      <w:bookmarkEnd w:id="0"/>
    </w:p>
    <w:p w14:paraId="7B84ACBC" w14:textId="77777777" w:rsidR="00E57C99" w:rsidRPr="00E57C99" w:rsidRDefault="00E57C99">
      <w:pPr>
        <w:spacing w:after="160" w:line="259" w:lineRule="auto"/>
        <w:rPr>
          <w:rFonts w:ascii="Arial Narrow" w:hAnsi="Arial Narrow" w:cs="Arial"/>
          <w:noProof/>
          <w:sz w:val="96"/>
          <w:szCs w:val="96"/>
          <w:lang w:eastAsia="en-GB"/>
        </w:rPr>
      </w:pPr>
    </w:p>
    <w:p w14:paraId="2BE3A188" w14:textId="77777777" w:rsidR="00E57C99" w:rsidRDefault="00E57C99">
      <w:pPr>
        <w:spacing w:after="160" w:line="259" w:lineRule="auto"/>
        <w:rPr>
          <w:rFonts w:ascii="Arial" w:hAnsi="Arial" w:cs="Arial"/>
          <w:noProof/>
          <w:lang w:eastAsia="en-GB"/>
        </w:rPr>
      </w:pPr>
    </w:p>
    <w:p w14:paraId="56B8B459" w14:textId="77777777" w:rsidR="00E57C99" w:rsidRPr="00E57C99" w:rsidRDefault="00E57C99" w:rsidP="00E57C99">
      <w:pPr>
        <w:spacing w:after="160" w:line="259" w:lineRule="auto"/>
        <w:ind w:firstLine="720"/>
        <w:jc w:val="center"/>
        <w:rPr>
          <w:rFonts w:ascii="Arial Narrow" w:hAnsi="Arial Narrow" w:cs="Arial"/>
          <w:noProof/>
          <w:sz w:val="96"/>
          <w:szCs w:val="96"/>
          <w:lang w:eastAsia="en-GB"/>
        </w:rPr>
      </w:pPr>
      <w:r>
        <w:rPr>
          <w:rFonts w:ascii="Arial Narrow" w:hAnsi="Arial Narrow" w:cs="Arial"/>
          <w:noProof/>
          <w:sz w:val="96"/>
          <w:szCs w:val="96"/>
          <w:lang w:eastAsia="en-GB"/>
        </w:rPr>
        <w:t>Violence against w</w:t>
      </w:r>
      <w:r w:rsidRPr="00E57C99">
        <w:rPr>
          <w:rFonts w:ascii="Arial Narrow" w:hAnsi="Arial Narrow" w:cs="Arial"/>
          <w:noProof/>
          <w:sz w:val="96"/>
          <w:szCs w:val="96"/>
          <w:lang w:eastAsia="en-GB"/>
        </w:rPr>
        <w:t>omen</w:t>
      </w:r>
    </w:p>
    <w:p w14:paraId="06EBA14A" w14:textId="77777777" w:rsidR="00E57C99" w:rsidRDefault="00E57C99">
      <w:pPr>
        <w:spacing w:after="160" w:line="259" w:lineRule="auto"/>
        <w:rPr>
          <w:rFonts w:ascii="Arial" w:hAnsi="Arial" w:cs="Arial"/>
          <w:noProof/>
          <w:lang w:eastAsia="en-GB"/>
        </w:rPr>
      </w:pPr>
    </w:p>
    <w:p w14:paraId="18973707" w14:textId="77777777" w:rsidR="00E57C99" w:rsidRDefault="00E57C99">
      <w:pPr>
        <w:spacing w:after="160" w:line="259" w:lineRule="auto"/>
        <w:rPr>
          <w:rFonts w:ascii="Arial" w:hAnsi="Arial" w:cs="Arial"/>
          <w:noProof/>
          <w:lang w:eastAsia="en-GB"/>
        </w:rPr>
      </w:pPr>
    </w:p>
    <w:p w14:paraId="7C26C249" w14:textId="77777777" w:rsidR="00E57C99" w:rsidRDefault="00E57C99">
      <w:pPr>
        <w:spacing w:after="160" w:line="259" w:lineRule="auto"/>
        <w:rPr>
          <w:rFonts w:ascii="Arial" w:hAnsi="Arial" w:cs="Arial"/>
          <w:noProof/>
          <w:lang w:eastAsia="en-GB"/>
        </w:rPr>
      </w:pPr>
    </w:p>
    <w:p w14:paraId="75F853F1" w14:textId="77777777" w:rsidR="00E57C99" w:rsidRDefault="00E57C99" w:rsidP="00E57C99">
      <w:pPr>
        <w:spacing w:after="160" w:line="259" w:lineRule="auto"/>
        <w:ind w:left="2880" w:firstLine="720"/>
        <w:rPr>
          <w:rFonts w:ascii="Verdana" w:hAnsi="Verdana"/>
          <w:b/>
          <w:sz w:val="32"/>
          <w:szCs w:val="32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48C90449" wp14:editId="62B647CC">
            <wp:extent cx="1663700" cy="1651000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32"/>
          <w:szCs w:val="32"/>
        </w:rPr>
        <w:br w:type="page"/>
      </w:r>
    </w:p>
    <w:p w14:paraId="52B93445" w14:textId="77777777" w:rsidR="00B34889" w:rsidRPr="00AD410C" w:rsidRDefault="00B34889" w:rsidP="00B34889">
      <w:pPr>
        <w:spacing w:after="0" w:line="288" w:lineRule="auto"/>
        <w:rPr>
          <w:rFonts w:ascii="Verdana" w:hAnsi="Verdana"/>
          <w:b/>
          <w:sz w:val="32"/>
          <w:szCs w:val="32"/>
        </w:rPr>
      </w:pPr>
      <w:r w:rsidRPr="00AD410C">
        <w:rPr>
          <w:rFonts w:ascii="Verdana" w:hAnsi="Verdana"/>
          <w:b/>
          <w:sz w:val="32"/>
          <w:szCs w:val="32"/>
        </w:rPr>
        <w:lastRenderedPageBreak/>
        <w:t>Violence against women</w:t>
      </w:r>
    </w:p>
    <w:p w14:paraId="15F2524A" w14:textId="77777777" w:rsidR="002D1F06" w:rsidRPr="00AD410C" w:rsidRDefault="002D1F06" w:rsidP="00B34889">
      <w:pPr>
        <w:spacing w:after="0" w:line="288" w:lineRule="auto"/>
        <w:rPr>
          <w:rFonts w:ascii="Verdana" w:hAnsi="Verdana"/>
          <w:b/>
          <w:sz w:val="32"/>
          <w:szCs w:val="32"/>
        </w:rPr>
      </w:pPr>
    </w:p>
    <w:p w14:paraId="0C4BAFA3" w14:textId="77777777" w:rsidR="002D1F06" w:rsidRPr="00AD410C" w:rsidRDefault="0013533E" w:rsidP="00B34889">
      <w:pPr>
        <w:spacing w:after="0" w:line="288" w:lineRule="auto"/>
        <w:rPr>
          <w:rFonts w:ascii="Verdana" w:hAnsi="Verdana"/>
          <w:b/>
          <w:sz w:val="32"/>
          <w:szCs w:val="32"/>
        </w:rPr>
      </w:pPr>
      <w:r w:rsidRPr="00AD410C">
        <w:rPr>
          <w:rFonts w:ascii="Verdana" w:hAnsi="Verdana"/>
          <w:b/>
          <w:noProof/>
          <w:sz w:val="32"/>
          <w:szCs w:val="32"/>
          <w:lang w:eastAsia="en-GB"/>
        </w:rPr>
        <w:drawing>
          <wp:inline distT="0" distB="0" distL="0" distR="0" wp14:anchorId="64B60217" wp14:editId="43741918">
            <wp:extent cx="6596168" cy="5992813"/>
            <wp:effectExtent l="0" t="0" r="8255" b="1905"/>
            <wp:docPr id="61" name="Picture 61" descr="../../../../../Desktop/Types%20of%20viole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esktop/Types%20of%20violen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257" cy="59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BB85" w14:textId="77777777" w:rsidR="00B34889" w:rsidRPr="00AD410C" w:rsidRDefault="00B34889">
      <w:pPr>
        <w:spacing w:after="160" w:line="259" w:lineRule="auto"/>
        <w:rPr>
          <w:rFonts w:ascii="Verdana" w:hAnsi="Verdana"/>
          <w:b/>
          <w:sz w:val="32"/>
          <w:szCs w:val="32"/>
        </w:rPr>
      </w:pPr>
      <w:r w:rsidRPr="00AD410C">
        <w:rPr>
          <w:rFonts w:ascii="Verdana" w:hAnsi="Verdana"/>
          <w:b/>
          <w:sz w:val="32"/>
          <w:szCs w:val="32"/>
        </w:rPr>
        <w:br w:type="page"/>
      </w:r>
    </w:p>
    <w:p w14:paraId="142FC176" w14:textId="77777777" w:rsidR="001D00CB" w:rsidRPr="00AD410C" w:rsidRDefault="001D00CB" w:rsidP="001D00CB">
      <w:pPr>
        <w:spacing w:after="0" w:line="288" w:lineRule="auto"/>
        <w:rPr>
          <w:rFonts w:ascii="Verdana" w:hAnsi="Verdana"/>
          <w:b/>
          <w:sz w:val="32"/>
          <w:szCs w:val="32"/>
        </w:rPr>
      </w:pPr>
      <w:r w:rsidRPr="00AD410C">
        <w:rPr>
          <w:rFonts w:ascii="Verdana" w:hAnsi="Verdana"/>
          <w:b/>
          <w:sz w:val="32"/>
          <w:szCs w:val="32"/>
        </w:rPr>
        <w:lastRenderedPageBreak/>
        <w:t>What is in this book</w:t>
      </w:r>
    </w:p>
    <w:p w14:paraId="071D8976" w14:textId="77777777" w:rsidR="001D00CB" w:rsidRPr="00AD410C" w:rsidRDefault="001D00CB" w:rsidP="00D47B36">
      <w:pPr>
        <w:spacing w:before="240" w:line="288" w:lineRule="auto"/>
        <w:rPr>
          <w:rFonts w:ascii="Verdana" w:hAnsi="Verdana"/>
          <w:sz w:val="32"/>
          <w:szCs w:val="32"/>
        </w:rPr>
      </w:pPr>
      <w:r w:rsidRPr="00AD410C">
        <w:rPr>
          <w:rFonts w:ascii="Verdana" w:hAnsi="Verdana"/>
          <w:sz w:val="32"/>
          <w:szCs w:val="32"/>
        </w:rPr>
        <w:t>Inside this book you will read about:</w:t>
      </w:r>
    </w:p>
    <w:tbl>
      <w:tblPr>
        <w:tblStyle w:val="TableGridLight1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5236"/>
        <w:gridCol w:w="1835"/>
      </w:tblGrid>
      <w:tr w:rsidR="00D47B36" w:rsidRPr="00AD410C" w14:paraId="5803C3B1" w14:textId="36C6B39C" w:rsidTr="00DD5D2D">
        <w:trPr>
          <w:trHeight w:val="2268"/>
        </w:trPr>
        <w:tc>
          <w:tcPr>
            <w:tcW w:w="3123" w:type="dxa"/>
            <w:vAlign w:val="center"/>
          </w:tcPr>
          <w:p w14:paraId="132F332F" w14:textId="77777777" w:rsidR="00D47B36" w:rsidRPr="00AD410C" w:rsidRDefault="00D47B36" w:rsidP="001416C9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F5E9FA4" wp14:editId="0F6E364A">
                  <wp:extent cx="1846157" cy="1846157"/>
                  <wp:effectExtent l="0" t="0" r="0" b="8255"/>
                  <wp:docPr id="65" name="Picture 65" descr="florence:Users:andrew:Documents:Andrew's WIP:FRA:Photosymbols:Read-5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lorence:Users:andrew:Documents:Andrew's WIP:FRA:Photosymbols:Read-5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157" cy="184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vAlign w:val="center"/>
          </w:tcPr>
          <w:p w14:paraId="14CB5836" w14:textId="77777777" w:rsidR="00D47B36" w:rsidRPr="00DD5D2D" w:rsidRDefault="00D47B36" w:rsidP="001416C9">
            <w:pPr>
              <w:spacing w:line="288" w:lineRule="auto"/>
              <w:rPr>
                <w:rFonts w:ascii="Verdana" w:hAnsi="Verdana"/>
                <w:b/>
                <w:sz w:val="32"/>
                <w:szCs w:val="32"/>
              </w:rPr>
            </w:pPr>
            <w:r w:rsidRPr="00DD5D2D">
              <w:rPr>
                <w:rFonts w:ascii="Verdana" w:hAnsi="Verdana"/>
                <w:b/>
                <w:sz w:val="32"/>
                <w:szCs w:val="32"/>
              </w:rPr>
              <w:t>Who wrote this book</w:t>
            </w:r>
          </w:p>
        </w:tc>
        <w:tc>
          <w:tcPr>
            <w:tcW w:w="1835" w:type="dxa"/>
            <w:vAlign w:val="center"/>
          </w:tcPr>
          <w:p w14:paraId="7FE53359" w14:textId="3FE51DFB" w:rsidR="00D47B36" w:rsidRPr="00DD5D2D" w:rsidRDefault="00DD5D2D" w:rsidP="00D47B36">
            <w:pPr>
              <w:spacing w:line="288" w:lineRule="auto"/>
              <w:jc w:val="right"/>
              <w:rPr>
                <w:rFonts w:ascii="Verdana" w:hAnsi="Verdana"/>
                <w:b/>
                <w:sz w:val="32"/>
                <w:szCs w:val="32"/>
              </w:rPr>
            </w:pPr>
            <w:r w:rsidRPr="00DD5D2D">
              <w:rPr>
                <w:rFonts w:ascii="Verdana" w:hAnsi="Verdana"/>
                <w:b/>
                <w:sz w:val="32"/>
                <w:szCs w:val="32"/>
              </w:rPr>
              <w:t>Page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 4</w:t>
            </w:r>
          </w:p>
        </w:tc>
      </w:tr>
      <w:tr w:rsidR="00D47B36" w:rsidRPr="00AD410C" w14:paraId="3F7A4E70" w14:textId="1FFF5392" w:rsidTr="00DD5D2D">
        <w:trPr>
          <w:trHeight w:val="2268"/>
        </w:trPr>
        <w:tc>
          <w:tcPr>
            <w:tcW w:w="3123" w:type="dxa"/>
            <w:vAlign w:val="center"/>
          </w:tcPr>
          <w:p w14:paraId="7DC00A6C" w14:textId="6BEA6CD9" w:rsidR="00D47B36" w:rsidRPr="00AD410C" w:rsidRDefault="00D47B36" w:rsidP="001416C9">
            <w:pPr>
              <w:spacing w:line="288" w:lineRule="auto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  <w:r w:rsidRPr="00975251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B5EBC2B" wp14:editId="1C657080">
                  <wp:extent cx="1714923" cy="1674567"/>
                  <wp:effectExtent l="0" t="0" r="12700" b="1905"/>
                  <wp:docPr id="16" name="Picture 16" descr="florence:Users:andrew:Desktop:Easy Read clipart:law boo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lorence:Users:andrew:Desktop:Easy Read clipart:law boo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948" cy="167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vAlign w:val="center"/>
          </w:tcPr>
          <w:p w14:paraId="4B5CBAE2" w14:textId="4BEE0E77" w:rsidR="00D47B36" w:rsidRPr="00DD5D2D" w:rsidRDefault="00D47B36" w:rsidP="001416C9">
            <w:pPr>
              <w:spacing w:line="288" w:lineRule="auto"/>
              <w:rPr>
                <w:rFonts w:ascii="Verdana" w:hAnsi="Verdana"/>
                <w:b/>
                <w:sz w:val="32"/>
                <w:szCs w:val="32"/>
              </w:rPr>
            </w:pPr>
            <w:r w:rsidRPr="00DD5D2D">
              <w:rPr>
                <w:rFonts w:ascii="Verdana" w:hAnsi="Verdana"/>
                <w:b/>
                <w:sz w:val="32"/>
                <w:szCs w:val="32"/>
              </w:rPr>
              <w:t>Laws against hurting women</w:t>
            </w:r>
          </w:p>
        </w:tc>
        <w:tc>
          <w:tcPr>
            <w:tcW w:w="1835" w:type="dxa"/>
            <w:vAlign w:val="center"/>
          </w:tcPr>
          <w:p w14:paraId="2135C1A9" w14:textId="53BC0425" w:rsidR="00D47B36" w:rsidRPr="00DD5D2D" w:rsidRDefault="00DD5D2D" w:rsidP="00D47B36">
            <w:pPr>
              <w:spacing w:line="288" w:lineRule="auto"/>
              <w:jc w:val="right"/>
              <w:rPr>
                <w:rFonts w:ascii="Verdana" w:hAnsi="Verdana"/>
                <w:b/>
                <w:sz w:val="32"/>
                <w:szCs w:val="32"/>
              </w:rPr>
            </w:pPr>
            <w:r w:rsidRPr="00DD5D2D">
              <w:rPr>
                <w:rFonts w:ascii="Verdana" w:hAnsi="Verdana"/>
                <w:b/>
                <w:sz w:val="32"/>
                <w:szCs w:val="32"/>
              </w:rPr>
              <w:t>Page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 5</w:t>
            </w:r>
          </w:p>
        </w:tc>
      </w:tr>
      <w:tr w:rsidR="00D47B36" w:rsidRPr="00AD410C" w14:paraId="05D54CB2" w14:textId="42F6B5CE" w:rsidTr="00DD5D2D">
        <w:trPr>
          <w:trHeight w:val="2268"/>
        </w:trPr>
        <w:tc>
          <w:tcPr>
            <w:tcW w:w="3123" w:type="dxa"/>
            <w:vAlign w:val="center"/>
          </w:tcPr>
          <w:p w14:paraId="2377405C" w14:textId="77777777" w:rsidR="00D47B36" w:rsidRPr="00AD410C" w:rsidRDefault="00D47B36" w:rsidP="001416C9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43E4FC7" wp14:editId="458774DC">
                  <wp:extent cx="1713018" cy="1713018"/>
                  <wp:effectExtent l="0" t="0" r="0" b="0"/>
                  <wp:docPr id="77" name="Picture 77" descr="florence:Users:andrew:Documents:Andrew's WIP:FRA:Photosymbols:Market-Research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lorence:Users:andrew:Documents:Andrew's WIP:FRA:Photosymbols:Market-Research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018" cy="171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vAlign w:val="center"/>
          </w:tcPr>
          <w:p w14:paraId="30ECC1D8" w14:textId="77777777" w:rsidR="00D47B36" w:rsidRPr="00DD5D2D" w:rsidRDefault="00D47B36" w:rsidP="001416C9">
            <w:pPr>
              <w:spacing w:line="288" w:lineRule="auto"/>
              <w:rPr>
                <w:rFonts w:ascii="Verdana" w:hAnsi="Verdana"/>
                <w:b/>
                <w:sz w:val="32"/>
                <w:szCs w:val="32"/>
              </w:rPr>
            </w:pPr>
            <w:r w:rsidRPr="00DD5D2D">
              <w:rPr>
                <w:rFonts w:ascii="Verdana" w:hAnsi="Verdana"/>
                <w:b/>
                <w:sz w:val="32"/>
                <w:szCs w:val="32"/>
              </w:rPr>
              <w:t>The survey</w:t>
            </w:r>
          </w:p>
        </w:tc>
        <w:tc>
          <w:tcPr>
            <w:tcW w:w="1835" w:type="dxa"/>
            <w:vAlign w:val="center"/>
          </w:tcPr>
          <w:p w14:paraId="0DA97DB9" w14:textId="6EF7D0BC" w:rsidR="00D47B36" w:rsidRPr="00DD5D2D" w:rsidRDefault="00DD5D2D" w:rsidP="00D47B36">
            <w:pPr>
              <w:spacing w:line="288" w:lineRule="auto"/>
              <w:jc w:val="right"/>
              <w:rPr>
                <w:rFonts w:ascii="Verdana" w:hAnsi="Verdana"/>
                <w:b/>
                <w:sz w:val="32"/>
                <w:szCs w:val="32"/>
              </w:rPr>
            </w:pPr>
            <w:r w:rsidRPr="00DD5D2D">
              <w:rPr>
                <w:rFonts w:ascii="Verdana" w:hAnsi="Verdana"/>
                <w:b/>
                <w:sz w:val="32"/>
                <w:szCs w:val="32"/>
              </w:rPr>
              <w:t>Page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 6</w:t>
            </w:r>
          </w:p>
        </w:tc>
      </w:tr>
      <w:tr w:rsidR="00D47B36" w:rsidRPr="00AD410C" w14:paraId="26D296D4" w14:textId="193BAEEE" w:rsidTr="00DD5D2D">
        <w:trPr>
          <w:trHeight w:val="2268"/>
        </w:trPr>
        <w:tc>
          <w:tcPr>
            <w:tcW w:w="3123" w:type="dxa"/>
            <w:vAlign w:val="center"/>
          </w:tcPr>
          <w:p w14:paraId="62EBF83E" w14:textId="77777777" w:rsidR="00D47B36" w:rsidRPr="00AD410C" w:rsidRDefault="00D47B36" w:rsidP="001416C9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7155974" wp14:editId="69159B78">
                  <wp:extent cx="1706457" cy="1706457"/>
                  <wp:effectExtent l="0" t="0" r="0" b="0"/>
                  <wp:docPr id="78" name="Picture 78" descr="florence:Users:andrew:Documents:Andrew's WIP:FRA:Photosymbols:Idea2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lorence:Users:andrew:Documents:Andrew's WIP:FRA:Photosymbols:Idea2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57" cy="1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vAlign w:val="center"/>
          </w:tcPr>
          <w:p w14:paraId="119F497A" w14:textId="77777777" w:rsidR="00D47B36" w:rsidRPr="00DD5D2D" w:rsidRDefault="00D47B36" w:rsidP="001416C9">
            <w:pPr>
              <w:spacing w:line="288" w:lineRule="auto"/>
              <w:rPr>
                <w:rFonts w:ascii="Verdana" w:hAnsi="Verdana"/>
                <w:b/>
                <w:sz w:val="32"/>
                <w:szCs w:val="32"/>
              </w:rPr>
            </w:pPr>
            <w:r w:rsidRPr="00DD5D2D">
              <w:rPr>
                <w:rFonts w:ascii="Verdana" w:hAnsi="Verdana"/>
                <w:b/>
                <w:sz w:val="32"/>
                <w:szCs w:val="32"/>
              </w:rPr>
              <w:t>What is wrong and what to do about it</w:t>
            </w:r>
          </w:p>
        </w:tc>
        <w:tc>
          <w:tcPr>
            <w:tcW w:w="1835" w:type="dxa"/>
            <w:vAlign w:val="center"/>
          </w:tcPr>
          <w:p w14:paraId="21B2ADDD" w14:textId="340FBF93" w:rsidR="00D47B36" w:rsidRPr="00DD5D2D" w:rsidRDefault="00DD5D2D" w:rsidP="00D47B36">
            <w:pPr>
              <w:spacing w:line="288" w:lineRule="auto"/>
              <w:jc w:val="right"/>
              <w:rPr>
                <w:rFonts w:ascii="Verdana" w:hAnsi="Verdana"/>
                <w:b/>
                <w:sz w:val="32"/>
                <w:szCs w:val="32"/>
              </w:rPr>
            </w:pPr>
            <w:r w:rsidRPr="00DD5D2D">
              <w:rPr>
                <w:rFonts w:ascii="Verdana" w:hAnsi="Verdana"/>
                <w:b/>
                <w:sz w:val="32"/>
                <w:szCs w:val="32"/>
              </w:rPr>
              <w:t>Page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 9</w:t>
            </w:r>
          </w:p>
        </w:tc>
      </w:tr>
    </w:tbl>
    <w:p w14:paraId="77F0FDC2" w14:textId="77777777" w:rsidR="00E40DA9" w:rsidRPr="00AD410C" w:rsidRDefault="00E40DA9">
      <w:pPr>
        <w:rPr>
          <w:rFonts w:ascii="Verdana" w:hAnsi="Verdana"/>
          <w:sz w:val="32"/>
          <w:szCs w:val="32"/>
        </w:rPr>
      </w:pPr>
      <w:r w:rsidRPr="00AD410C">
        <w:rPr>
          <w:rFonts w:ascii="Verdana" w:hAnsi="Verdana"/>
          <w:sz w:val="32"/>
          <w:szCs w:val="32"/>
        </w:rPr>
        <w:br w:type="page"/>
      </w:r>
    </w:p>
    <w:p w14:paraId="7343E4E6" w14:textId="77777777" w:rsidR="00E40DA9" w:rsidRPr="00AD410C" w:rsidRDefault="00E40DA9" w:rsidP="00DD5D2D">
      <w:pPr>
        <w:spacing w:after="360" w:line="288" w:lineRule="auto"/>
        <w:rPr>
          <w:rFonts w:ascii="Verdana" w:hAnsi="Verdana"/>
          <w:b/>
          <w:sz w:val="32"/>
          <w:szCs w:val="32"/>
        </w:rPr>
      </w:pPr>
      <w:r w:rsidRPr="00AD410C">
        <w:rPr>
          <w:rFonts w:ascii="Verdana" w:hAnsi="Verdana"/>
          <w:b/>
          <w:sz w:val="32"/>
          <w:szCs w:val="32"/>
        </w:rPr>
        <w:lastRenderedPageBreak/>
        <w:t>Who wrote this book</w:t>
      </w:r>
    </w:p>
    <w:tbl>
      <w:tblPr>
        <w:tblStyle w:val="TableGridLight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7288"/>
      </w:tblGrid>
      <w:tr w:rsidR="00BF354C" w:rsidRPr="00AD410C" w14:paraId="1F0C2F1E" w14:textId="77777777" w:rsidTr="00DD5D2D">
        <w:trPr>
          <w:trHeight w:val="2268"/>
        </w:trPr>
        <w:tc>
          <w:tcPr>
            <w:tcW w:w="2913" w:type="dxa"/>
            <w:vAlign w:val="center"/>
          </w:tcPr>
          <w:p w14:paraId="0EB13B47" w14:textId="77777777" w:rsidR="006F2F40" w:rsidRPr="00AD410C" w:rsidRDefault="00D723FB" w:rsidP="001416C9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016B832" wp14:editId="67C6C2CD">
                  <wp:extent cx="1713018" cy="716353"/>
                  <wp:effectExtent l="0" t="0" r="0" b="0"/>
                  <wp:docPr id="2" name="Picture 2" descr="Vader-WIP:FRA:Resources:easy read materials:Easy Read clipart:FR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der-WIP:FRA:Resources:easy read materials:Easy Read clipart:FR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443" cy="71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8" w:type="dxa"/>
            <w:vAlign w:val="center"/>
          </w:tcPr>
          <w:p w14:paraId="403BBFAD" w14:textId="77777777" w:rsidR="006F2F40" w:rsidRPr="00AD410C" w:rsidRDefault="00A76900" w:rsidP="006F2F40">
            <w:pPr>
              <w:spacing w:line="288" w:lineRule="auto"/>
              <w:rPr>
                <w:rFonts w:ascii="Verdana" w:hAnsi="Verdana"/>
                <w:sz w:val="32"/>
                <w:szCs w:val="32"/>
                <w:lang w:val="en-US"/>
              </w:rPr>
            </w:pPr>
            <w:r w:rsidRPr="00AD410C">
              <w:rPr>
                <w:rFonts w:ascii="Verdana" w:hAnsi="Verdana"/>
                <w:sz w:val="32"/>
                <w:szCs w:val="32"/>
                <w:lang w:val="en-US"/>
              </w:rPr>
              <w:t>We are t</w:t>
            </w:r>
            <w:r w:rsidR="006F2F40" w:rsidRPr="00AD410C">
              <w:rPr>
                <w:rFonts w:ascii="Verdana" w:hAnsi="Verdana"/>
                <w:sz w:val="32"/>
                <w:szCs w:val="32"/>
                <w:lang w:val="en-US"/>
              </w:rPr>
              <w:t xml:space="preserve">he </w:t>
            </w:r>
            <w:r w:rsidR="006F2F40" w:rsidRPr="00AD410C">
              <w:rPr>
                <w:rFonts w:ascii="Verdana" w:hAnsi="Verdana"/>
                <w:b/>
                <w:sz w:val="32"/>
                <w:szCs w:val="32"/>
                <w:lang w:val="en-US"/>
              </w:rPr>
              <w:t>European Union Agency for Fundamental Rights</w:t>
            </w:r>
            <w:r w:rsidR="006F2F40" w:rsidRPr="00AD410C">
              <w:rPr>
                <w:rFonts w:ascii="Verdana" w:hAnsi="Verdana"/>
                <w:sz w:val="32"/>
                <w:szCs w:val="32"/>
                <w:lang w:val="en-US"/>
              </w:rPr>
              <w:t xml:space="preserve">. </w:t>
            </w:r>
          </w:p>
          <w:p w14:paraId="4F35221E" w14:textId="77777777" w:rsidR="003F6C73" w:rsidRPr="00AD410C" w:rsidRDefault="003F6C73" w:rsidP="003F6C73">
            <w:pPr>
              <w:spacing w:line="288" w:lineRule="auto"/>
              <w:rPr>
                <w:rFonts w:ascii="Verdana" w:hAnsi="Verdana"/>
                <w:sz w:val="32"/>
                <w:szCs w:val="32"/>
                <w:lang w:val="en-US"/>
              </w:rPr>
            </w:pPr>
            <w:r w:rsidRPr="00AD410C">
              <w:rPr>
                <w:rFonts w:ascii="Verdana" w:hAnsi="Verdana"/>
                <w:sz w:val="32"/>
                <w:szCs w:val="32"/>
                <w:lang w:val="en-US"/>
              </w:rPr>
              <w:t>We wrote this book.</w:t>
            </w:r>
          </w:p>
          <w:p w14:paraId="446AC3AC" w14:textId="1BFAE39B" w:rsidR="006F2F40" w:rsidRPr="00AD410C" w:rsidRDefault="009E65E0" w:rsidP="006F2F40">
            <w:pPr>
              <w:spacing w:line="288" w:lineRule="auto"/>
              <w:rPr>
                <w:rFonts w:ascii="Verdana" w:hAnsi="Verdana"/>
                <w:b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b/>
                <w:sz w:val="32"/>
                <w:szCs w:val="32"/>
                <w:lang w:val="en-US"/>
              </w:rPr>
              <w:t>We are</w:t>
            </w:r>
            <w:r w:rsidR="006F2F40" w:rsidRPr="00AD410C">
              <w:rPr>
                <w:rFonts w:ascii="Verdana" w:hAnsi="Verdana"/>
                <w:b/>
                <w:sz w:val="32"/>
                <w:szCs w:val="32"/>
                <w:lang w:val="en-US"/>
              </w:rPr>
              <w:t xml:space="preserve"> called FRA for short. </w:t>
            </w:r>
          </w:p>
          <w:p w14:paraId="4EE1711B" w14:textId="77777777" w:rsidR="006F2F40" w:rsidRPr="00AD410C" w:rsidRDefault="00B70D7E" w:rsidP="006F2F40">
            <w:pPr>
              <w:spacing w:line="288" w:lineRule="auto"/>
              <w:rPr>
                <w:rFonts w:ascii="Verdana" w:hAnsi="Verdana"/>
                <w:sz w:val="32"/>
                <w:szCs w:val="32"/>
                <w:lang w:val="en-US"/>
              </w:rPr>
            </w:pPr>
            <w:r w:rsidRPr="00AD410C">
              <w:rPr>
                <w:rFonts w:ascii="Verdana" w:hAnsi="Verdana"/>
                <w:sz w:val="32"/>
                <w:szCs w:val="32"/>
                <w:lang w:val="en-US"/>
              </w:rPr>
              <w:t>We</w:t>
            </w:r>
            <w:r w:rsidR="00A76900" w:rsidRPr="00AD410C"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  <w:r w:rsidRPr="00AD410C">
              <w:rPr>
                <w:rFonts w:ascii="Verdana" w:hAnsi="Verdana"/>
                <w:sz w:val="32"/>
                <w:szCs w:val="32"/>
                <w:lang w:val="en-US"/>
              </w:rPr>
              <w:t xml:space="preserve">are </w:t>
            </w:r>
            <w:r w:rsidR="006F2F40" w:rsidRPr="00AD410C">
              <w:rPr>
                <w:rFonts w:ascii="Verdana" w:hAnsi="Verdana"/>
                <w:sz w:val="32"/>
                <w:szCs w:val="32"/>
                <w:lang w:val="en-US"/>
              </w:rPr>
              <w:t xml:space="preserve">an </w:t>
            </w:r>
            <w:r w:rsidR="006F2F40" w:rsidRPr="00AD410C">
              <w:rPr>
                <w:rFonts w:ascii="Verdana" w:hAnsi="Verdana"/>
                <w:b/>
                <w:sz w:val="32"/>
                <w:szCs w:val="32"/>
                <w:lang w:val="en-US"/>
              </w:rPr>
              <w:t>organisation</w:t>
            </w:r>
            <w:r w:rsidR="006F2F40" w:rsidRPr="00AD410C">
              <w:rPr>
                <w:rFonts w:ascii="Verdana" w:hAnsi="Verdana"/>
                <w:sz w:val="32"/>
                <w:szCs w:val="32"/>
                <w:lang w:val="en-US"/>
              </w:rPr>
              <w:t>.</w:t>
            </w:r>
          </w:p>
          <w:p w14:paraId="39BCE78F" w14:textId="77777777" w:rsidR="006F2F40" w:rsidRPr="00AD410C" w:rsidRDefault="006F2F40" w:rsidP="006F2F40">
            <w:pPr>
              <w:spacing w:line="288" w:lineRule="auto"/>
              <w:rPr>
                <w:rFonts w:ascii="Verdana" w:hAnsi="Verdana"/>
                <w:b/>
                <w:sz w:val="32"/>
                <w:szCs w:val="32"/>
              </w:rPr>
            </w:pPr>
            <w:r w:rsidRPr="00AD410C">
              <w:rPr>
                <w:rFonts w:ascii="Verdana" w:hAnsi="Verdana"/>
                <w:b/>
                <w:sz w:val="32"/>
                <w:szCs w:val="32"/>
                <w:lang w:val="en-US"/>
              </w:rPr>
              <w:t>An organisation is a group of people working together.</w:t>
            </w:r>
          </w:p>
        </w:tc>
      </w:tr>
      <w:tr w:rsidR="00BF354C" w:rsidRPr="00AD410C" w14:paraId="4B2FD29B" w14:textId="77777777" w:rsidTr="00DD5D2D">
        <w:trPr>
          <w:trHeight w:val="2268"/>
        </w:trPr>
        <w:tc>
          <w:tcPr>
            <w:tcW w:w="2913" w:type="dxa"/>
            <w:vAlign w:val="center"/>
          </w:tcPr>
          <w:p w14:paraId="31786765" w14:textId="77777777" w:rsidR="006F2F40" w:rsidRPr="00AD410C" w:rsidRDefault="0002780C" w:rsidP="001416C9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DF5EA83" wp14:editId="4D949EE6">
                  <wp:extent cx="1507490" cy="1507490"/>
                  <wp:effectExtent l="0" t="0" r="0" b="0"/>
                  <wp:docPr id="7" name="Picture 7" descr="florence:Users:andrew:Documents:Andrew's WIP:FRA:Photosymbols:EU-Map-In_392f901a-dd7f-4888-8bc1-9423ba1aac6a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orence:Users:andrew:Documents:Andrew's WIP:FRA:Photosymbols:EU-Map-In_392f901a-dd7f-4888-8bc1-9423ba1aac6a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89" cy="1507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8" w:type="dxa"/>
            <w:vAlign w:val="center"/>
          </w:tcPr>
          <w:p w14:paraId="73234AD5" w14:textId="77777777" w:rsidR="006F2F40" w:rsidRPr="00AD410C" w:rsidRDefault="00412C30" w:rsidP="006F2F40">
            <w:pPr>
              <w:spacing w:line="288" w:lineRule="auto"/>
              <w:rPr>
                <w:rFonts w:ascii="Verdana" w:hAnsi="Verdana"/>
                <w:sz w:val="32"/>
                <w:szCs w:val="32"/>
                <w:lang w:val="en-US"/>
              </w:rPr>
            </w:pPr>
            <w:r w:rsidRPr="00AD410C">
              <w:rPr>
                <w:rFonts w:ascii="Verdana" w:hAnsi="Verdana"/>
                <w:sz w:val="32"/>
                <w:szCs w:val="32"/>
                <w:lang w:val="en-US"/>
              </w:rPr>
              <w:t xml:space="preserve">We </w:t>
            </w:r>
            <w:r w:rsidR="006F2F40" w:rsidRPr="00AD410C">
              <w:rPr>
                <w:rFonts w:ascii="Verdana" w:hAnsi="Verdana"/>
                <w:sz w:val="32"/>
                <w:szCs w:val="32"/>
                <w:lang w:val="en-US"/>
              </w:rPr>
              <w:t xml:space="preserve">help to make sure everyone </w:t>
            </w:r>
            <w:r w:rsidR="009E65E0">
              <w:rPr>
                <w:rFonts w:ascii="Verdana" w:hAnsi="Verdana"/>
                <w:sz w:val="32"/>
                <w:szCs w:val="32"/>
                <w:lang w:val="en-US"/>
              </w:rPr>
              <w:br/>
            </w:r>
            <w:r w:rsidR="006F2F40" w:rsidRPr="00AD410C">
              <w:rPr>
                <w:rFonts w:ascii="Verdana" w:hAnsi="Verdana"/>
                <w:sz w:val="32"/>
                <w:szCs w:val="32"/>
                <w:lang w:val="en-US"/>
              </w:rPr>
              <w:t xml:space="preserve">in the </w:t>
            </w:r>
            <w:r w:rsidR="006F2F40" w:rsidRPr="00AD410C">
              <w:rPr>
                <w:rFonts w:ascii="Verdana" w:hAnsi="Verdana"/>
                <w:b/>
                <w:sz w:val="32"/>
                <w:szCs w:val="32"/>
                <w:lang w:val="en-US"/>
              </w:rPr>
              <w:t>European Union</w:t>
            </w:r>
            <w:r w:rsidR="006F2F40" w:rsidRPr="00AD410C"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  <w:r w:rsidR="009E65E0">
              <w:rPr>
                <w:rFonts w:ascii="Verdana" w:hAnsi="Verdana"/>
                <w:sz w:val="32"/>
                <w:szCs w:val="32"/>
                <w:lang w:val="en-US"/>
              </w:rPr>
              <w:br/>
            </w:r>
            <w:r w:rsidR="006F2F40" w:rsidRPr="00AD410C">
              <w:rPr>
                <w:rFonts w:ascii="Verdana" w:hAnsi="Verdana"/>
                <w:sz w:val="32"/>
                <w:szCs w:val="32"/>
                <w:lang w:val="en-US"/>
              </w:rPr>
              <w:t xml:space="preserve">can use their </w:t>
            </w:r>
            <w:r w:rsidR="006F2F40" w:rsidRPr="00AD410C">
              <w:rPr>
                <w:rFonts w:ascii="Verdana" w:hAnsi="Verdana"/>
                <w:b/>
                <w:sz w:val="32"/>
                <w:szCs w:val="32"/>
                <w:lang w:val="en-US"/>
              </w:rPr>
              <w:t>rights</w:t>
            </w:r>
            <w:r w:rsidR="006F2F40" w:rsidRPr="00AD410C">
              <w:rPr>
                <w:rFonts w:ascii="Verdana" w:hAnsi="Verdana"/>
                <w:sz w:val="32"/>
                <w:szCs w:val="32"/>
                <w:lang w:val="en-US"/>
              </w:rPr>
              <w:t xml:space="preserve">. </w:t>
            </w:r>
          </w:p>
          <w:p w14:paraId="2BFAAF9D" w14:textId="77777777" w:rsidR="006F2F40" w:rsidRPr="00AD410C" w:rsidRDefault="006F2F40" w:rsidP="006F2F40">
            <w:pPr>
              <w:spacing w:line="288" w:lineRule="auto"/>
              <w:rPr>
                <w:rFonts w:ascii="Verdana" w:hAnsi="Verdana"/>
                <w:b/>
                <w:sz w:val="32"/>
                <w:szCs w:val="32"/>
              </w:rPr>
            </w:pPr>
            <w:r w:rsidRPr="00AD410C">
              <w:rPr>
                <w:rFonts w:ascii="Verdana" w:hAnsi="Verdana"/>
                <w:b/>
                <w:sz w:val="32"/>
                <w:szCs w:val="32"/>
                <w:lang w:val="en-US"/>
              </w:rPr>
              <w:t xml:space="preserve">The European Union </w:t>
            </w:r>
            <w:r w:rsidR="009E65E0">
              <w:rPr>
                <w:rFonts w:ascii="Verdana" w:hAnsi="Verdana"/>
                <w:b/>
                <w:sz w:val="32"/>
                <w:szCs w:val="32"/>
                <w:lang w:val="en-US"/>
              </w:rPr>
              <w:br/>
            </w:r>
            <w:r w:rsidRPr="00AD410C">
              <w:rPr>
                <w:rFonts w:ascii="Verdana" w:hAnsi="Verdana"/>
                <w:b/>
                <w:sz w:val="32"/>
                <w:szCs w:val="32"/>
                <w:lang w:val="en-US"/>
              </w:rPr>
              <w:t>is a group of 28 countries in Europe.</w:t>
            </w:r>
          </w:p>
        </w:tc>
      </w:tr>
      <w:tr w:rsidR="00BF354C" w:rsidRPr="00AD410C" w14:paraId="3AA400BD" w14:textId="77777777" w:rsidTr="00DD5D2D">
        <w:trPr>
          <w:trHeight w:val="2268"/>
        </w:trPr>
        <w:tc>
          <w:tcPr>
            <w:tcW w:w="2913" w:type="dxa"/>
            <w:vAlign w:val="center"/>
          </w:tcPr>
          <w:p w14:paraId="04AF6379" w14:textId="77777777" w:rsidR="006F2F40" w:rsidRPr="00AD410C" w:rsidRDefault="00D723FB" w:rsidP="001416C9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BDA09E3" wp14:editId="062CA96B">
                  <wp:extent cx="1713018" cy="1713018"/>
                  <wp:effectExtent l="0" t="0" r="0" b="0"/>
                  <wp:docPr id="4" name="Picture 4" descr="florence:Users:andrew:Documents:Andrew's WIP:FRA:Photosymbols:Group-22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orence:Users:andrew:Documents:Andrew's WIP:FRA:Photosymbols:Group-22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334" cy="171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8" w:type="dxa"/>
            <w:vAlign w:val="center"/>
          </w:tcPr>
          <w:p w14:paraId="5787C04B" w14:textId="77777777" w:rsidR="006F2F40" w:rsidRPr="00AD410C" w:rsidRDefault="006F2F40" w:rsidP="006F2F40">
            <w:pPr>
              <w:spacing w:line="288" w:lineRule="auto"/>
              <w:rPr>
                <w:rFonts w:ascii="Verdana" w:hAnsi="Verdana"/>
                <w:b/>
                <w:sz w:val="32"/>
                <w:szCs w:val="32"/>
                <w:lang w:val="en-US"/>
              </w:rPr>
            </w:pPr>
            <w:r w:rsidRPr="00AD410C">
              <w:rPr>
                <w:rFonts w:ascii="Verdana" w:hAnsi="Verdana"/>
                <w:b/>
                <w:sz w:val="32"/>
                <w:szCs w:val="32"/>
                <w:lang w:val="en-US"/>
              </w:rPr>
              <w:t>Rights are things that everyone has.</w:t>
            </w:r>
          </w:p>
          <w:p w14:paraId="0DE8E4F3" w14:textId="77777777" w:rsidR="006F2F40" w:rsidRPr="00AD410C" w:rsidRDefault="006F2F40" w:rsidP="006F2F40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  <w:lang w:val="en-US"/>
              </w:rPr>
              <w:t xml:space="preserve">For example, the right to vote </w:t>
            </w:r>
            <w:r w:rsidR="009E65E0">
              <w:rPr>
                <w:rFonts w:ascii="Verdana" w:hAnsi="Verdana"/>
                <w:sz w:val="32"/>
                <w:szCs w:val="32"/>
                <w:lang w:val="en-US"/>
              </w:rPr>
              <w:br/>
            </w:r>
            <w:r w:rsidRPr="00AD410C">
              <w:rPr>
                <w:rFonts w:ascii="Verdana" w:hAnsi="Verdana"/>
                <w:sz w:val="32"/>
                <w:szCs w:val="32"/>
                <w:lang w:val="en-US"/>
              </w:rPr>
              <w:t>and the right to get married.</w:t>
            </w:r>
          </w:p>
        </w:tc>
      </w:tr>
    </w:tbl>
    <w:p w14:paraId="40BD30EC" w14:textId="77777777" w:rsidR="00E40DA9" w:rsidRPr="00AD410C" w:rsidRDefault="00E40DA9">
      <w:pPr>
        <w:rPr>
          <w:rFonts w:ascii="Verdana" w:hAnsi="Verdana"/>
          <w:sz w:val="32"/>
          <w:szCs w:val="32"/>
        </w:rPr>
      </w:pPr>
      <w:r w:rsidRPr="00AD410C">
        <w:rPr>
          <w:rFonts w:ascii="Verdana" w:hAnsi="Verdana"/>
          <w:sz w:val="32"/>
          <w:szCs w:val="32"/>
        </w:rPr>
        <w:br w:type="page"/>
      </w:r>
    </w:p>
    <w:p w14:paraId="61B25284" w14:textId="77777777" w:rsidR="00852802" w:rsidRDefault="00852802" w:rsidP="00DD5D2D">
      <w:pPr>
        <w:spacing w:after="360" w:line="288" w:lineRule="auto"/>
        <w:rPr>
          <w:rFonts w:ascii="Verdana" w:hAnsi="Verdana"/>
          <w:b/>
          <w:sz w:val="32"/>
          <w:szCs w:val="32"/>
        </w:rPr>
      </w:pPr>
      <w:r w:rsidRPr="00432111">
        <w:rPr>
          <w:rFonts w:ascii="Verdana" w:hAnsi="Verdana"/>
          <w:b/>
          <w:sz w:val="32"/>
          <w:szCs w:val="32"/>
        </w:rPr>
        <w:t>Laws against hurting women</w:t>
      </w:r>
    </w:p>
    <w:tbl>
      <w:tblPr>
        <w:tblStyle w:val="TableGridLight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7265"/>
      </w:tblGrid>
      <w:tr w:rsidR="00852802" w:rsidRPr="00AD410C" w14:paraId="690DCF6A" w14:textId="77777777" w:rsidTr="00DD5D2D">
        <w:trPr>
          <w:trHeight w:val="2268"/>
        </w:trPr>
        <w:tc>
          <w:tcPr>
            <w:tcW w:w="2936" w:type="dxa"/>
            <w:vAlign w:val="center"/>
          </w:tcPr>
          <w:p w14:paraId="5ADACDC1" w14:textId="77777777" w:rsidR="00206E6C" w:rsidRDefault="00206E6C" w:rsidP="00432111">
            <w:pPr>
              <w:spacing w:line="288" w:lineRule="auto"/>
              <w:rPr>
                <w:noProof/>
                <w:sz w:val="16"/>
                <w:szCs w:val="16"/>
                <w:lang w:eastAsia="en-GB"/>
              </w:rPr>
            </w:pPr>
          </w:p>
          <w:p w14:paraId="11146DBE" w14:textId="171451C3" w:rsidR="00852802" w:rsidRPr="00BF354C" w:rsidRDefault="00D374B4" w:rsidP="00432111">
            <w:pPr>
              <w:spacing w:line="288" w:lineRule="auto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D9BC2E9" wp14:editId="2B3B6EC9">
                  <wp:extent cx="1690370" cy="1620698"/>
                  <wp:effectExtent l="0" t="0" r="508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rules.fw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197" cy="166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  <w:vAlign w:val="center"/>
          </w:tcPr>
          <w:p w14:paraId="3003AD4A" w14:textId="659EDBD0" w:rsidR="00206E6C" w:rsidRDefault="00852802" w:rsidP="00206E6C">
            <w:pPr>
              <w:spacing w:line="288" w:lineRule="auto"/>
              <w:rPr>
                <w:rFonts w:ascii="Verdana" w:hAnsi="Verdana"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sz w:val="32"/>
                <w:szCs w:val="32"/>
                <w:lang w:val="en-US"/>
              </w:rPr>
              <w:t>There are rules against hurting women.</w:t>
            </w:r>
            <w:r w:rsidR="00206E6C"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</w:p>
          <w:p w14:paraId="0AB1DF79" w14:textId="181BBAD0" w:rsidR="00206E6C" w:rsidRDefault="00206E6C" w:rsidP="00206E6C">
            <w:pPr>
              <w:spacing w:line="288" w:lineRule="auto"/>
              <w:rPr>
                <w:rFonts w:ascii="Verdana" w:hAnsi="Verdana"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sz w:val="32"/>
                <w:szCs w:val="32"/>
                <w:lang w:val="en-US"/>
              </w:rPr>
              <w:t xml:space="preserve">One of these rules is called the </w:t>
            </w:r>
            <w:r w:rsidRPr="00BF354C">
              <w:rPr>
                <w:rFonts w:ascii="Verdana" w:hAnsi="Verdana"/>
                <w:sz w:val="32"/>
                <w:szCs w:val="32"/>
                <w:lang w:val="en-US"/>
              </w:rPr>
              <w:t>Istanbul Convention.</w:t>
            </w:r>
            <w:r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</w:p>
          <w:p w14:paraId="64D6E3D2" w14:textId="77777777" w:rsidR="00206E6C" w:rsidRDefault="00206E6C" w:rsidP="00206E6C">
            <w:pPr>
              <w:spacing w:line="288" w:lineRule="auto"/>
              <w:rPr>
                <w:rFonts w:ascii="Verdana" w:hAnsi="Verdana"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sz w:val="32"/>
                <w:szCs w:val="32"/>
                <w:lang w:val="en-US"/>
              </w:rPr>
              <w:t>It is an important document.</w:t>
            </w:r>
          </w:p>
          <w:p w14:paraId="22EED857" w14:textId="1D1FEF23" w:rsidR="00206E6C" w:rsidRDefault="00206E6C" w:rsidP="00206E6C">
            <w:pPr>
              <w:spacing w:line="288" w:lineRule="auto"/>
              <w:rPr>
                <w:rFonts w:ascii="Verdana" w:hAnsi="Verdana"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sz w:val="32"/>
                <w:szCs w:val="32"/>
                <w:lang w:val="en-US"/>
              </w:rPr>
              <w:t>Countries who agre</w:t>
            </w:r>
            <w:r w:rsidR="008C5893">
              <w:rPr>
                <w:rFonts w:ascii="Verdana" w:hAnsi="Verdana"/>
                <w:sz w:val="32"/>
                <w:szCs w:val="32"/>
                <w:lang w:val="en-US"/>
              </w:rPr>
              <w:t xml:space="preserve">e with the Istanbul Convention </w:t>
            </w:r>
            <w:r>
              <w:rPr>
                <w:rFonts w:ascii="Verdana" w:hAnsi="Verdana"/>
                <w:sz w:val="32"/>
                <w:szCs w:val="32"/>
                <w:lang w:val="en-US"/>
              </w:rPr>
              <w:t>must follow its rules.</w:t>
            </w:r>
          </w:p>
          <w:p w14:paraId="57C2D90E" w14:textId="77777777" w:rsidR="00852802" w:rsidRPr="00BF354C" w:rsidRDefault="00852802" w:rsidP="00432111">
            <w:pPr>
              <w:spacing w:line="288" w:lineRule="auto"/>
              <w:rPr>
                <w:rFonts w:ascii="Verdana" w:hAnsi="Verdana"/>
                <w:sz w:val="32"/>
                <w:szCs w:val="32"/>
                <w:lang w:val="en-US"/>
              </w:rPr>
            </w:pPr>
          </w:p>
        </w:tc>
      </w:tr>
      <w:tr w:rsidR="00C54FDE" w:rsidRPr="00AD410C" w14:paraId="098DA701" w14:textId="77777777" w:rsidTr="00DD5D2D">
        <w:trPr>
          <w:trHeight w:val="2268"/>
        </w:trPr>
        <w:tc>
          <w:tcPr>
            <w:tcW w:w="2936" w:type="dxa"/>
            <w:vAlign w:val="center"/>
          </w:tcPr>
          <w:p w14:paraId="0843918D" w14:textId="64389049" w:rsidR="00C54FDE" w:rsidRDefault="00C54FDE" w:rsidP="00432111">
            <w:pPr>
              <w:spacing w:line="288" w:lineRule="auto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043196" wp14:editId="60EF2500">
                  <wp:extent cx="1645920" cy="1280160"/>
                  <wp:effectExtent l="0" t="0" r="0" b="0"/>
                  <wp:docPr id="27" name="Picture 27" descr="C:\Users\melzeut\AppData\Local\Microsoft\Windows\INetCache\Content.Word\FreeVector-Hand-Icon.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lzeut\AppData\Local\Microsoft\Windows\INetCache\Content.Word\FreeVector-Hand-Icon.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  <w:vAlign w:val="center"/>
          </w:tcPr>
          <w:p w14:paraId="0BE0F12D" w14:textId="77777777" w:rsidR="00C54FDE" w:rsidRPr="00206E6C" w:rsidRDefault="00C54FDE" w:rsidP="00C54FDE">
            <w:pPr>
              <w:spacing w:line="288" w:lineRule="auto"/>
              <w:rPr>
                <w:rFonts w:ascii="Verdana" w:hAnsi="Verdana"/>
                <w:sz w:val="32"/>
                <w:szCs w:val="32"/>
                <w:lang w:val="en-US"/>
              </w:rPr>
            </w:pPr>
            <w:r w:rsidRPr="00206E6C">
              <w:rPr>
                <w:rFonts w:ascii="Verdana" w:hAnsi="Verdana"/>
                <w:sz w:val="32"/>
                <w:szCs w:val="32"/>
                <w:lang w:val="en-US"/>
              </w:rPr>
              <w:t xml:space="preserve">The Istanbul Convention </w:t>
            </w:r>
            <w:r>
              <w:rPr>
                <w:rFonts w:ascii="Verdana" w:hAnsi="Verdana"/>
                <w:sz w:val="32"/>
                <w:szCs w:val="32"/>
                <w:lang w:val="en-US"/>
              </w:rPr>
              <w:t xml:space="preserve">says that countries must have rules that </w:t>
            </w:r>
            <w:r w:rsidRPr="00206E6C">
              <w:rPr>
                <w:rFonts w:ascii="Verdana" w:hAnsi="Verdana"/>
                <w:sz w:val="32"/>
                <w:szCs w:val="32"/>
                <w:lang w:val="en-US"/>
              </w:rPr>
              <w:t xml:space="preserve">protect </w:t>
            </w:r>
            <w:r w:rsidRPr="00206E6C">
              <w:rPr>
                <w:rFonts w:ascii="Verdana" w:hAnsi="Verdana"/>
                <w:sz w:val="32"/>
                <w:szCs w:val="32"/>
                <w:lang w:val="en-US"/>
              </w:rPr>
              <w:br/>
              <w:t>women against violence.</w:t>
            </w:r>
            <w:r>
              <w:rPr>
                <w:rFonts w:ascii="Verdana" w:hAnsi="Verdana"/>
                <w:sz w:val="32"/>
                <w:szCs w:val="32"/>
                <w:lang w:val="en-US"/>
              </w:rPr>
              <w:t xml:space="preserve"> </w:t>
            </w:r>
          </w:p>
          <w:p w14:paraId="23337EA1" w14:textId="4C1CDEED" w:rsidR="00C54FDE" w:rsidRDefault="00C54FDE" w:rsidP="00C54FDE">
            <w:pPr>
              <w:spacing w:line="288" w:lineRule="auto"/>
              <w:rPr>
                <w:rFonts w:ascii="Verdana" w:hAnsi="Verdana"/>
                <w:sz w:val="32"/>
                <w:szCs w:val="32"/>
                <w:lang w:val="en-US"/>
              </w:rPr>
            </w:pPr>
          </w:p>
        </w:tc>
      </w:tr>
      <w:tr w:rsidR="00C54FDE" w:rsidRPr="00AD410C" w14:paraId="441A4F22" w14:textId="77777777" w:rsidTr="00DD5D2D">
        <w:trPr>
          <w:trHeight w:val="2268"/>
        </w:trPr>
        <w:tc>
          <w:tcPr>
            <w:tcW w:w="2936" w:type="dxa"/>
            <w:vAlign w:val="center"/>
          </w:tcPr>
          <w:p w14:paraId="2680E62A" w14:textId="7D68D3EC" w:rsidR="00C54FDE" w:rsidRDefault="00C54FDE" w:rsidP="00432111">
            <w:pPr>
              <w:spacing w:line="288" w:lineRule="auto"/>
              <w:rPr>
                <w:noProof/>
                <w:sz w:val="16"/>
                <w:szCs w:val="16"/>
                <w:lang w:eastAsia="en-GB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997119A" wp14:editId="738B0700">
                  <wp:extent cx="1566968" cy="1566968"/>
                  <wp:effectExtent l="0" t="0" r="8255" b="8255"/>
                  <wp:docPr id="29" name="Picture 29" descr="florence:Users:andrew:Documents:Andrew's WIP:FRA:Photosymbols:EU-Map-In_392f901a-dd7f-4888-8bc1-9423ba1aac6a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lorence:Users:andrew:Documents:Andrew's WIP:FRA:Photosymbols:EU-Map-In_392f901a-dd7f-4888-8bc1-9423ba1aac6a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00" cy="15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  <w:vAlign w:val="center"/>
          </w:tcPr>
          <w:p w14:paraId="3A0A9C48" w14:textId="5DCFD3BC" w:rsidR="00C54FDE" w:rsidRPr="00206E6C" w:rsidRDefault="00C54FDE" w:rsidP="00C54FDE">
            <w:pPr>
              <w:spacing w:line="288" w:lineRule="auto"/>
              <w:rPr>
                <w:rFonts w:ascii="Verdana" w:hAnsi="Verdana"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sz w:val="32"/>
                <w:szCs w:val="32"/>
                <w:lang w:val="en-US"/>
              </w:rPr>
              <w:t>The European Union has rules to help women who have been hurt.</w:t>
            </w:r>
          </w:p>
        </w:tc>
      </w:tr>
      <w:tr w:rsidR="002E1D8D" w14:paraId="32B6EDEA" w14:textId="77777777" w:rsidTr="00DD5D2D">
        <w:trPr>
          <w:trHeight w:val="2268"/>
        </w:trPr>
        <w:tc>
          <w:tcPr>
            <w:tcW w:w="2936" w:type="dxa"/>
            <w:shd w:val="clear" w:color="auto" w:fill="auto"/>
            <w:vAlign w:val="center"/>
          </w:tcPr>
          <w:p w14:paraId="33768642" w14:textId="51AFE838" w:rsidR="002E1D8D" w:rsidRPr="00975251" w:rsidRDefault="002E1D8D" w:rsidP="00432111">
            <w:pPr>
              <w:spacing w:line="288" w:lineRule="auto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  <w:r w:rsidRPr="00975251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46C8847" wp14:editId="32B50720">
                  <wp:extent cx="1714923" cy="1674567"/>
                  <wp:effectExtent l="0" t="0" r="12700" b="1905"/>
                  <wp:docPr id="30" name="Picture 30" descr="florence:Users:andrew:Desktop:Easy Read clipart:law boo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lorence:Users:andrew:Desktop:Easy Read clipart:law boo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948" cy="167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  <w:shd w:val="clear" w:color="auto" w:fill="auto"/>
            <w:vAlign w:val="center"/>
          </w:tcPr>
          <w:p w14:paraId="48225729" w14:textId="77777777" w:rsidR="002E1D8D" w:rsidRDefault="002E1D8D" w:rsidP="002E1D8D">
            <w:pPr>
              <w:spacing w:line="288" w:lineRule="auto"/>
              <w:rPr>
                <w:rFonts w:ascii="Verdana" w:hAnsi="Verdana"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sz w:val="32"/>
                <w:szCs w:val="32"/>
                <w:lang w:val="en-US"/>
              </w:rPr>
              <w:t xml:space="preserve">One of these rules is called the Victims Rights’ Directive. </w:t>
            </w:r>
          </w:p>
          <w:p w14:paraId="68769A1B" w14:textId="77777777" w:rsidR="002E1D8D" w:rsidRDefault="002E1D8D" w:rsidP="002E1D8D">
            <w:pPr>
              <w:spacing w:line="288" w:lineRule="auto"/>
              <w:rPr>
                <w:rFonts w:ascii="Verdana" w:hAnsi="Verdana"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sz w:val="32"/>
                <w:szCs w:val="32"/>
                <w:lang w:val="en-US"/>
              </w:rPr>
              <w:t>It lists the rights that victims of crime have.</w:t>
            </w:r>
          </w:p>
          <w:p w14:paraId="65095962" w14:textId="2902F253" w:rsidR="002E1D8D" w:rsidRDefault="002E1D8D" w:rsidP="002E1D8D">
            <w:pPr>
              <w:spacing w:line="288" w:lineRule="auto"/>
              <w:rPr>
                <w:rFonts w:ascii="Verdana" w:hAnsi="Verdana"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sz w:val="32"/>
                <w:szCs w:val="32"/>
                <w:lang w:val="en-US"/>
              </w:rPr>
              <w:t>It says that countries in the European Union must protect these rights.</w:t>
            </w:r>
          </w:p>
        </w:tc>
      </w:tr>
    </w:tbl>
    <w:p w14:paraId="0B34413C" w14:textId="524F642C" w:rsidR="00852802" w:rsidRPr="00432111" w:rsidRDefault="00852802" w:rsidP="00852802">
      <w:pPr>
        <w:spacing w:after="0" w:line="288" w:lineRule="auto"/>
        <w:rPr>
          <w:rFonts w:ascii="Verdana" w:hAnsi="Verdana"/>
          <w:b/>
          <w:sz w:val="32"/>
          <w:szCs w:val="32"/>
        </w:rPr>
      </w:pPr>
    </w:p>
    <w:p w14:paraId="350A948B" w14:textId="0FBFDC9C" w:rsidR="00E40DA9" w:rsidRPr="00AD410C" w:rsidRDefault="00E40DA9" w:rsidP="00DD5D2D">
      <w:pPr>
        <w:spacing w:after="360"/>
        <w:rPr>
          <w:rFonts w:ascii="Verdana" w:hAnsi="Verdana"/>
          <w:b/>
          <w:sz w:val="32"/>
          <w:szCs w:val="32"/>
        </w:rPr>
      </w:pPr>
      <w:r w:rsidRPr="00AD410C">
        <w:rPr>
          <w:rFonts w:ascii="Verdana" w:hAnsi="Verdana"/>
          <w:b/>
          <w:sz w:val="32"/>
          <w:szCs w:val="32"/>
        </w:rPr>
        <w:t>The survey</w:t>
      </w:r>
    </w:p>
    <w:tbl>
      <w:tblPr>
        <w:tblStyle w:val="TableGridLight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105"/>
      </w:tblGrid>
      <w:tr w:rsidR="00255C9D" w:rsidRPr="00AD410C" w14:paraId="6EBEC60A" w14:textId="77777777" w:rsidTr="00DD5D2D">
        <w:trPr>
          <w:trHeight w:val="2268"/>
        </w:trPr>
        <w:tc>
          <w:tcPr>
            <w:tcW w:w="3096" w:type="dxa"/>
            <w:vAlign w:val="center"/>
          </w:tcPr>
          <w:p w14:paraId="71F164EC" w14:textId="77777777" w:rsidR="00255C9D" w:rsidRPr="00AD410C" w:rsidRDefault="0002145C" w:rsidP="001416C9">
            <w:pPr>
              <w:spacing w:line="288" w:lineRule="auto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9FC9B38" wp14:editId="07843C24">
                  <wp:extent cx="1741054" cy="1276773"/>
                  <wp:effectExtent l="0" t="0" r="12065" b="0"/>
                  <wp:docPr id="28" name="Picture 28" descr="../../../../../Desktop/Survey%20question%20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esktop/Survey%20question%20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103" cy="129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54B99610" w14:textId="77777777" w:rsidR="00255C9D" w:rsidRPr="00AD410C" w:rsidRDefault="00255C9D" w:rsidP="001416C9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A </w:t>
            </w:r>
            <w:r w:rsidRPr="00AD410C">
              <w:rPr>
                <w:rFonts w:ascii="Verdana" w:hAnsi="Verdana"/>
                <w:b/>
                <w:sz w:val="32"/>
                <w:szCs w:val="32"/>
              </w:rPr>
              <w:t>survey</w:t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 means asking a lot of people the same questions.</w:t>
            </w:r>
          </w:p>
        </w:tc>
      </w:tr>
      <w:tr w:rsidR="00224E73" w:rsidRPr="00AD410C" w14:paraId="79101289" w14:textId="77777777" w:rsidTr="00DD5D2D">
        <w:trPr>
          <w:trHeight w:val="2268"/>
        </w:trPr>
        <w:tc>
          <w:tcPr>
            <w:tcW w:w="3096" w:type="dxa"/>
            <w:vAlign w:val="center"/>
          </w:tcPr>
          <w:p w14:paraId="27C072DB" w14:textId="77777777" w:rsidR="00224E73" w:rsidRPr="00AD410C" w:rsidRDefault="00224E73" w:rsidP="00F212A0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C13A1CF" wp14:editId="38333560">
                  <wp:extent cx="1713018" cy="1713018"/>
                  <wp:effectExtent l="0" t="0" r="0" b="0"/>
                  <wp:docPr id="23" name="Picture 23" descr="florence:Users:andrew:Documents:Andrew's WIP:FRA:Photosymbols:EU-Map-In_392f901a-dd7f-4888-8bc1-9423ba1aac6a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lorence:Users:andrew:Documents:Andrew's WIP:FRA:Photosymbols:EU-Map-In_392f901a-dd7f-4888-8bc1-9423ba1aac6a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82" cy="171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1D0313E7" w14:textId="77777777" w:rsidR="00AD410C" w:rsidRDefault="00224E73" w:rsidP="00AD410C">
            <w:pPr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We asked more than 900 women </w:t>
            </w:r>
            <w:r w:rsidR="009E65E0">
              <w:rPr>
                <w:rFonts w:ascii="Verdana" w:hAnsi="Verdana"/>
                <w:sz w:val="32"/>
                <w:szCs w:val="32"/>
              </w:rPr>
              <w:br/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in every country of the </w:t>
            </w:r>
            <w:r w:rsidRPr="00AD410C">
              <w:rPr>
                <w:rFonts w:ascii="Verdana" w:hAnsi="Verdana"/>
                <w:b/>
                <w:sz w:val="32"/>
                <w:szCs w:val="32"/>
              </w:rPr>
              <w:t>European Union</w:t>
            </w:r>
            <w:r w:rsidRPr="00AD410C">
              <w:rPr>
                <w:rFonts w:ascii="Verdana" w:hAnsi="Verdana"/>
                <w:sz w:val="32"/>
                <w:szCs w:val="32"/>
              </w:rPr>
              <w:t>.</w:t>
            </w:r>
            <w:r w:rsidR="00AD410C" w:rsidRPr="00AD410C">
              <w:rPr>
                <w:rFonts w:ascii="Verdana" w:hAnsi="Verdana"/>
                <w:sz w:val="32"/>
                <w:szCs w:val="32"/>
              </w:rPr>
              <w:t xml:space="preserve"> </w:t>
            </w:r>
          </w:p>
          <w:p w14:paraId="1A1F3E51" w14:textId="26CB8B55" w:rsidR="00AD410C" w:rsidRPr="00AD410C" w:rsidRDefault="00AD410C" w:rsidP="00AD410C">
            <w:pPr>
              <w:rPr>
                <w:rFonts w:ascii="Verdana" w:eastAsia="Times New Roman" w:hAnsi="Verdana"/>
                <w:sz w:val="32"/>
                <w:szCs w:val="32"/>
              </w:rPr>
            </w:pPr>
            <w:r w:rsidRPr="00AD410C">
              <w:rPr>
                <w:rFonts w:ascii="Verdana" w:eastAsia="Times New Roman" w:hAnsi="Verdana"/>
                <w:sz w:val="32"/>
                <w:szCs w:val="32"/>
              </w:rPr>
              <w:t xml:space="preserve">We asked </w:t>
            </w:r>
            <w:r w:rsidR="009E65E0">
              <w:rPr>
                <w:rFonts w:ascii="Verdana" w:eastAsia="Times New Roman" w:hAnsi="Verdana"/>
                <w:sz w:val="32"/>
                <w:szCs w:val="32"/>
              </w:rPr>
              <w:t>over</w:t>
            </w:r>
            <w:r w:rsidRPr="00AD410C">
              <w:rPr>
                <w:rFonts w:ascii="Verdana" w:eastAsia="Times New Roman" w:hAnsi="Verdana"/>
                <w:sz w:val="32"/>
                <w:szCs w:val="32"/>
              </w:rPr>
              <w:t xml:space="preserve"> 40,000 women in total.</w:t>
            </w:r>
          </w:p>
          <w:p w14:paraId="3BA66226" w14:textId="77777777" w:rsidR="00224E73" w:rsidRPr="00AD410C" w:rsidRDefault="00224E73" w:rsidP="00F212A0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224E73" w:rsidRPr="00AD410C" w14:paraId="4AE4DC10" w14:textId="77777777" w:rsidTr="00DD5D2D">
        <w:trPr>
          <w:trHeight w:val="2268"/>
        </w:trPr>
        <w:tc>
          <w:tcPr>
            <w:tcW w:w="3096" w:type="dxa"/>
            <w:vMerge w:val="restart"/>
            <w:vAlign w:val="center"/>
          </w:tcPr>
          <w:p w14:paraId="78A3FD97" w14:textId="77777777" w:rsidR="00224E73" w:rsidRPr="00AD410C" w:rsidRDefault="00224E73" w:rsidP="009256EC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712B342" wp14:editId="2373DC59">
                  <wp:extent cx="1795568" cy="1602739"/>
                  <wp:effectExtent l="0" t="0" r="8255" b="0"/>
                  <wp:docPr id="58" name="Picture 58" descr="../../../../../Desktop/Types%20of%20viole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../../Desktop/Types%20of%20viole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02" cy="161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46447261" w14:textId="77777777" w:rsidR="00224E73" w:rsidRPr="00AD410C" w:rsidRDefault="00224E73" w:rsidP="00526BCA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We asked if anyone had been </w:t>
            </w:r>
            <w:r w:rsidRPr="00AD410C">
              <w:rPr>
                <w:rFonts w:ascii="Verdana" w:hAnsi="Verdana"/>
                <w:b/>
                <w:sz w:val="32"/>
                <w:szCs w:val="32"/>
              </w:rPr>
              <w:t>violent</w:t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 </w:t>
            </w:r>
            <w:r w:rsidR="009E65E0">
              <w:rPr>
                <w:rFonts w:ascii="Verdana" w:hAnsi="Verdana"/>
                <w:sz w:val="32"/>
                <w:szCs w:val="32"/>
              </w:rPr>
              <w:br/>
            </w:r>
            <w:r w:rsidRPr="00AD410C">
              <w:rPr>
                <w:rFonts w:ascii="Verdana" w:hAnsi="Verdana"/>
                <w:sz w:val="32"/>
                <w:szCs w:val="32"/>
              </w:rPr>
              <w:t>to them.</w:t>
            </w:r>
          </w:p>
        </w:tc>
      </w:tr>
      <w:tr w:rsidR="00224E73" w:rsidRPr="00AD410C" w14:paraId="0DCB09D4" w14:textId="77777777" w:rsidTr="00DD5D2D">
        <w:trPr>
          <w:trHeight w:val="2268"/>
        </w:trPr>
        <w:tc>
          <w:tcPr>
            <w:tcW w:w="3096" w:type="dxa"/>
            <w:vMerge/>
            <w:vAlign w:val="center"/>
          </w:tcPr>
          <w:p w14:paraId="48DB3012" w14:textId="77777777" w:rsidR="00224E73" w:rsidRPr="00AD410C" w:rsidRDefault="00224E73" w:rsidP="009256EC">
            <w:pPr>
              <w:spacing w:line="288" w:lineRule="auto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7105" w:type="dxa"/>
            <w:vAlign w:val="center"/>
          </w:tcPr>
          <w:p w14:paraId="17F7858C" w14:textId="43E3FA3E" w:rsidR="00224E73" w:rsidRPr="00AD410C" w:rsidRDefault="00224E73" w:rsidP="0086425F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There are different types of </w:t>
            </w:r>
            <w:r w:rsidRPr="00AD410C">
              <w:rPr>
                <w:rFonts w:ascii="Verdana" w:hAnsi="Verdana"/>
                <w:b/>
                <w:sz w:val="32"/>
                <w:szCs w:val="32"/>
              </w:rPr>
              <w:t>violence</w:t>
            </w:r>
            <w:r w:rsidRPr="00AD410C">
              <w:rPr>
                <w:rFonts w:ascii="Verdana" w:hAnsi="Verdana"/>
                <w:sz w:val="32"/>
                <w:szCs w:val="32"/>
              </w:rPr>
              <w:t>.</w:t>
            </w:r>
          </w:p>
        </w:tc>
      </w:tr>
    </w:tbl>
    <w:p w14:paraId="4144C5CF" w14:textId="77777777" w:rsidR="0086425F" w:rsidRPr="00AD410C" w:rsidRDefault="0086425F">
      <w:pPr>
        <w:rPr>
          <w:rFonts w:ascii="Verdana" w:hAnsi="Verdana"/>
          <w:sz w:val="32"/>
          <w:szCs w:val="32"/>
        </w:rPr>
      </w:pPr>
      <w:r w:rsidRPr="00AD410C">
        <w:rPr>
          <w:rFonts w:ascii="Verdana" w:hAnsi="Verdana"/>
          <w:sz w:val="32"/>
          <w:szCs w:val="32"/>
        </w:rPr>
        <w:br w:type="page"/>
      </w:r>
    </w:p>
    <w:tbl>
      <w:tblPr>
        <w:tblStyle w:val="TableGridLight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105"/>
      </w:tblGrid>
      <w:tr w:rsidR="003B47BE" w:rsidRPr="00AD410C" w14:paraId="55802591" w14:textId="77777777" w:rsidTr="00DD5D2D">
        <w:trPr>
          <w:trHeight w:val="2268"/>
        </w:trPr>
        <w:tc>
          <w:tcPr>
            <w:tcW w:w="3096" w:type="dxa"/>
            <w:vAlign w:val="center"/>
          </w:tcPr>
          <w:p w14:paraId="06656E18" w14:textId="77777777" w:rsidR="000630C4" w:rsidRPr="00AD410C" w:rsidRDefault="003B47BE" w:rsidP="001416C9">
            <w:pPr>
              <w:spacing w:line="288" w:lineRule="auto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718851F" wp14:editId="32B7EE73">
                  <wp:extent cx="1827318" cy="1827318"/>
                  <wp:effectExtent l="0" t="0" r="1905" b="0"/>
                  <wp:docPr id="5" name="Picture 5" descr="florence:Users:andrew:Documents:Andrew's WIP:FRA:Photosymbols:Attack-3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orence:Users:andrew:Documents:Andrew's WIP:FRA:Photosymbols:Attack-3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640" cy="182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7C3D44AA" w14:textId="77777777" w:rsidR="00DA53D4" w:rsidRPr="00AD410C" w:rsidRDefault="00477E19" w:rsidP="00477E19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We asked women if anyone had been </w:t>
            </w:r>
            <w:r w:rsidRPr="00AD410C">
              <w:rPr>
                <w:rFonts w:ascii="Verdana" w:hAnsi="Verdana"/>
                <w:b/>
                <w:sz w:val="32"/>
                <w:szCs w:val="32"/>
              </w:rPr>
              <w:t>physically violent</w:t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 to them.</w:t>
            </w:r>
          </w:p>
        </w:tc>
      </w:tr>
      <w:tr w:rsidR="001560F5" w:rsidRPr="00AD410C" w14:paraId="6725E57B" w14:textId="77777777" w:rsidTr="00DD5D2D">
        <w:trPr>
          <w:trHeight w:val="2268"/>
        </w:trPr>
        <w:tc>
          <w:tcPr>
            <w:tcW w:w="3096" w:type="dxa"/>
            <w:vAlign w:val="center"/>
          </w:tcPr>
          <w:p w14:paraId="302E169A" w14:textId="77777777" w:rsidR="001560F5" w:rsidRPr="00AD410C" w:rsidRDefault="0002780C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60A7F1E" wp14:editId="00069716">
                  <wp:extent cx="1713018" cy="1713018"/>
                  <wp:effectExtent l="0" t="0" r="0" b="0"/>
                  <wp:docPr id="9" name="Picture 9" descr="florence:Users:andrew:Documents:Andrew's WIP:FRA:Photosymbols:Shove-1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lorence:Users:andrew:Documents:Andrew's WIP:FRA:Photosymbols:Shove-1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415" cy="171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7325CD23" w14:textId="77777777" w:rsidR="00477E19" w:rsidRPr="00AD410C" w:rsidRDefault="00477E19" w:rsidP="00224E73">
            <w:pPr>
              <w:spacing w:line="288" w:lineRule="auto"/>
              <w:rPr>
                <w:rFonts w:ascii="Verdana" w:hAnsi="Verdana"/>
                <w:b/>
                <w:sz w:val="32"/>
                <w:szCs w:val="32"/>
              </w:rPr>
            </w:pPr>
            <w:r w:rsidRPr="00AD410C">
              <w:rPr>
                <w:rFonts w:ascii="Verdana" w:hAnsi="Verdana"/>
                <w:b/>
                <w:sz w:val="32"/>
                <w:szCs w:val="32"/>
              </w:rPr>
              <w:t>Physical violence is hurting somebody’s body.</w:t>
            </w:r>
          </w:p>
          <w:p w14:paraId="0C3BA497" w14:textId="77777777" w:rsidR="00192B51" w:rsidRPr="00AD410C" w:rsidRDefault="000630C4" w:rsidP="00224E73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That means things like hitting, pushing </w:t>
            </w:r>
            <w:r w:rsidR="009E65E0">
              <w:rPr>
                <w:rFonts w:ascii="Verdana" w:hAnsi="Verdana"/>
                <w:sz w:val="32"/>
                <w:szCs w:val="32"/>
              </w:rPr>
              <w:br/>
            </w:r>
            <w:r w:rsidRPr="00AD410C">
              <w:rPr>
                <w:rFonts w:ascii="Verdana" w:hAnsi="Verdana"/>
                <w:sz w:val="32"/>
                <w:szCs w:val="32"/>
              </w:rPr>
              <w:t>or choking them.</w:t>
            </w:r>
          </w:p>
        </w:tc>
      </w:tr>
      <w:tr w:rsidR="00477E19" w:rsidRPr="00AD410C" w14:paraId="48013738" w14:textId="77777777" w:rsidTr="00DD5D2D">
        <w:trPr>
          <w:trHeight w:val="4625"/>
        </w:trPr>
        <w:tc>
          <w:tcPr>
            <w:tcW w:w="3096" w:type="dxa"/>
            <w:vAlign w:val="center"/>
          </w:tcPr>
          <w:p w14:paraId="33E19B77" w14:textId="77777777" w:rsidR="00477E19" w:rsidRPr="00AD410C" w:rsidRDefault="00477E19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95B116F" wp14:editId="055A3C5A">
                  <wp:extent cx="1727623" cy="1727623"/>
                  <wp:effectExtent l="0" t="0" r="0" b="0"/>
                  <wp:docPr id="6" name="Picture 6" descr="Macintosh HD:Users:lieke:Documents:Lieke's WIP:FRA:Photosymbols:Winterbourne-Abuse-1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Winterbourne-Abuse-1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536" cy="172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711600C4" w14:textId="77777777" w:rsidR="00477E19" w:rsidRPr="00AD410C" w:rsidRDefault="00477E19" w:rsidP="000630C4">
            <w:pPr>
              <w:spacing w:line="288" w:lineRule="auto"/>
              <w:rPr>
                <w:rFonts w:ascii="Verdana" w:hAnsi="Verdana"/>
                <w:b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We asked women if anyone </w:t>
            </w:r>
            <w:r w:rsidR="009E65E0">
              <w:rPr>
                <w:rFonts w:ascii="Verdana" w:hAnsi="Verdana"/>
                <w:sz w:val="32"/>
                <w:szCs w:val="32"/>
              </w:rPr>
              <w:br/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had </w:t>
            </w:r>
            <w:r w:rsidRPr="00AD410C">
              <w:rPr>
                <w:rFonts w:ascii="Verdana" w:hAnsi="Verdana"/>
                <w:b/>
                <w:sz w:val="32"/>
                <w:szCs w:val="32"/>
              </w:rPr>
              <w:t>raped</w:t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 them or tried to rape them.</w:t>
            </w:r>
          </w:p>
          <w:p w14:paraId="7428458D" w14:textId="77777777" w:rsidR="00477E19" w:rsidRPr="00AD410C" w:rsidRDefault="00477E19" w:rsidP="000630C4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b/>
                <w:sz w:val="32"/>
                <w:szCs w:val="32"/>
              </w:rPr>
              <w:t xml:space="preserve">Rape means forcing someone </w:t>
            </w:r>
            <w:r w:rsidR="009E65E0">
              <w:rPr>
                <w:rFonts w:ascii="Verdana" w:hAnsi="Verdana"/>
                <w:b/>
                <w:sz w:val="32"/>
                <w:szCs w:val="32"/>
              </w:rPr>
              <w:br/>
            </w:r>
            <w:r w:rsidRPr="00AD410C">
              <w:rPr>
                <w:rFonts w:ascii="Verdana" w:hAnsi="Verdana"/>
                <w:b/>
                <w:sz w:val="32"/>
                <w:szCs w:val="32"/>
              </w:rPr>
              <w:t>to have sex</w:t>
            </w:r>
            <w:r w:rsidR="009E65E0">
              <w:rPr>
                <w:rFonts w:ascii="Verdana" w:hAnsi="Verdana"/>
                <w:b/>
                <w:sz w:val="32"/>
                <w:szCs w:val="32"/>
              </w:rPr>
              <w:t xml:space="preserve"> with them</w:t>
            </w:r>
            <w:r w:rsidRPr="00AD410C">
              <w:rPr>
                <w:rFonts w:ascii="Verdana" w:hAnsi="Verdana"/>
                <w:b/>
                <w:sz w:val="32"/>
                <w:szCs w:val="32"/>
              </w:rPr>
              <w:t>.</w:t>
            </w:r>
          </w:p>
        </w:tc>
      </w:tr>
    </w:tbl>
    <w:p w14:paraId="71B04911" w14:textId="77777777" w:rsidR="00585142" w:rsidRPr="00AD410C" w:rsidRDefault="00585142">
      <w:pPr>
        <w:rPr>
          <w:rFonts w:ascii="Verdana" w:hAnsi="Verdana"/>
          <w:sz w:val="32"/>
          <w:szCs w:val="32"/>
        </w:rPr>
      </w:pPr>
      <w:r w:rsidRPr="00AD410C">
        <w:rPr>
          <w:rFonts w:ascii="Verdana" w:hAnsi="Verdana"/>
          <w:sz w:val="32"/>
          <w:szCs w:val="32"/>
        </w:rPr>
        <w:br w:type="page"/>
      </w:r>
    </w:p>
    <w:tbl>
      <w:tblPr>
        <w:tblStyle w:val="TableGridLight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105"/>
      </w:tblGrid>
      <w:tr w:rsidR="00F61578" w:rsidRPr="00AD410C" w14:paraId="4FB97216" w14:textId="77777777" w:rsidTr="00DD5D2D">
        <w:trPr>
          <w:trHeight w:val="2268"/>
        </w:trPr>
        <w:tc>
          <w:tcPr>
            <w:tcW w:w="3096" w:type="dxa"/>
            <w:vAlign w:val="center"/>
          </w:tcPr>
          <w:p w14:paraId="12EFF655" w14:textId="77777777" w:rsidR="00F61578" w:rsidRPr="00AD410C" w:rsidRDefault="005E0A42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3FCA7DC" wp14:editId="3929BBDE">
                  <wp:extent cx="1827318" cy="1827318"/>
                  <wp:effectExtent l="0" t="0" r="1905" b="0"/>
                  <wp:docPr id="10" name="Picture 10" descr="florence:Users:andrew:Documents:Andrew's WIP:FRA:Photosymbols:Argue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lorence:Users:andrew:Documents:Andrew's WIP:FRA:Photosymbols:Argue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460" cy="182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1AC9D6C0" w14:textId="77777777" w:rsidR="00F61578" w:rsidRPr="00AD410C" w:rsidRDefault="00F61578" w:rsidP="00122EBE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We asked if their </w:t>
            </w:r>
            <w:r w:rsidR="00122EBE" w:rsidRPr="00AD410C">
              <w:rPr>
                <w:rFonts w:ascii="Verdana" w:hAnsi="Verdana"/>
                <w:b/>
                <w:sz w:val="32"/>
                <w:szCs w:val="32"/>
              </w:rPr>
              <w:t>partners</w:t>
            </w:r>
            <w:r w:rsidR="00122EBE" w:rsidRPr="00AD410C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had </w:t>
            </w:r>
            <w:r w:rsidR="008B4388" w:rsidRPr="00AD410C">
              <w:rPr>
                <w:rFonts w:ascii="Verdana" w:hAnsi="Verdana"/>
                <w:b/>
                <w:sz w:val="32"/>
                <w:szCs w:val="32"/>
              </w:rPr>
              <w:t>emotionally abused</w:t>
            </w:r>
            <w:r w:rsidR="008B4388" w:rsidRPr="00AD410C">
              <w:rPr>
                <w:rFonts w:ascii="Verdana" w:hAnsi="Verdana"/>
                <w:sz w:val="32"/>
                <w:szCs w:val="32"/>
              </w:rPr>
              <w:t xml:space="preserve"> them</w:t>
            </w:r>
            <w:r w:rsidRPr="00AD410C">
              <w:rPr>
                <w:rFonts w:ascii="Verdana" w:hAnsi="Verdana"/>
                <w:sz w:val="32"/>
                <w:szCs w:val="32"/>
              </w:rPr>
              <w:t>.</w:t>
            </w:r>
          </w:p>
          <w:p w14:paraId="4C403C3F" w14:textId="77777777" w:rsidR="00122EBE" w:rsidRPr="00AD410C" w:rsidRDefault="00122EBE" w:rsidP="00122EBE">
            <w:pPr>
              <w:spacing w:line="288" w:lineRule="auto"/>
              <w:rPr>
                <w:rFonts w:ascii="Verdana" w:hAnsi="Verdana"/>
                <w:b/>
                <w:sz w:val="32"/>
                <w:szCs w:val="32"/>
              </w:rPr>
            </w:pPr>
            <w:r w:rsidRPr="00AD410C">
              <w:rPr>
                <w:rFonts w:ascii="Verdana" w:hAnsi="Verdana"/>
                <w:b/>
                <w:sz w:val="32"/>
                <w:szCs w:val="32"/>
              </w:rPr>
              <w:t>Partners means husbands, wives, boyfriends or girlfriends.</w:t>
            </w:r>
          </w:p>
          <w:p w14:paraId="57541514" w14:textId="77777777" w:rsidR="00AF0F82" w:rsidRPr="00AD410C" w:rsidRDefault="00AF0F82" w:rsidP="00122EBE">
            <w:pPr>
              <w:spacing w:line="288" w:lineRule="auto"/>
              <w:rPr>
                <w:rFonts w:ascii="Verdana" w:hAnsi="Verdana"/>
                <w:b/>
                <w:sz w:val="32"/>
                <w:szCs w:val="32"/>
              </w:rPr>
            </w:pPr>
            <w:r w:rsidRPr="00AD410C">
              <w:rPr>
                <w:rFonts w:ascii="Verdana" w:hAnsi="Verdana"/>
                <w:b/>
                <w:sz w:val="32"/>
                <w:szCs w:val="32"/>
              </w:rPr>
              <w:t xml:space="preserve">Emotional abuse means </w:t>
            </w:r>
            <w:r w:rsidR="009E65E0">
              <w:rPr>
                <w:rFonts w:ascii="Verdana" w:hAnsi="Verdana"/>
                <w:b/>
                <w:sz w:val="32"/>
                <w:szCs w:val="32"/>
              </w:rPr>
              <w:br/>
            </w:r>
            <w:r w:rsidRPr="00AD410C">
              <w:rPr>
                <w:rFonts w:ascii="Verdana" w:hAnsi="Verdana"/>
                <w:b/>
                <w:sz w:val="32"/>
                <w:szCs w:val="32"/>
              </w:rPr>
              <w:t xml:space="preserve">making someone feel ashamed </w:t>
            </w:r>
            <w:r w:rsidR="009E65E0">
              <w:rPr>
                <w:rFonts w:ascii="Verdana" w:hAnsi="Verdana"/>
                <w:b/>
                <w:sz w:val="32"/>
                <w:szCs w:val="32"/>
              </w:rPr>
              <w:br/>
            </w:r>
            <w:r w:rsidRPr="00AD410C">
              <w:rPr>
                <w:rFonts w:ascii="Verdana" w:hAnsi="Verdana"/>
                <w:b/>
                <w:sz w:val="32"/>
                <w:szCs w:val="32"/>
              </w:rPr>
              <w:t>or afraid.</w:t>
            </w:r>
          </w:p>
        </w:tc>
      </w:tr>
      <w:tr w:rsidR="00F61578" w:rsidRPr="00AD410C" w14:paraId="7859DD02" w14:textId="77777777" w:rsidTr="00DD5D2D">
        <w:trPr>
          <w:trHeight w:val="2268"/>
        </w:trPr>
        <w:tc>
          <w:tcPr>
            <w:tcW w:w="3096" w:type="dxa"/>
            <w:vAlign w:val="center"/>
          </w:tcPr>
          <w:p w14:paraId="185A9D52" w14:textId="77777777" w:rsidR="00F61578" w:rsidRPr="00AD410C" w:rsidRDefault="005E0A42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92FC751" wp14:editId="767ABFB5">
                  <wp:extent cx="1713018" cy="1713018"/>
                  <wp:effectExtent l="0" t="0" r="0" b="0"/>
                  <wp:docPr id="11" name="Picture 11" descr="florence:Users:andrew:Documents:Andrew's WIP:FRA:Photosymbols:Look_other_way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lorence:Users:andrew:Documents:Andrew's WIP:FRA:Photosymbols:Look_other_way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82" cy="171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675218C5" w14:textId="77777777" w:rsidR="00F61578" w:rsidRPr="00AD410C" w:rsidRDefault="00F61578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We asked if anyone had </w:t>
            </w:r>
            <w:r w:rsidRPr="00AD410C">
              <w:rPr>
                <w:rFonts w:ascii="Verdana" w:hAnsi="Verdana"/>
                <w:b/>
                <w:sz w:val="32"/>
                <w:szCs w:val="32"/>
              </w:rPr>
              <w:t>stalked</w:t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 them.</w:t>
            </w:r>
          </w:p>
          <w:p w14:paraId="538D306E" w14:textId="25BAFA47" w:rsidR="004660E5" w:rsidRDefault="002E1D8D" w:rsidP="009E65E0">
            <w:pPr>
              <w:spacing w:line="288" w:lineRule="auto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Being stalked</w:t>
            </w:r>
            <w:r w:rsidR="004660E5" w:rsidRPr="00AD410C">
              <w:rPr>
                <w:rFonts w:ascii="Verdana" w:hAnsi="Verdana"/>
                <w:b/>
                <w:sz w:val="32"/>
                <w:szCs w:val="32"/>
              </w:rPr>
              <w:t xml:space="preserve"> means </w:t>
            </w:r>
            <w:r w:rsidR="002308E8">
              <w:rPr>
                <w:rFonts w:ascii="Verdana" w:hAnsi="Verdana"/>
                <w:b/>
                <w:sz w:val="32"/>
                <w:szCs w:val="32"/>
              </w:rPr>
              <w:t xml:space="preserve">being followed </w:t>
            </w:r>
            <w:r w:rsidR="002308E8">
              <w:rPr>
                <w:rFonts w:ascii="Verdana" w:hAnsi="Verdana"/>
                <w:b/>
                <w:sz w:val="32"/>
                <w:szCs w:val="32"/>
              </w:rPr>
              <w:br/>
              <w:t xml:space="preserve">by </w:t>
            </w:r>
            <w:r w:rsidR="004660E5" w:rsidRPr="00AD410C">
              <w:rPr>
                <w:rFonts w:ascii="Verdana" w:hAnsi="Verdana"/>
                <w:b/>
                <w:sz w:val="32"/>
                <w:szCs w:val="32"/>
              </w:rPr>
              <w:t xml:space="preserve">someone </w:t>
            </w:r>
            <w:r w:rsidR="009E65E0">
              <w:rPr>
                <w:rFonts w:ascii="Verdana" w:hAnsi="Verdana"/>
                <w:b/>
                <w:sz w:val="32"/>
                <w:szCs w:val="32"/>
              </w:rPr>
              <w:t>they do not want</w:t>
            </w:r>
            <w:r w:rsidR="002308E8">
              <w:rPr>
                <w:rFonts w:ascii="Verdana" w:hAnsi="Verdana"/>
                <w:b/>
                <w:sz w:val="32"/>
                <w:szCs w:val="32"/>
              </w:rPr>
              <w:br/>
              <w:t>to follow them</w:t>
            </w:r>
            <w:r w:rsidR="004660E5" w:rsidRPr="00AD410C">
              <w:rPr>
                <w:rFonts w:ascii="Verdana" w:hAnsi="Verdana"/>
                <w:b/>
                <w:sz w:val="32"/>
                <w:szCs w:val="32"/>
              </w:rPr>
              <w:t>.</w:t>
            </w:r>
          </w:p>
          <w:p w14:paraId="6A87D742" w14:textId="76DA80ED" w:rsidR="002308E8" w:rsidRPr="00AD410C" w:rsidRDefault="002308E8" w:rsidP="002308E8">
            <w:pPr>
              <w:spacing w:line="288" w:lineRule="auto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Stalking can also </w:t>
            </w:r>
            <w:r w:rsidR="00BC28DC">
              <w:rPr>
                <w:rFonts w:ascii="Verdana" w:hAnsi="Verdana"/>
                <w:b/>
                <w:sz w:val="32"/>
                <w:szCs w:val="32"/>
              </w:rPr>
              <w:t>happen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 on the internet.</w:t>
            </w:r>
          </w:p>
        </w:tc>
      </w:tr>
      <w:tr w:rsidR="00F61578" w:rsidRPr="00AD410C" w14:paraId="724658C5" w14:textId="77777777" w:rsidTr="00DD5D2D">
        <w:trPr>
          <w:trHeight w:val="2268"/>
        </w:trPr>
        <w:tc>
          <w:tcPr>
            <w:tcW w:w="3096" w:type="dxa"/>
            <w:vAlign w:val="center"/>
          </w:tcPr>
          <w:p w14:paraId="2A80945B" w14:textId="77777777" w:rsidR="00F61578" w:rsidRPr="00AD410C" w:rsidRDefault="005E0A42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8CBA19A" wp14:editId="6FFDF892">
                  <wp:extent cx="1827318" cy="1827318"/>
                  <wp:effectExtent l="0" t="0" r="1905" b="1905"/>
                  <wp:docPr id="12" name="Picture 12" descr="florence:Users:andrew:Documents:Andrew's WIP:FRA:Photosymbols:Law_758bcc9d-7bc0-4543-a00f-ec331d1bce0d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lorence:Users:andrew:Documents:Andrew's WIP:FRA:Photosymbols:Law_758bcc9d-7bc0-4543-a00f-ec331d1bce0d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69" cy="182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1A4C0AC8" w14:textId="77777777" w:rsidR="00F61578" w:rsidRPr="00AD410C" w:rsidRDefault="00F61578" w:rsidP="00517753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We asked what they knew about laws </w:t>
            </w:r>
            <w:r w:rsidR="009E65E0">
              <w:rPr>
                <w:rFonts w:ascii="Verdana" w:hAnsi="Verdana"/>
                <w:sz w:val="32"/>
                <w:szCs w:val="32"/>
              </w:rPr>
              <w:br/>
            </w:r>
            <w:r w:rsidRPr="00AD410C">
              <w:rPr>
                <w:rFonts w:ascii="Verdana" w:hAnsi="Verdana"/>
                <w:sz w:val="32"/>
                <w:szCs w:val="32"/>
              </w:rPr>
              <w:t>to stop anyone hurting them.</w:t>
            </w:r>
          </w:p>
        </w:tc>
      </w:tr>
      <w:tr w:rsidR="00F61578" w:rsidRPr="00AD410C" w14:paraId="50F1CF0E" w14:textId="77777777" w:rsidTr="00DD5D2D">
        <w:trPr>
          <w:trHeight w:val="2268"/>
        </w:trPr>
        <w:tc>
          <w:tcPr>
            <w:tcW w:w="3096" w:type="dxa"/>
            <w:vAlign w:val="center"/>
          </w:tcPr>
          <w:p w14:paraId="0FC86DAA" w14:textId="77777777" w:rsidR="00F61578" w:rsidRPr="00AD410C" w:rsidRDefault="003417A5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372DD3B" wp14:editId="6A4D1071">
                  <wp:extent cx="1706457" cy="1706457"/>
                  <wp:effectExtent l="0" t="0" r="0" b="0"/>
                  <wp:docPr id="13" name="Picture 13" descr="florence:Users:andrew:Documents:Andrew's WIP:FRA:Photosymbols:Idea2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lorence:Users:andrew:Documents:Andrew's WIP:FRA:Photosymbols:Idea2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57" cy="1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1723BC0C" w14:textId="77777777" w:rsidR="00F61578" w:rsidRPr="00AD410C" w:rsidRDefault="009D2E47" w:rsidP="009D2E47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The </w:t>
            </w:r>
            <w:r w:rsidRPr="00AD410C">
              <w:rPr>
                <w:rFonts w:ascii="Verdana" w:hAnsi="Verdana"/>
                <w:b/>
                <w:sz w:val="32"/>
                <w:szCs w:val="32"/>
              </w:rPr>
              <w:t>survey</w:t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 </w:t>
            </w:r>
            <w:r w:rsidR="00F61578" w:rsidRPr="00AD410C">
              <w:rPr>
                <w:rFonts w:ascii="Verdana" w:hAnsi="Verdana"/>
                <w:sz w:val="32"/>
                <w:szCs w:val="32"/>
              </w:rPr>
              <w:t xml:space="preserve">helps us understand problems with violence against women </w:t>
            </w:r>
            <w:r w:rsidR="002308E8">
              <w:rPr>
                <w:rFonts w:ascii="Verdana" w:hAnsi="Verdana"/>
                <w:sz w:val="32"/>
                <w:szCs w:val="32"/>
              </w:rPr>
              <w:br/>
            </w:r>
            <w:r w:rsidR="00F61578" w:rsidRPr="00AD410C">
              <w:rPr>
                <w:rFonts w:ascii="Verdana" w:hAnsi="Verdana"/>
                <w:sz w:val="32"/>
                <w:szCs w:val="32"/>
              </w:rPr>
              <w:t>and what to do about it.</w:t>
            </w:r>
          </w:p>
        </w:tc>
      </w:tr>
    </w:tbl>
    <w:p w14:paraId="67A13CDA" w14:textId="77777777" w:rsidR="006F2F40" w:rsidRDefault="006F2F40" w:rsidP="001416C9">
      <w:pPr>
        <w:spacing w:after="0" w:line="288" w:lineRule="auto"/>
        <w:rPr>
          <w:rFonts w:ascii="Verdana" w:hAnsi="Verdana"/>
          <w:b/>
          <w:sz w:val="32"/>
          <w:szCs w:val="32"/>
        </w:rPr>
      </w:pPr>
    </w:p>
    <w:p w14:paraId="65362AD3" w14:textId="77777777" w:rsidR="00DD5D2D" w:rsidRPr="00AD410C" w:rsidRDefault="00DD5D2D" w:rsidP="001416C9">
      <w:pPr>
        <w:spacing w:after="0" w:line="288" w:lineRule="auto"/>
        <w:rPr>
          <w:rFonts w:ascii="Verdana" w:hAnsi="Verdana"/>
          <w:b/>
          <w:sz w:val="32"/>
          <w:szCs w:val="32"/>
        </w:rPr>
      </w:pPr>
    </w:p>
    <w:p w14:paraId="6958DF7F" w14:textId="77777777" w:rsidR="00001A79" w:rsidRPr="00AD410C" w:rsidRDefault="00E40DA9" w:rsidP="00DD5D2D">
      <w:pPr>
        <w:spacing w:after="360" w:line="288" w:lineRule="auto"/>
        <w:rPr>
          <w:rFonts w:ascii="Verdana" w:hAnsi="Verdana"/>
          <w:b/>
          <w:sz w:val="32"/>
          <w:szCs w:val="32"/>
        </w:rPr>
      </w:pPr>
      <w:r w:rsidRPr="00AD410C">
        <w:rPr>
          <w:rFonts w:ascii="Verdana" w:hAnsi="Verdana"/>
          <w:b/>
          <w:sz w:val="32"/>
          <w:szCs w:val="32"/>
        </w:rPr>
        <w:t>What is wrong and what to do about it</w:t>
      </w:r>
    </w:p>
    <w:tbl>
      <w:tblPr>
        <w:tblStyle w:val="TableGridLight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701"/>
        <w:gridCol w:w="7118"/>
      </w:tblGrid>
      <w:tr w:rsidR="00E10F02" w:rsidRPr="00AD410C" w14:paraId="23B816CA" w14:textId="77777777" w:rsidTr="00DD5D2D">
        <w:trPr>
          <w:trHeight w:val="1094"/>
        </w:trPr>
        <w:tc>
          <w:tcPr>
            <w:tcW w:w="3083" w:type="dxa"/>
            <w:gridSpan w:val="2"/>
            <w:vAlign w:val="center"/>
          </w:tcPr>
          <w:p w14:paraId="1182FF47" w14:textId="77777777" w:rsidR="00A330C0" w:rsidRPr="00AD410C" w:rsidRDefault="00C747EC" w:rsidP="003709B5">
            <w:pPr>
              <w:spacing w:line="288" w:lineRule="auto"/>
              <w:rPr>
                <w:rFonts w:ascii="Verdana" w:hAnsi="Verdana" w:cs="Zapf Dingbats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7000AD9" wp14:editId="3554C0EF">
                  <wp:extent cx="766868" cy="762803"/>
                  <wp:effectExtent l="0" t="0" r="0" b="0"/>
                  <wp:docPr id="49" name="Picture 49" descr="../../../../../Desktop/Woman%20red%20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../Desktop/Woman%20red%20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962" cy="78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Merge w:val="restart"/>
            <w:vAlign w:val="center"/>
          </w:tcPr>
          <w:p w14:paraId="69880F19" w14:textId="39148DEF" w:rsidR="00A330C0" w:rsidRPr="00AD410C" w:rsidRDefault="00A330C0" w:rsidP="002308E8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About </w:t>
            </w:r>
            <w:r w:rsidR="002308E8">
              <w:rPr>
                <w:rFonts w:ascii="Verdana" w:hAnsi="Verdana"/>
                <w:sz w:val="32"/>
                <w:szCs w:val="32"/>
              </w:rPr>
              <w:t>one in three</w:t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 women say </w:t>
            </w:r>
            <w:r w:rsidR="002308E8">
              <w:rPr>
                <w:rFonts w:ascii="Verdana" w:hAnsi="Verdana"/>
                <w:sz w:val="32"/>
                <w:szCs w:val="32"/>
              </w:rPr>
              <w:br/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someone has </w:t>
            </w:r>
            <w:r w:rsidRPr="00AD410C">
              <w:rPr>
                <w:rFonts w:ascii="Verdana" w:hAnsi="Verdana"/>
                <w:b/>
                <w:sz w:val="32"/>
                <w:szCs w:val="32"/>
              </w:rPr>
              <w:t>hurt them physically</w:t>
            </w:r>
            <w:r w:rsidRPr="00AD410C">
              <w:rPr>
                <w:rFonts w:ascii="Verdana" w:hAnsi="Verdana"/>
                <w:sz w:val="32"/>
                <w:szCs w:val="32"/>
              </w:rPr>
              <w:t>.</w:t>
            </w:r>
          </w:p>
        </w:tc>
      </w:tr>
      <w:tr w:rsidR="00E10F02" w:rsidRPr="00AD410C" w14:paraId="2AFBFAE0" w14:textId="77777777" w:rsidTr="00DD5D2D">
        <w:trPr>
          <w:trHeight w:val="1093"/>
        </w:trPr>
        <w:tc>
          <w:tcPr>
            <w:tcW w:w="1382" w:type="dxa"/>
            <w:vAlign w:val="center"/>
          </w:tcPr>
          <w:p w14:paraId="684EFBA7" w14:textId="77777777" w:rsidR="00A330C0" w:rsidRPr="00AD410C" w:rsidRDefault="00A330C0" w:rsidP="006F2F40">
            <w:pPr>
              <w:spacing w:line="288" w:lineRule="auto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4A938A2" wp14:editId="05B6771C">
                  <wp:extent cx="785707" cy="785707"/>
                  <wp:effectExtent l="0" t="0" r="0" b="1905"/>
                  <wp:docPr id="79" name="Picture 79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07" cy="78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9191F51" w14:textId="77777777" w:rsidR="00A330C0" w:rsidRPr="00AD410C" w:rsidRDefault="00A330C0" w:rsidP="006F2F40">
            <w:pPr>
              <w:spacing w:line="288" w:lineRule="auto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D049715" wp14:editId="64250493">
                  <wp:extent cx="798618" cy="798618"/>
                  <wp:effectExtent l="0" t="0" r="0" b="0"/>
                  <wp:docPr id="35" name="Picture 35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767" cy="799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Merge/>
            <w:vAlign w:val="center"/>
          </w:tcPr>
          <w:p w14:paraId="13D3449D" w14:textId="77777777" w:rsidR="00A330C0" w:rsidRPr="00AD410C" w:rsidRDefault="00A330C0" w:rsidP="00192B51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E10F02" w:rsidRPr="00AD410C" w14:paraId="5997ED9D" w14:textId="77777777" w:rsidTr="00DD5D2D">
        <w:trPr>
          <w:trHeight w:val="2268"/>
        </w:trPr>
        <w:tc>
          <w:tcPr>
            <w:tcW w:w="3083" w:type="dxa"/>
            <w:gridSpan w:val="2"/>
            <w:vAlign w:val="center"/>
          </w:tcPr>
          <w:p w14:paraId="1FD433ED" w14:textId="77777777" w:rsidR="001560F5" w:rsidRPr="00AD410C" w:rsidRDefault="00E10F02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117E9E0" wp14:editId="3682BE08">
                  <wp:extent cx="1804628" cy="1014307"/>
                  <wp:effectExtent l="0" t="0" r="0" b="1905"/>
                  <wp:docPr id="34" name="Picture 34" descr="../../../../../Desktop/Most%20women%20don't%20tell%20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esktop/Most%20women%20don't%20tell%20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260" cy="103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2AD8C8B1" w14:textId="77777777" w:rsidR="001560F5" w:rsidRPr="00AD410C" w:rsidRDefault="00F61578" w:rsidP="00F61578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>Most</w:t>
            </w:r>
            <w:r w:rsidR="00A95CC6" w:rsidRPr="00AD410C">
              <w:rPr>
                <w:rFonts w:ascii="Verdana" w:hAnsi="Verdana"/>
                <w:sz w:val="32"/>
                <w:szCs w:val="32"/>
              </w:rPr>
              <w:t xml:space="preserve"> women </w:t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don’t </w:t>
            </w:r>
            <w:r w:rsidR="00A95CC6" w:rsidRPr="00AD410C">
              <w:rPr>
                <w:rFonts w:ascii="Verdana" w:hAnsi="Verdana"/>
                <w:sz w:val="32"/>
                <w:szCs w:val="32"/>
              </w:rPr>
              <w:t>tell the p</w:t>
            </w:r>
            <w:r w:rsidRPr="00AD410C">
              <w:rPr>
                <w:rFonts w:ascii="Verdana" w:hAnsi="Verdana"/>
                <w:sz w:val="32"/>
                <w:szCs w:val="32"/>
              </w:rPr>
              <w:t>olice</w:t>
            </w:r>
            <w:r w:rsidR="00A95CC6" w:rsidRPr="00AD410C">
              <w:rPr>
                <w:rFonts w:ascii="Verdana" w:hAnsi="Verdana"/>
                <w:sz w:val="32"/>
                <w:szCs w:val="32"/>
              </w:rPr>
              <w:t xml:space="preserve"> </w:t>
            </w:r>
            <w:r w:rsidR="002308E8">
              <w:rPr>
                <w:rFonts w:ascii="Verdana" w:hAnsi="Verdana"/>
                <w:sz w:val="32"/>
                <w:szCs w:val="32"/>
              </w:rPr>
              <w:br/>
            </w:r>
            <w:r w:rsidR="00A95CC6" w:rsidRPr="00AD410C">
              <w:rPr>
                <w:rFonts w:ascii="Verdana" w:hAnsi="Verdana"/>
                <w:sz w:val="32"/>
                <w:szCs w:val="32"/>
              </w:rPr>
              <w:t>when someone hurts them.</w:t>
            </w:r>
          </w:p>
        </w:tc>
      </w:tr>
      <w:tr w:rsidR="00E10F02" w:rsidRPr="00AD410C" w14:paraId="32A69C86" w14:textId="77777777" w:rsidTr="00DD5D2D">
        <w:trPr>
          <w:trHeight w:val="2268"/>
        </w:trPr>
        <w:tc>
          <w:tcPr>
            <w:tcW w:w="3083" w:type="dxa"/>
            <w:gridSpan w:val="2"/>
            <w:vAlign w:val="center"/>
          </w:tcPr>
          <w:p w14:paraId="34838C88" w14:textId="77777777" w:rsidR="001560F5" w:rsidRPr="00AD410C" w:rsidRDefault="00832CE9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0A383A3" wp14:editId="4BFE00DC">
                  <wp:extent cx="1827318" cy="1827318"/>
                  <wp:effectExtent l="0" t="0" r="1905" b="0"/>
                  <wp:docPr id="20" name="Picture 20" descr="florence:Users:andrew:Documents:Andrew's WIP:FRA:Photosymbols:GP_Doctor-3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lorence:Users:andrew:Documents:Andrew's WIP:FRA:Photosymbols:GP_Doctor-3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318" cy="182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35B317D8" w14:textId="77777777" w:rsidR="001560F5" w:rsidRPr="00AD410C" w:rsidRDefault="00412C30" w:rsidP="00412C30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We </w:t>
            </w:r>
            <w:r w:rsidR="00A95CC6" w:rsidRPr="00AD410C">
              <w:rPr>
                <w:rFonts w:ascii="Verdana" w:hAnsi="Verdana"/>
                <w:sz w:val="32"/>
                <w:szCs w:val="32"/>
              </w:rPr>
              <w:t xml:space="preserve">say </w:t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that </w:t>
            </w:r>
            <w:r w:rsidR="00A95CC6" w:rsidRPr="00AD410C">
              <w:rPr>
                <w:rFonts w:ascii="Verdana" w:hAnsi="Verdana"/>
                <w:sz w:val="32"/>
                <w:szCs w:val="32"/>
              </w:rPr>
              <w:t xml:space="preserve">we should let </w:t>
            </w:r>
            <w:r w:rsidR="002308E8">
              <w:rPr>
                <w:rFonts w:ascii="Verdana" w:hAnsi="Verdana"/>
                <w:sz w:val="32"/>
                <w:szCs w:val="32"/>
              </w:rPr>
              <w:br/>
            </w:r>
            <w:r w:rsidR="00A95CC6" w:rsidRPr="00AD410C">
              <w:rPr>
                <w:rFonts w:ascii="Verdana" w:hAnsi="Verdana"/>
                <w:sz w:val="32"/>
                <w:szCs w:val="32"/>
              </w:rPr>
              <w:t xml:space="preserve">doctors and nurses ask patients </w:t>
            </w:r>
            <w:r w:rsidR="002308E8">
              <w:rPr>
                <w:rFonts w:ascii="Verdana" w:hAnsi="Verdana"/>
                <w:sz w:val="32"/>
                <w:szCs w:val="32"/>
              </w:rPr>
              <w:br/>
            </w:r>
            <w:r w:rsidR="00A95CC6" w:rsidRPr="00AD410C">
              <w:rPr>
                <w:rFonts w:ascii="Verdana" w:hAnsi="Verdana"/>
                <w:sz w:val="32"/>
                <w:szCs w:val="32"/>
              </w:rPr>
              <w:t>if someone has hurt them.</w:t>
            </w:r>
          </w:p>
        </w:tc>
      </w:tr>
    </w:tbl>
    <w:p w14:paraId="3CCF9F77" w14:textId="77777777" w:rsidR="004A4845" w:rsidRPr="00AD410C" w:rsidRDefault="004A4845">
      <w:pPr>
        <w:rPr>
          <w:rFonts w:ascii="Verdana" w:hAnsi="Verdana"/>
          <w:sz w:val="32"/>
          <w:szCs w:val="32"/>
        </w:rPr>
      </w:pPr>
      <w:r w:rsidRPr="00AD410C">
        <w:rPr>
          <w:rFonts w:ascii="Verdana" w:hAnsi="Verdana"/>
          <w:sz w:val="32"/>
          <w:szCs w:val="32"/>
        </w:rPr>
        <w:br w:type="page"/>
      </w:r>
    </w:p>
    <w:tbl>
      <w:tblPr>
        <w:tblStyle w:val="TableGridLight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105"/>
      </w:tblGrid>
      <w:tr w:rsidR="001560F5" w:rsidRPr="00AD410C" w14:paraId="0D947EA3" w14:textId="77777777" w:rsidTr="00DD5D2D">
        <w:trPr>
          <w:trHeight w:val="2268"/>
        </w:trPr>
        <w:tc>
          <w:tcPr>
            <w:tcW w:w="3096" w:type="dxa"/>
            <w:vAlign w:val="center"/>
          </w:tcPr>
          <w:p w14:paraId="04256975" w14:textId="77777777" w:rsidR="001560F5" w:rsidRPr="00AD410C" w:rsidRDefault="00832CE9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64ECE03" wp14:editId="48BE8F89">
                  <wp:extent cx="1713018" cy="1713018"/>
                  <wp:effectExtent l="0" t="0" r="0" b="0"/>
                  <wp:docPr id="22" name="Picture 22" descr="florence:Users:andrew:Documents:Andrew's WIP:FRA:Photosymbols:Police_help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lorence:Users:andrew:Documents:Andrew's WIP:FRA:Photosymbols:Police_help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441" cy="171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2A4B5D16" w14:textId="14F37375" w:rsidR="002308E8" w:rsidRDefault="00412C30" w:rsidP="002308E8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We </w:t>
            </w:r>
            <w:r w:rsidR="00A95CC6" w:rsidRPr="00AD410C">
              <w:rPr>
                <w:rFonts w:ascii="Verdana" w:hAnsi="Verdana"/>
                <w:sz w:val="32"/>
                <w:szCs w:val="32"/>
              </w:rPr>
              <w:t xml:space="preserve">say the police </w:t>
            </w:r>
            <w:r w:rsidR="002308E8">
              <w:rPr>
                <w:rFonts w:ascii="Verdana" w:hAnsi="Verdana"/>
                <w:sz w:val="32"/>
                <w:szCs w:val="32"/>
              </w:rPr>
              <w:br/>
            </w:r>
            <w:r w:rsidR="00A95CC6" w:rsidRPr="00AD410C">
              <w:rPr>
                <w:rFonts w:ascii="Verdana" w:hAnsi="Verdana"/>
                <w:sz w:val="32"/>
                <w:szCs w:val="32"/>
              </w:rPr>
              <w:t xml:space="preserve">should have special people </w:t>
            </w:r>
            <w:r w:rsidR="002308E8">
              <w:rPr>
                <w:rFonts w:ascii="Verdana" w:hAnsi="Verdana"/>
                <w:sz w:val="32"/>
                <w:szCs w:val="32"/>
              </w:rPr>
              <w:br/>
            </w:r>
            <w:r w:rsidR="00A95CC6" w:rsidRPr="00AD410C">
              <w:rPr>
                <w:rFonts w:ascii="Verdana" w:hAnsi="Verdana"/>
                <w:sz w:val="32"/>
                <w:szCs w:val="32"/>
              </w:rPr>
              <w:t>to help women who have been hurt.</w:t>
            </w:r>
          </w:p>
          <w:p w14:paraId="283ED595" w14:textId="77777777" w:rsidR="001560F5" w:rsidRPr="00AD410C" w:rsidRDefault="002308E8" w:rsidP="002308E8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These special people know how to help.</w:t>
            </w:r>
          </w:p>
        </w:tc>
      </w:tr>
      <w:tr w:rsidR="001560F5" w:rsidRPr="00AD410C" w14:paraId="51317A3D" w14:textId="77777777" w:rsidTr="00DD5D2D">
        <w:trPr>
          <w:trHeight w:val="2268"/>
        </w:trPr>
        <w:tc>
          <w:tcPr>
            <w:tcW w:w="3096" w:type="dxa"/>
            <w:vAlign w:val="center"/>
          </w:tcPr>
          <w:p w14:paraId="14CAEDF6" w14:textId="77777777" w:rsidR="001560F5" w:rsidRPr="00AD410C" w:rsidRDefault="00C23EAD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FC32073" wp14:editId="165B12DC">
                  <wp:extent cx="1727623" cy="1727623"/>
                  <wp:effectExtent l="0" t="0" r="0" b="0"/>
                  <wp:docPr id="129" name="Picture 129" descr="Macintosh HD:Users:lieke:Documents:Lieke's WIP:FRA:Photosymbols:Annabelle-Upset-Comfort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ieke:Documents:Lieke's WIP:FRA:Photosymbols:Annabelle-Upset-Comfort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27" cy="172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4817B96E" w14:textId="77777777" w:rsidR="001560F5" w:rsidRPr="00AD410C" w:rsidRDefault="00412C30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We </w:t>
            </w:r>
            <w:r w:rsidR="00A95CC6" w:rsidRPr="00AD410C">
              <w:rPr>
                <w:rFonts w:ascii="Verdana" w:hAnsi="Verdana"/>
                <w:sz w:val="32"/>
                <w:szCs w:val="32"/>
              </w:rPr>
              <w:t xml:space="preserve">need to find out </w:t>
            </w:r>
            <w:r w:rsidR="002308E8">
              <w:rPr>
                <w:rFonts w:ascii="Verdana" w:hAnsi="Verdana"/>
                <w:sz w:val="32"/>
                <w:szCs w:val="32"/>
              </w:rPr>
              <w:br/>
            </w:r>
            <w:r w:rsidR="00A95CC6" w:rsidRPr="00AD410C">
              <w:rPr>
                <w:rFonts w:ascii="Verdana" w:hAnsi="Verdana"/>
                <w:sz w:val="32"/>
                <w:szCs w:val="32"/>
              </w:rPr>
              <w:t>if people are helping women.</w:t>
            </w:r>
          </w:p>
        </w:tc>
      </w:tr>
    </w:tbl>
    <w:p w14:paraId="722B68B9" w14:textId="77777777" w:rsidR="00A95CC6" w:rsidRPr="00AD410C" w:rsidRDefault="00A95CC6">
      <w:pPr>
        <w:rPr>
          <w:rFonts w:ascii="Verdana" w:hAnsi="Verdana"/>
          <w:sz w:val="32"/>
          <w:szCs w:val="32"/>
        </w:rPr>
      </w:pPr>
      <w:r w:rsidRPr="00AD410C">
        <w:rPr>
          <w:rFonts w:ascii="Verdana" w:hAnsi="Verdana"/>
          <w:sz w:val="32"/>
          <w:szCs w:val="32"/>
        </w:rPr>
        <w:br w:type="page"/>
      </w:r>
    </w:p>
    <w:tbl>
      <w:tblPr>
        <w:tblStyle w:val="TableGridLight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7144"/>
      </w:tblGrid>
      <w:tr w:rsidR="001560F5" w:rsidRPr="00AD410C" w14:paraId="17E52E84" w14:textId="77777777" w:rsidTr="00DD5D2D">
        <w:trPr>
          <w:trHeight w:val="2268"/>
        </w:trPr>
        <w:tc>
          <w:tcPr>
            <w:tcW w:w="2835" w:type="dxa"/>
            <w:vAlign w:val="center"/>
          </w:tcPr>
          <w:p w14:paraId="065D7700" w14:textId="77777777" w:rsidR="00832CE9" w:rsidRPr="00AD410C" w:rsidRDefault="00C747EC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D493F0B" wp14:editId="3C0BFE9A">
                  <wp:extent cx="419631" cy="417407"/>
                  <wp:effectExtent l="0" t="0" r="12700" b="0"/>
                  <wp:docPr id="48" name="Picture 48" descr="../../../../../Desktop/Woman%20red%20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../Desktop/Woman%20red%20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04" cy="43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6BE"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E06DBEA" wp14:editId="714E70B1">
                  <wp:extent cx="342900" cy="342900"/>
                  <wp:effectExtent l="0" t="0" r="0" b="12700"/>
                  <wp:docPr id="81" name="Picture 81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6BE"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350CE27" wp14:editId="5845358F">
                  <wp:extent cx="342900" cy="342900"/>
                  <wp:effectExtent l="0" t="0" r="0" b="12700"/>
                  <wp:docPr id="82" name="Picture 82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6BE"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3A8A13E" wp14:editId="40104682">
                  <wp:extent cx="342900" cy="342900"/>
                  <wp:effectExtent l="0" t="0" r="0" b="12700"/>
                  <wp:docPr id="83" name="Picture 83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6BE"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D55FC3A" wp14:editId="5E308839">
                  <wp:extent cx="342900" cy="342900"/>
                  <wp:effectExtent l="0" t="0" r="0" b="12700"/>
                  <wp:docPr id="84" name="Picture 84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6BE"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E6EF2E2" wp14:editId="105447CA">
                  <wp:extent cx="342900" cy="342900"/>
                  <wp:effectExtent l="0" t="0" r="0" b="12700"/>
                  <wp:docPr id="85" name="Picture 85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6BE"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EF4D553" wp14:editId="21A8BA5B">
                  <wp:extent cx="342900" cy="342900"/>
                  <wp:effectExtent l="0" t="0" r="0" b="12700"/>
                  <wp:docPr id="86" name="Picture 86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6BE"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F853C21" wp14:editId="756090B5">
                  <wp:extent cx="342900" cy="342900"/>
                  <wp:effectExtent l="0" t="0" r="0" b="12700"/>
                  <wp:docPr id="87" name="Picture 87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6BE"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21AEF59" wp14:editId="0E5D0C9E">
                  <wp:extent cx="342900" cy="342900"/>
                  <wp:effectExtent l="0" t="0" r="0" b="12700"/>
                  <wp:docPr id="88" name="Picture 88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6BE"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3928EE7" wp14:editId="2880EA51">
                  <wp:extent cx="342900" cy="342900"/>
                  <wp:effectExtent l="0" t="0" r="0" b="12700"/>
                  <wp:docPr id="89" name="Picture 89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6BE"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A57E07B" wp14:editId="284BAA8C">
                  <wp:extent cx="342900" cy="342900"/>
                  <wp:effectExtent l="0" t="0" r="0" b="12700"/>
                  <wp:docPr id="90" name="Picture 90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6BE"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2CEABB1" wp14:editId="0D9D8510">
                  <wp:extent cx="342900" cy="342900"/>
                  <wp:effectExtent l="0" t="0" r="0" b="12700"/>
                  <wp:docPr id="91" name="Picture 91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6BE"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4CD9753" wp14:editId="7E330D3C">
                  <wp:extent cx="342900" cy="342900"/>
                  <wp:effectExtent l="0" t="0" r="0" b="12700"/>
                  <wp:docPr id="92" name="Picture 92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6BE"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1F0F428" wp14:editId="63D36DFB">
                  <wp:extent cx="342900" cy="342900"/>
                  <wp:effectExtent l="0" t="0" r="0" b="12700"/>
                  <wp:docPr id="93" name="Picture 93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6BE"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F89BA85" wp14:editId="61C58A68">
                  <wp:extent cx="342900" cy="342900"/>
                  <wp:effectExtent l="0" t="0" r="0" b="12700"/>
                  <wp:docPr id="94" name="Picture 94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6BE"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6AF6B01" wp14:editId="22A8DAEF">
                  <wp:extent cx="342900" cy="342900"/>
                  <wp:effectExtent l="0" t="0" r="0" b="12700"/>
                  <wp:docPr id="95" name="Picture 95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6BE"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DB85C0F" wp14:editId="44B0801E">
                  <wp:extent cx="342900" cy="342900"/>
                  <wp:effectExtent l="0" t="0" r="0" b="12700"/>
                  <wp:docPr id="96" name="Picture 96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6BE"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62E080F" wp14:editId="2EF7D9A7">
                  <wp:extent cx="342900" cy="342900"/>
                  <wp:effectExtent l="0" t="0" r="0" b="12700"/>
                  <wp:docPr id="97" name="Picture 97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6BE"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95356C8" wp14:editId="4D3517EA">
                  <wp:extent cx="342900" cy="342900"/>
                  <wp:effectExtent l="0" t="0" r="0" b="12700"/>
                  <wp:docPr id="98" name="Picture 98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6BE"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049CA28" wp14:editId="49DD28E9">
                  <wp:extent cx="342900" cy="342900"/>
                  <wp:effectExtent l="0" t="0" r="0" b="12700"/>
                  <wp:docPr id="99" name="Picture 99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4AAADCCB" w14:textId="77777777" w:rsidR="001560F5" w:rsidRPr="00AD410C" w:rsidRDefault="00F61578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About 1 out of 20 women say </w:t>
            </w:r>
            <w:r w:rsidR="002308E8">
              <w:rPr>
                <w:rFonts w:ascii="Verdana" w:hAnsi="Verdana"/>
                <w:sz w:val="32"/>
                <w:szCs w:val="32"/>
              </w:rPr>
              <w:br/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someone has </w:t>
            </w:r>
            <w:r w:rsidRPr="00AD410C">
              <w:rPr>
                <w:rFonts w:ascii="Verdana" w:hAnsi="Verdana"/>
                <w:b/>
                <w:sz w:val="32"/>
                <w:szCs w:val="32"/>
              </w:rPr>
              <w:t>raped</w:t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 them.</w:t>
            </w:r>
          </w:p>
        </w:tc>
      </w:tr>
      <w:tr w:rsidR="001560F5" w:rsidRPr="00AD410C" w14:paraId="3BCD8B38" w14:textId="77777777" w:rsidTr="00DD5D2D">
        <w:trPr>
          <w:trHeight w:val="2268"/>
        </w:trPr>
        <w:tc>
          <w:tcPr>
            <w:tcW w:w="2835" w:type="dxa"/>
            <w:vAlign w:val="center"/>
          </w:tcPr>
          <w:p w14:paraId="4E363E77" w14:textId="77777777" w:rsidR="001560F5" w:rsidRPr="00AD410C" w:rsidRDefault="000A08B3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20D1501" wp14:editId="5AEB9D6B">
                  <wp:extent cx="1727623" cy="1727623"/>
                  <wp:effectExtent l="0" t="0" r="0" b="0"/>
                  <wp:docPr id="114" name="Picture 114" descr="Macintosh HD:Users:lieke:Documents:Lieke's WIP:FRA:Photosymbols:Winterbourne-Abuse-1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Winterbourne-Abuse-1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536" cy="172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12074422" w14:textId="77777777" w:rsidR="001560F5" w:rsidRPr="00AD410C" w:rsidRDefault="00F61578" w:rsidP="000A08B3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More women say someone </w:t>
            </w:r>
            <w:r w:rsidR="002308E8">
              <w:rPr>
                <w:rFonts w:ascii="Verdana" w:hAnsi="Verdana"/>
                <w:sz w:val="32"/>
                <w:szCs w:val="32"/>
              </w:rPr>
              <w:br/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has tried to </w:t>
            </w:r>
            <w:r w:rsidR="000A08B3" w:rsidRPr="00AD410C">
              <w:rPr>
                <w:rFonts w:ascii="Verdana" w:hAnsi="Verdana"/>
                <w:sz w:val="32"/>
                <w:szCs w:val="32"/>
              </w:rPr>
              <w:t>rape</w:t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 them.</w:t>
            </w:r>
          </w:p>
        </w:tc>
      </w:tr>
      <w:tr w:rsidR="001560F5" w:rsidRPr="00AD410C" w14:paraId="4E19F990" w14:textId="77777777" w:rsidTr="00DD5D2D">
        <w:trPr>
          <w:trHeight w:val="2268"/>
        </w:trPr>
        <w:tc>
          <w:tcPr>
            <w:tcW w:w="2835" w:type="dxa"/>
            <w:vAlign w:val="center"/>
          </w:tcPr>
          <w:p w14:paraId="5762A607" w14:textId="77777777" w:rsidR="001560F5" w:rsidRPr="00AD410C" w:rsidRDefault="00F1300A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0BA44A7" wp14:editId="04E8612F">
                  <wp:extent cx="1804628" cy="1014307"/>
                  <wp:effectExtent l="0" t="0" r="0" b="1905"/>
                  <wp:docPr id="50" name="Picture 50" descr="../../../../../Desktop/Most%20women%20don't%20tell%20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esktop/Most%20women%20don't%20tell%20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260" cy="103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7E884DB4" w14:textId="7B54DA74" w:rsidR="001560F5" w:rsidRPr="00AD410C" w:rsidRDefault="00F61578" w:rsidP="002308E8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>Most women do</w:t>
            </w:r>
            <w:r w:rsidR="002308E8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AD410C">
              <w:rPr>
                <w:rFonts w:ascii="Verdana" w:hAnsi="Verdana"/>
                <w:sz w:val="32"/>
                <w:szCs w:val="32"/>
              </w:rPr>
              <w:t>n</w:t>
            </w:r>
            <w:r w:rsidR="002308E8">
              <w:rPr>
                <w:rFonts w:ascii="Verdana" w:hAnsi="Verdana"/>
                <w:sz w:val="32"/>
                <w:szCs w:val="32"/>
              </w:rPr>
              <w:t>o</w:t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t tell the police </w:t>
            </w:r>
            <w:r w:rsidR="002308E8">
              <w:rPr>
                <w:rFonts w:ascii="Verdana" w:hAnsi="Verdana"/>
                <w:sz w:val="32"/>
                <w:szCs w:val="32"/>
              </w:rPr>
              <w:br/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when someone rapes them </w:t>
            </w:r>
            <w:r w:rsidR="002308E8">
              <w:rPr>
                <w:rFonts w:ascii="Verdana" w:hAnsi="Verdana"/>
                <w:sz w:val="32"/>
                <w:szCs w:val="32"/>
              </w:rPr>
              <w:br/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or tries to </w:t>
            </w:r>
            <w:r w:rsidR="00526BCA" w:rsidRPr="00AD410C">
              <w:rPr>
                <w:rFonts w:ascii="Verdana" w:hAnsi="Verdana"/>
                <w:sz w:val="32"/>
                <w:szCs w:val="32"/>
              </w:rPr>
              <w:t xml:space="preserve">rape </w:t>
            </w:r>
            <w:r w:rsidRPr="00AD410C">
              <w:rPr>
                <w:rFonts w:ascii="Verdana" w:hAnsi="Verdana"/>
                <w:sz w:val="32"/>
                <w:szCs w:val="32"/>
              </w:rPr>
              <w:t>them.</w:t>
            </w:r>
          </w:p>
        </w:tc>
      </w:tr>
      <w:tr w:rsidR="001560F5" w:rsidRPr="00AD410C" w14:paraId="6836DB6D" w14:textId="77777777" w:rsidTr="00DD5D2D">
        <w:trPr>
          <w:trHeight w:val="2268"/>
        </w:trPr>
        <w:tc>
          <w:tcPr>
            <w:tcW w:w="2835" w:type="dxa"/>
            <w:vAlign w:val="center"/>
          </w:tcPr>
          <w:p w14:paraId="5587D6DD" w14:textId="77777777" w:rsidR="001560F5" w:rsidRPr="00AD410C" w:rsidRDefault="003709B5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4C2ED01" wp14:editId="150AFEE8">
                  <wp:extent cx="1713018" cy="1713018"/>
                  <wp:effectExtent l="0" t="0" r="0" b="0"/>
                  <wp:docPr id="3" name="Picture 3" descr="florence:Users:andrew:Documents:Andrew's WIP:FRA:Photosymbols:Police_help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lorence:Users:andrew:Documents:Andrew's WIP:FRA:Photosymbols:Police_help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018" cy="171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574AB60C" w14:textId="77777777" w:rsidR="001560F5" w:rsidRPr="00AD410C" w:rsidRDefault="00412C30" w:rsidP="00412C30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We </w:t>
            </w:r>
            <w:r w:rsidR="00F61578" w:rsidRPr="00AD410C">
              <w:rPr>
                <w:rFonts w:ascii="Verdana" w:hAnsi="Verdana"/>
                <w:sz w:val="32"/>
                <w:szCs w:val="32"/>
              </w:rPr>
              <w:t>say</w:t>
            </w:r>
            <w:r w:rsidR="00526270" w:rsidRPr="00AD410C">
              <w:rPr>
                <w:rFonts w:ascii="Verdana" w:hAnsi="Verdana"/>
                <w:sz w:val="32"/>
                <w:szCs w:val="32"/>
              </w:rPr>
              <w:t xml:space="preserve"> the police need to know </w:t>
            </w:r>
            <w:r w:rsidR="002308E8">
              <w:rPr>
                <w:rFonts w:ascii="Verdana" w:hAnsi="Verdana"/>
                <w:sz w:val="32"/>
                <w:szCs w:val="32"/>
              </w:rPr>
              <w:br/>
            </w:r>
            <w:r w:rsidR="00526270" w:rsidRPr="00AD410C">
              <w:rPr>
                <w:rFonts w:ascii="Verdana" w:hAnsi="Verdana"/>
                <w:sz w:val="32"/>
                <w:szCs w:val="32"/>
              </w:rPr>
              <w:t>how to help women who have been raped.</w:t>
            </w:r>
          </w:p>
        </w:tc>
      </w:tr>
      <w:tr w:rsidR="00526270" w:rsidRPr="00AD410C" w14:paraId="40F90774" w14:textId="77777777" w:rsidTr="00DD5D2D">
        <w:trPr>
          <w:trHeight w:val="2268"/>
        </w:trPr>
        <w:tc>
          <w:tcPr>
            <w:tcW w:w="2835" w:type="dxa"/>
            <w:vAlign w:val="center"/>
          </w:tcPr>
          <w:p w14:paraId="1B8CC21C" w14:textId="77777777" w:rsidR="00526270" w:rsidRPr="00AD410C" w:rsidRDefault="00294283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E83A0E1" wp14:editId="60472CB3">
                  <wp:extent cx="1712595" cy="1706457"/>
                  <wp:effectExtent l="0" t="0" r="0" b="0"/>
                  <wp:docPr id="130" name="Picture 130" descr="Macintosh HD:Users:lieke:Documents:Lieke's WIP:FRA:Photosymbols:Comfort1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ieke:Documents:Lieke's WIP:FRA:Photosymbols:Comfort1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4" cy="170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01FF7A07" w14:textId="0BF9E02F" w:rsidR="00526270" w:rsidRPr="00AD410C" w:rsidRDefault="0009374C" w:rsidP="002308E8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>We</w:t>
            </w:r>
            <w:r w:rsidR="003D56C1" w:rsidRPr="00AD410C">
              <w:rPr>
                <w:rFonts w:ascii="Verdana" w:hAnsi="Verdana"/>
                <w:sz w:val="32"/>
                <w:szCs w:val="32"/>
              </w:rPr>
              <w:t xml:space="preserve"> </w:t>
            </w:r>
            <w:r w:rsidR="00162E75" w:rsidRPr="00AD410C">
              <w:rPr>
                <w:rFonts w:ascii="Verdana" w:hAnsi="Verdana"/>
                <w:sz w:val="32"/>
                <w:szCs w:val="32"/>
              </w:rPr>
              <w:t xml:space="preserve">say </w:t>
            </w:r>
            <w:r w:rsidR="003D56C1" w:rsidRPr="00AD410C">
              <w:rPr>
                <w:rFonts w:ascii="Verdana" w:hAnsi="Verdana"/>
                <w:sz w:val="32"/>
                <w:szCs w:val="32"/>
              </w:rPr>
              <w:t xml:space="preserve">we need to help women to feel OK about telling people </w:t>
            </w:r>
            <w:r w:rsidR="002308E8">
              <w:rPr>
                <w:rFonts w:ascii="Verdana" w:hAnsi="Verdana"/>
                <w:sz w:val="32"/>
                <w:szCs w:val="32"/>
              </w:rPr>
              <w:br/>
              <w:t xml:space="preserve">when </w:t>
            </w:r>
            <w:r w:rsidR="003D56C1" w:rsidRPr="00AD410C">
              <w:rPr>
                <w:rFonts w:ascii="Verdana" w:hAnsi="Verdana"/>
                <w:sz w:val="32"/>
                <w:szCs w:val="32"/>
              </w:rPr>
              <w:t>someone has raped or hurt them</w:t>
            </w:r>
            <w:r w:rsidR="002308E8">
              <w:rPr>
                <w:rFonts w:ascii="Verdana" w:hAnsi="Verdana"/>
                <w:sz w:val="32"/>
                <w:szCs w:val="32"/>
              </w:rPr>
              <w:br/>
              <w:t>or tried to rape or hurt them</w:t>
            </w:r>
            <w:r w:rsidR="003D56C1" w:rsidRPr="00AD410C">
              <w:rPr>
                <w:rFonts w:ascii="Verdana" w:hAnsi="Verdana"/>
                <w:sz w:val="32"/>
                <w:szCs w:val="32"/>
              </w:rPr>
              <w:t>.</w:t>
            </w:r>
          </w:p>
        </w:tc>
      </w:tr>
    </w:tbl>
    <w:p w14:paraId="2C9FCDBA" w14:textId="7B9AC3A0" w:rsidR="00F61578" w:rsidRPr="00AD410C" w:rsidRDefault="00F61578">
      <w:pPr>
        <w:rPr>
          <w:rFonts w:ascii="Verdana" w:hAnsi="Verdana"/>
          <w:sz w:val="32"/>
          <w:szCs w:val="32"/>
        </w:rPr>
      </w:pPr>
    </w:p>
    <w:tbl>
      <w:tblPr>
        <w:tblStyle w:val="TableGridLight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7062"/>
      </w:tblGrid>
      <w:tr w:rsidR="00E46552" w:rsidRPr="00AD410C" w14:paraId="05C4A427" w14:textId="77777777" w:rsidTr="00DD5D2D">
        <w:trPr>
          <w:trHeight w:val="2268"/>
        </w:trPr>
        <w:tc>
          <w:tcPr>
            <w:tcW w:w="3124" w:type="dxa"/>
            <w:vAlign w:val="center"/>
          </w:tcPr>
          <w:p w14:paraId="09A42839" w14:textId="77777777" w:rsidR="00832CE9" w:rsidRPr="00AD410C" w:rsidRDefault="00C747EC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8CCF3D1" wp14:editId="5B3164AD">
                  <wp:extent cx="881168" cy="876497"/>
                  <wp:effectExtent l="0" t="0" r="8255" b="0"/>
                  <wp:docPr id="47" name="Picture 47" descr="../../../../../Desktop/Woman%20red%20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../Desktop/Woman%20red%20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909" cy="90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7E19"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15A1422" wp14:editId="37C320D6">
                  <wp:extent cx="912918" cy="912918"/>
                  <wp:effectExtent l="0" t="0" r="0" b="1905"/>
                  <wp:docPr id="64" name="Picture 64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24" cy="91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7" w:type="dxa"/>
            <w:vAlign w:val="center"/>
          </w:tcPr>
          <w:p w14:paraId="79A7C967" w14:textId="77777777" w:rsidR="001560F5" w:rsidRPr="00AD410C" w:rsidRDefault="00122EBE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Almost half of women say their partner has </w:t>
            </w:r>
            <w:r w:rsidR="00880060" w:rsidRPr="00AD410C">
              <w:rPr>
                <w:rFonts w:ascii="Verdana" w:hAnsi="Verdana"/>
                <w:b/>
                <w:sz w:val="32"/>
                <w:szCs w:val="32"/>
              </w:rPr>
              <w:t>emotionally abused</w:t>
            </w:r>
            <w:r w:rsidR="00880060" w:rsidRPr="00AD410C">
              <w:rPr>
                <w:rFonts w:ascii="Verdana" w:hAnsi="Verdana"/>
                <w:sz w:val="32"/>
                <w:szCs w:val="32"/>
              </w:rPr>
              <w:t xml:space="preserve"> them</w:t>
            </w:r>
            <w:r w:rsidRPr="00AD410C">
              <w:rPr>
                <w:rFonts w:ascii="Verdana" w:hAnsi="Verdana"/>
                <w:sz w:val="32"/>
                <w:szCs w:val="32"/>
              </w:rPr>
              <w:t>.</w:t>
            </w:r>
          </w:p>
          <w:p w14:paraId="34E66530" w14:textId="77777777" w:rsidR="00880060" w:rsidRPr="00AD410C" w:rsidRDefault="00880060" w:rsidP="00BB6CE3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>For example, the partner made the woman feel ashamed</w:t>
            </w:r>
            <w:r w:rsidR="00BB6CE3" w:rsidRPr="00AD410C">
              <w:rPr>
                <w:rFonts w:ascii="Verdana" w:hAnsi="Verdana"/>
                <w:sz w:val="32"/>
                <w:szCs w:val="32"/>
              </w:rPr>
              <w:t xml:space="preserve"> or afraid</w:t>
            </w:r>
            <w:r w:rsidRPr="00AD410C">
              <w:rPr>
                <w:rFonts w:ascii="Verdana" w:hAnsi="Verdana"/>
                <w:sz w:val="32"/>
                <w:szCs w:val="32"/>
              </w:rPr>
              <w:t>.</w:t>
            </w:r>
          </w:p>
        </w:tc>
      </w:tr>
      <w:tr w:rsidR="00E46552" w:rsidRPr="00AD410C" w14:paraId="7BC3B0D8" w14:textId="77777777" w:rsidTr="00DD5D2D">
        <w:trPr>
          <w:trHeight w:val="2268"/>
        </w:trPr>
        <w:tc>
          <w:tcPr>
            <w:tcW w:w="3124" w:type="dxa"/>
            <w:vAlign w:val="center"/>
          </w:tcPr>
          <w:p w14:paraId="63DA2B1B" w14:textId="77777777" w:rsidR="00122EBE" w:rsidRPr="00AD410C" w:rsidRDefault="00FF13E4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9C6B572" wp14:editId="7F3603DB">
                  <wp:extent cx="1856107" cy="1479973"/>
                  <wp:effectExtent l="0" t="0" r="0" b="0"/>
                  <wp:docPr id="15" name="Picture 15" descr="../../Teach1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Teach1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359" cy="150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7" w:type="dxa"/>
            <w:vAlign w:val="center"/>
          </w:tcPr>
          <w:p w14:paraId="43B49AD4" w14:textId="77777777" w:rsidR="00051A7F" w:rsidRPr="00AD410C" w:rsidRDefault="00051A7F" w:rsidP="00051A7F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People at work need to know </w:t>
            </w:r>
            <w:r w:rsidR="002308E8">
              <w:rPr>
                <w:rFonts w:ascii="Verdana" w:hAnsi="Verdana"/>
                <w:sz w:val="32"/>
                <w:szCs w:val="32"/>
              </w:rPr>
              <w:br/>
            </w:r>
            <w:r w:rsidRPr="00AD410C">
              <w:rPr>
                <w:rFonts w:ascii="Verdana" w:hAnsi="Verdana"/>
                <w:sz w:val="32"/>
                <w:szCs w:val="32"/>
              </w:rPr>
              <w:t>when other workers</w:t>
            </w:r>
            <w:r w:rsidR="00526BCA" w:rsidRPr="00AD410C">
              <w:rPr>
                <w:rFonts w:ascii="Verdana" w:hAnsi="Verdana"/>
                <w:sz w:val="32"/>
                <w:szCs w:val="32"/>
              </w:rPr>
              <w:t xml:space="preserve"> </w:t>
            </w:r>
            <w:r w:rsidR="002308E8">
              <w:rPr>
                <w:rFonts w:ascii="Verdana" w:hAnsi="Verdana"/>
                <w:sz w:val="32"/>
                <w:szCs w:val="32"/>
              </w:rPr>
              <w:br/>
            </w:r>
            <w:r w:rsidR="00526BCA" w:rsidRPr="00AD410C">
              <w:rPr>
                <w:rFonts w:ascii="Verdana" w:hAnsi="Verdana"/>
                <w:sz w:val="32"/>
                <w:szCs w:val="32"/>
              </w:rPr>
              <w:t>have been emotionally abused</w:t>
            </w:r>
            <w:r w:rsidRPr="00AD410C">
              <w:rPr>
                <w:rFonts w:ascii="Verdana" w:hAnsi="Verdana"/>
                <w:sz w:val="32"/>
                <w:szCs w:val="32"/>
              </w:rPr>
              <w:t>.</w:t>
            </w:r>
          </w:p>
          <w:p w14:paraId="02A47FB3" w14:textId="269AD5F4" w:rsidR="00122EBE" w:rsidRPr="00AD410C" w:rsidRDefault="00235229" w:rsidP="002308E8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We </w:t>
            </w:r>
            <w:r w:rsidR="00122EBE" w:rsidRPr="00AD410C">
              <w:rPr>
                <w:rFonts w:ascii="Verdana" w:hAnsi="Verdana"/>
                <w:sz w:val="32"/>
                <w:szCs w:val="32"/>
              </w:rPr>
              <w:t xml:space="preserve">say employers </w:t>
            </w:r>
            <w:r w:rsidR="002308E8">
              <w:rPr>
                <w:rFonts w:ascii="Verdana" w:hAnsi="Verdana"/>
                <w:sz w:val="32"/>
                <w:szCs w:val="32"/>
              </w:rPr>
              <w:br/>
            </w:r>
            <w:r w:rsidR="00122EBE" w:rsidRPr="00AD410C">
              <w:rPr>
                <w:rFonts w:ascii="Verdana" w:hAnsi="Verdana"/>
                <w:sz w:val="32"/>
                <w:szCs w:val="32"/>
              </w:rPr>
              <w:t xml:space="preserve">should train </w:t>
            </w:r>
            <w:r w:rsidR="002308E8">
              <w:rPr>
                <w:rFonts w:ascii="Verdana" w:hAnsi="Verdana"/>
                <w:sz w:val="32"/>
                <w:szCs w:val="32"/>
              </w:rPr>
              <w:t>workers</w:t>
            </w:r>
            <w:r w:rsidR="002308E8" w:rsidRPr="00AD410C">
              <w:rPr>
                <w:rFonts w:ascii="Verdana" w:hAnsi="Verdana"/>
                <w:sz w:val="32"/>
                <w:szCs w:val="32"/>
              </w:rPr>
              <w:t xml:space="preserve"> </w:t>
            </w:r>
            <w:r w:rsidR="00051A7F" w:rsidRPr="00AD410C">
              <w:rPr>
                <w:rFonts w:ascii="Verdana" w:hAnsi="Verdana"/>
                <w:sz w:val="32"/>
                <w:szCs w:val="32"/>
              </w:rPr>
              <w:t xml:space="preserve">to know </w:t>
            </w:r>
            <w:r w:rsidR="002308E8">
              <w:rPr>
                <w:rFonts w:ascii="Verdana" w:hAnsi="Verdana"/>
                <w:sz w:val="32"/>
                <w:szCs w:val="32"/>
              </w:rPr>
              <w:br/>
              <w:t>about emotional abuse</w:t>
            </w:r>
            <w:r w:rsidR="00051A7F" w:rsidRPr="00AD410C">
              <w:rPr>
                <w:rFonts w:ascii="Verdana" w:hAnsi="Verdana"/>
                <w:sz w:val="32"/>
                <w:szCs w:val="32"/>
              </w:rPr>
              <w:t>.</w:t>
            </w:r>
          </w:p>
        </w:tc>
      </w:tr>
      <w:tr w:rsidR="00E46552" w:rsidRPr="00AD410C" w14:paraId="256B5F29" w14:textId="77777777" w:rsidTr="00DD5D2D">
        <w:trPr>
          <w:trHeight w:val="2268"/>
        </w:trPr>
        <w:tc>
          <w:tcPr>
            <w:tcW w:w="3124" w:type="dxa"/>
            <w:vAlign w:val="center"/>
          </w:tcPr>
          <w:p w14:paraId="1D643EDE" w14:textId="77777777" w:rsidR="00132119" w:rsidRPr="00AD410C" w:rsidRDefault="00C214C4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2DB028B" wp14:editId="66FD6244">
                  <wp:extent cx="1713018" cy="1713018"/>
                  <wp:effectExtent l="0" t="0" r="0" b="0"/>
                  <wp:docPr id="26" name="Picture 26" descr="florence:Users:andrew:Documents:Andrew's WIP:FRA:Photosymbols:Police_help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lorence:Users:andrew:Documents:Andrew's WIP:FRA:Photosymbols:Police_help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018" cy="171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7" w:type="dxa"/>
            <w:vAlign w:val="center"/>
          </w:tcPr>
          <w:p w14:paraId="29CC8086" w14:textId="77777777" w:rsidR="00132119" w:rsidRPr="00AD410C" w:rsidRDefault="00235229" w:rsidP="00235229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We </w:t>
            </w:r>
            <w:r w:rsidR="00132119" w:rsidRPr="00AD410C">
              <w:rPr>
                <w:rFonts w:ascii="Verdana" w:hAnsi="Verdana"/>
                <w:sz w:val="32"/>
                <w:szCs w:val="32"/>
              </w:rPr>
              <w:t xml:space="preserve">say the police should learn </w:t>
            </w:r>
            <w:r w:rsidR="002308E8">
              <w:rPr>
                <w:rFonts w:ascii="Verdana" w:hAnsi="Verdana"/>
                <w:sz w:val="32"/>
                <w:szCs w:val="32"/>
              </w:rPr>
              <w:br/>
            </w:r>
            <w:r w:rsidR="00132119" w:rsidRPr="00AD410C">
              <w:rPr>
                <w:rFonts w:ascii="Verdana" w:hAnsi="Verdana"/>
                <w:sz w:val="32"/>
                <w:szCs w:val="32"/>
              </w:rPr>
              <w:t xml:space="preserve">to know when people feel bad </w:t>
            </w:r>
            <w:r w:rsidR="002308E8">
              <w:rPr>
                <w:rFonts w:ascii="Verdana" w:hAnsi="Verdana"/>
                <w:sz w:val="32"/>
                <w:szCs w:val="32"/>
              </w:rPr>
              <w:br/>
            </w:r>
            <w:r w:rsidR="00132119" w:rsidRPr="00AD410C">
              <w:rPr>
                <w:rFonts w:ascii="Verdana" w:hAnsi="Verdana"/>
                <w:sz w:val="32"/>
                <w:szCs w:val="32"/>
              </w:rPr>
              <w:t xml:space="preserve">because of </w:t>
            </w:r>
            <w:r w:rsidR="002308E8">
              <w:rPr>
                <w:rFonts w:ascii="Verdana" w:hAnsi="Verdana"/>
                <w:sz w:val="32"/>
                <w:szCs w:val="32"/>
              </w:rPr>
              <w:t xml:space="preserve">what </w:t>
            </w:r>
            <w:r w:rsidR="00132119" w:rsidRPr="00AD410C">
              <w:rPr>
                <w:rFonts w:ascii="Verdana" w:hAnsi="Verdana"/>
                <w:sz w:val="32"/>
                <w:szCs w:val="32"/>
              </w:rPr>
              <w:t>their partners</w:t>
            </w:r>
            <w:r w:rsidR="002308E8">
              <w:rPr>
                <w:rFonts w:ascii="Verdana" w:hAnsi="Verdana"/>
                <w:sz w:val="32"/>
                <w:szCs w:val="32"/>
              </w:rPr>
              <w:t xml:space="preserve"> are doing</w:t>
            </w:r>
            <w:r w:rsidR="00132119" w:rsidRPr="00AD410C">
              <w:rPr>
                <w:rFonts w:ascii="Verdana" w:hAnsi="Verdana"/>
                <w:sz w:val="32"/>
                <w:szCs w:val="32"/>
              </w:rPr>
              <w:t>.</w:t>
            </w:r>
          </w:p>
        </w:tc>
      </w:tr>
      <w:tr w:rsidR="00E46552" w:rsidRPr="00AD410C" w14:paraId="2F2112A2" w14:textId="77777777" w:rsidTr="00DD5D2D">
        <w:trPr>
          <w:trHeight w:val="2268"/>
        </w:trPr>
        <w:tc>
          <w:tcPr>
            <w:tcW w:w="3124" w:type="dxa"/>
            <w:vAlign w:val="center"/>
          </w:tcPr>
          <w:p w14:paraId="232E7081" w14:textId="77777777" w:rsidR="00132119" w:rsidRPr="00AD410C" w:rsidRDefault="004E1799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17FBCA7" wp14:editId="5C752144">
                  <wp:extent cx="1771566" cy="1433407"/>
                  <wp:effectExtent l="0" t="0" r="6985" b="0"/>
                  <wp:docPr id="14" name="Picture 14" descr="../../Classroom2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Classroom2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320" cy="14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7" w:type="dxa"/>
            <w:vAlign w:val="center"/>
          </w:tcPr>
          <w:p w14:paraId="479EB8B7" w14:textId="77777777" w:rsidR="00132119" w:rsidRPr="00AD410C" w:rsidRDefault="000E6385" w:rsidP="000E6385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We </w:t>
            </w:r>
            <w:r w:rsidR="00132119" w:rsidRPr="00AD410C">
              <w:rPr>
                <w:rFonts w:ascii="Verdana" w:hAnsi="Verdana"/>
                <w:sz w:val="32"/>
                <w:szCs w:val="32"/>
              </w:rPr>
              <w:t xml:space="preserve">need to teach people </w:t>
            </w:r>
            <w:r w:rsidR="002308E8">
              <w:rPr>
                <w:rFonts w:ascii="Verdana" w:hAnsi="Verdana"/>
                <w:sz w:val="32"/>
                <w:szCs w:val="32"/>
              </w:rPr>
              <w:br/>
            </w:r>
            <w:r w:rsidR="00132119" w:rsidRPr="00AD410C">
              <w:rPr>
                <w:rFonts w:ascii="Verdana" w:hAnsi="Verdana"/>
                <w:sz w:val="32"/>
                <w:szCs w:val="32"/>
              </w:rPr>
              <w:t xml:space="preserve">not to </w:t>
            </w:r>
            <w:r w:rsidRPr="00AD410C">
              <w:rPr>
                <w:rFonts w:ascii="Verdana" w:hAnsi="Verdana"/>
                <w:sz w:val="32"/>
                <w:szCs w:val="32"/>
              </w:rPr>
              <w:t>emotionally abuse</w:t>
            </w:r>
            <w:r w:rsidR="00CD74D7" w:rsidRPr="00AD410C">
              <w:rPr>
                <w:rFonts w:ascii="Verdana" w:hAnsi="Verdana"/>
                <w:sz w:val="32"/>
                <w:szCs w:val="32"/>
              </w:rPr>
              <w:t xml:space="preserve"> their partners</w:t>
            </w:r>
            <w:r w:rsidR="00132119" w:rsidRPr="00AD410C">
              <w:rPr>
                <w:rFonts w:ascii="Verdana" w:hAnsi="Verdana"/>
                <w:sz w:val="32"/>
                <w:szCs w:val="32"/>
              </w:rPr>
              <w:t>.</w:t>
            </w:r>
          </w:p>
        </w:tc>
      </w:tr>
    </w:tbl>
    <w:p w14:paraId="22D495A3" w14:textId="77777777" w:rsidR="00B40D2F" w:rsidRPr="00AD410C" w:rsidRDefault="00B40D2F">
      <w:pPr>
        <w:rPr>
          <w:rFonts w:ascii="Verdana" w:hAnsi="Verdana"/>
          <w:sz w:val="32"/>
          <w:szCs w:val="32"/>
        </w:rPr>
      </w:pPr>
      <w:r w:rsidRPr="00AD410C">
        <w:rPr>
          <w:rFonts w:ascii="Verdana" w:hAnsi="Verdana"/>
          <w:sz w:val="32"/>
          <w:szCs w:val="32"/>
        </w:rPr>
        <w:br w:type="page"/>
      </w:r>
    </w:p>
    <w:tbl>
      <w:tblPr>
        <w:tblStyle w:val="TableGridLight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7144"/>
      </w:tblGrid>
      <w:tr w:rsidR="00B40D2F" w:rsidRPr="00AD410C" w14:paraId="20B47997" w14:textId="77777777" w:rsidTr="00DD5D2D">
        <w:trPr>
          <w:trHeight w:val="2268"/>
        </w:trPr>
        <w:tc>
          <w:tcPr>
            <w:tcW w:w="2835" w:type="dxa"/>
            <w:vAlign w:val="center"/>
          </w:tcPr>
          <w:p w14:paraId="507D5E50" w14:textId="77777777" w:rsidR="00832CE9" w:rsidRPr="00AD410C" w:rsidRDefault="00C747EC" w:rsidP="00832CE9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20E7627" wp14:editId="6FD7928D">
                  <wp:extent cx="423968" cy="421721"/>
                  <wp:effectExtent l="0" t="0" r="8255" b="10160"/>
                  <wp:docPr id="46" name="Picture 46" descr="../../../../../Desktop/Woman%20red%20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../Desktop/Woman%20red%20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30" cy="42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4E83"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8AEA22E" wp14:editId="63567970">
                  <wp:extent cx="449368" cy="434548"/>
                  <wp:effectExtent l="0" t="0" r="0" b="0"/>
                  <wp:docPr id="24" name="Picture 24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21" cy="44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80391" w14:textId="77777777" w:rsidR="00B40D2F" w:rsidRPr="00AD410C" w:rsidRDefault="00F55A86" w:rsidP="00E54E83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0F82F10" wp14:editId="6E23F134">
                  <wp:extent cx="455718" cy="455718"/>
                  <wp:effectExtent l="0" t="0" r="1905" b="1905"/>
                  <wp:docPr id="121" name="Picture 121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913" cy="45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B4DE4E6" wp14:editId="52607F1C">
                  <wp:extent cx="455718" cy="456565"/>
                  <wp:effectExtent l="0" t="0" r="1905" b="635"/>
                  <wp:docPr id="122" name="Picture 122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24" cy="45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858E029" wp14:editId="1517E1AB">
                  <wp:extent cx="455718" cy="455999"/>
                  <wp:effectExtent l="0" t="0" r="1905" b="1270"/>
                  <wp:docPr id="123" name="Picture 123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683" cy="45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06CDD015" w14:textId="77777777" w:rsidR="00B40D2F" w:rsidRPr="00AD410C" w:rsidRDefault="004F04A9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Almost 1 in 5 women say </w:t>
            </w:r>
            <w:r w:rsidR="002308E8">
              <w:rPr>
                <w:rFonts w:ascii="Verdana" w:hAnsi="Verdana"/>
                <w:sz w:val="32"/>
                <w:szCs w:val="32"/>
              </w:rPr>
              <w:br/>
            </w:r>
            <w:r w:rsidRPr="00AD410C">
              <w:rPr>
                <w:rFonts w:ascii="Verdana" w:hAnsi="Verdana"/>
                <w:sz w:val="32"/>
                <w:szCs w:val="32"/>
              </w:rPr>
              <w:t>someone has stalked them.</w:t>
            </w:r>
          </w:p>
        </w:tc>
      </w:tr>
      <w:tr w:rsidR="004F04A9" w:rsidRPr="00AD410C" w14:paraId="26A64DBD" w14:textId="77777777" w:rsidTr="00DD5D2D">
        <w:trPr>
          <w:trHeight w:val="2268"/>
        </w:trPr>
        <w:tc>
          <w:tcPr>
            <w:tcW w:w="2835" w:type="dxa"/>
            <w:vAlign w:val="center"/>
          </w:tcPr>
          <w:p w14:paraId="46A96607" w14:textId="77777777" w:rsidR="004F04A9" w:rsidRPr="00AD410C" w:rsidRDefault="00C41635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E50AAA1" wp14:editId="17AEADA5">
                  <wp:extent cx="1804628" cy="1014307"/>
                  <wp:effectExtent l="0" t="0" r="0" b="1905"/>
                  <wp:docPr id="52" name="Picture 52" descr="../../../../../Desktop/Most%20women%20don't%20tell%20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esktop/Most%20women%20don't%20tell%20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260" cy="103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6BBC0204" w14:textId="2A85A418" w:rsidR="004F04A9" w:rsidRPr="00AD410C" w:rsidRDefault="004D1F13" w:rsidP="002308E8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>Most women do</w:t>
            </w:r>
            <w:r w:rsidR="002308E8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AD410C">
              <w:rPr>
                <w:rFonts w:ascii="Verdana" w:hAnsi="Verdana"/>
                <w:sz w:val="32"/>
                <w:szCs w:val="32"/>
              </w:rPr>
              <w:t>n</w:t>
            </w:r>
            <w:r w:rsidR="002308E8">
              <w:rPr>
                <w:rFonts w:ascii="Verdana" w:hAnsi="Verdana"/>
                <w:sz w:val="32"/>
                <w:szCs w:val="32"/>
              </w:rPr>
              <w:t>o</w:t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t tell the police </w:t>
            </w:r>
            <w:r w:rsidR="002308E8">
              <w:rPr>
                <w:rFonts w:ascii="Verdana" w:hAnsi="Verdana"/>
                <w:sz w:val="32"/>
                <w:szCs w:val="32"/>
              </w:rPr>
              <w:br/>
            </w:r>
            <w:r w:rsidRPr="00AD410C">
              <w:rPr>
                <w:rFonts w:ascii="Verdana" w:hAnsi="Verdana"/>
                <w:sz w:val="32"/>
                <w:szCs w:val="32"/>
              </w:rPr>
              <w:t>when someone stalks them.</w:t>
            </w:r>
          </w:p>
        </w:tc>
      </w:tr>
      <w:tr w:rsidR="004D1F13" w:rsidRPr="00AD410C" w14:paraId="57B35DDD" w14:textId="77777777" w:rsidTr="00DD5D2D">
        <w:trPr>
          <w:trHeight w:val="2268"/>
        </w:trPr>
        <w:tc>
          <w:tcPr>
            <w:tcW w:w="2835" w:type="dxa"/>
            <w:vAlign w:val="center"/>
          </w:tcPr>
          <w:p w14:paraId="55010FEB" w14:textId="77777777" w:rsidR="004D1F13" w:rsidRPr="00AD410C" w:rsidRDefault="00C41635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3419B56" wp14:editId="3C7C46ED">
                  <wp:extent cx="1759373" cy="1759373"/>
                  <wp:effectExtent l="0" t="0" r="0" b="0"/>
                  <wp:docPr id="54" name="Picture 54" descr="../../Photosymbols/Statement2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Photosymbols/Statement2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063" cy="176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24CC966B" w14:textId="77777777" w:rsidR="004D1F13" w:rsidRPr="00AD410C" w:rsidRDefault="000E6385" w:rsidP="00286486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We </w:t>
            </w:r>
            <w:r w:rsidR="004D1F13" w:rsidRPr="00AD410C">
              <w:rPr>
                <w:rFonts w:ascii="Verdana" w:hAnsi="Verdana"/>
                <w:sz w:val="32"/>
                <w:szCs w:val="32"/>
              </w:rPr>
              <w:t xml:space="preserve">should help women </w:t>
            </w:r>
            <w:r w:rsidR="002308E8">
              <w:rPr>
                <w:rFonts w:ascii="Verdana" w:hAnsi="Verdana"/>
                <w:sz w:val="32"/>
                <w:szCs w:val="32"/>
              </w:rPr>
              <w:br/>
            </w:r>
            <w:r w:rsidR="004D1F13" w:rsidRPr="00AD410C">
              <w:rPr>
                <w:rFonts w:ascii="Verdana" w:hAnsi="Verdana"/>
                <w:sz w:val="32"/>
                <w:szCs w:val="32"/>
              </w:rPr>
              <w:t xml:space="preserve">feel </w:t>
            </w:r>
            <w:r w:rsidR="00FD30B0" w:rsidRPr="00AD410C">
              <w:rPr>
                <w:rFonts w:ascii="Verdana" w:hAnsi="Verdana"/>
                <w:sz w:val="32"/>
                <w:szCs w:val="32"/>
              </w:rPr>
              <w:t>that they can</w:t>
            </w:r>
            <w:r w:rsidR="004D1F13" w:rsidRPr="00AD410C">
              <w:rPr>
                <w:rFonts w:ascii="Verdana" w:hAnsi="Verdana"/>
                <w:sz w:val="32"/>
                <w:szCs w:val="32"/>
              </w:rPr>
              <w:t xml:space="preserve"> report stalking.</w:t>
            </w:r>
          </w:p>
        </w:tc>
      </w:tr>
      <w:tr w:rsidR="004D1F13" w:rsidRPr="00AD410C" w14:paraId="70EA6772" w14:textId="77777777" w:rsidTr="00DD5D2D">
        <w:trPr>
          <w:trHeight w:val="2268"/>
        </w:trPr>
        <w:tc>
          <w:tcPr>
            <w:tcW w:w="2835" w:type="dxa"/>
            <w:vAlign w:val="center"/>
          </w:tcPr>
          <w:p w14:paraId="1724BCB5" w14:textId="77777777" w:rsidR="004D1F13" w:rsidRPr="00AD410C" w:rsidRDefault="005377B7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4D6CBDC" wp14:editId="667044A2">
                  <wp:extent cx="1729740" cy="1729740"/>
                  <wp:effectExtent l="0" t="0" r="0" b="0"/>
                  <wp:docPr id="69" name="Picture 69" descr="../../Photosymbols/Prisoner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Photosymbols/Prisoner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27" cy="173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776821ED" w14:textId="77777777" w:rsidR="004D1F13" w:rsidRPr="00AD410C" w:rsidRDefault="00BD0D9C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We </w:t>
            </w:r>
            <w:r w:rsidR="004D1F13" w:rsidRPr="00AD410C">
              <w:rPr>
                <w:rFonts w:ascii="Verdana" w:hAnsi="Verdana"/>
                <w:sz w:val="32"/>
                <w:szCs w:val="32"/>
              </w:rPr>
              <w:t>say</w:t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 </w:t>
            </w:r>
            <w:r w:rsidR="004D1F13" w:rsidRPr="00AD410C">
              <w:rPr>
                <w:rFonts w:ascii="Verdana" w:hAnsi="Verdana"/>
                <w:sz w:val="32"/>
                <w:szCs w:val="32"/>
              </w:rPr>
              <w:t xml:space="preserve">countries </w:t>
            </w:r>
            <w:r w:rsidR="00AE583F">
              <w:rPr>
                <w:rFonts w:ascii="Verdana" w:hAnsi="Verdana"/>
                <w:sz w:val="32"/>
                <w:szCs w:val="32"/>
              </w:rPr>
              <w:br/>
            </w:r>
            <w:r w:rsidR="004D1F13" w:rsidRPr="00AD410C">
              <w:rPr>
                <w:rFonts w:ascii="Verdana" w:hAnsi="Verdana"/>
                <w:sz w:val="32"/>
                <w:szCs w:val="32"/>
              </w:rPr>
              <w:t>should keep women safe from stalkers.</w:t>
            </w:r>
          </w:p>
        </w:tc>
      </w:tr>
      <w:tr w:rsidR="004D1F13" w:rsidRPr="00AD410C" w14:paraId="58F487E0" w14:textId="77777777" w:rsidTr="00DD5D2D">
        <w:trPr>
          <w:trHeight w:val="2268"/>
        </w:trPr>
        <w:tc>
          <w:tcPr>
            <w:tcW w:w="2835" w:type="dxa"/>
            <w:vAlign w:val="center"/>
          </w:tcPr>
          <w:p w14:paraId="6B8F8569" w14:textId="77777777" w:rsidR="004D1F13" w:rsidRPr="00AD410C" w:rsidRDefault="00C214C4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F9261F5" wp14:editId="2E089545">
                  <wp:extent cx="1713018" cy="1713018"/>
                  <wp:effectExtent l="0" t="0" r="0" b="0"/>
                  <wp:docPr id="32" name="Picture 32" descr="florence:Users:andrew:Documents:Andrew's WIP:FRA:Photosymbols:Comfort1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orence:Users:andrew:Documents:Andrew's WIP:FRA:Photosymbols:Comfort1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46" cy="171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7BFDF6DD" w14:textId="77777777" w:rsidR="004D1F13" w:rsidRPr="00AD410C" w:rsidRDefault="00235229" w:rsidP="00286486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We </w:t>
            </w:r>
            <w:r w:rsidR="004D1F13" w:rsidRPr="00AD410C">
              <w:rPr>
                <w:rFonts w:ascii="Verdana" w:hAnsi="Verdana"/>
                <w:sz w:val="32"/>
                <w:szCs w:val="32"/>
              </w:rPr>
              <w:t xml:space="preserve">should have people who know </w:t>
            </w:r>
            <w:r w:rsidR="00AE583F">
              <w:rPr>
                <w:rFonts w:ascii="Verdana" w:hAnsi="Verdana"/>
                <w:sz w:val="32"/>
                <w:szCs w:val="32"/>
              </w:rPr>
              <w:br/>
            </w:r>
            <w:r w:rsidR="004D1F13" w:rsidRPr="00AD410C">
              <w:rPr>
                <w:rFonts w:ascii="Verdana" w:hAnsi="Verdana"/>
                <w:sz w:val="32"/>
                <w:szCs w:val="32"/>
              </w:rPr>
              <w:t xml:space="preserve">how to help women feel better </w:t>
            </w:r>
            <w:r w:rsidR="00AE583F">
              <w:rPr>
                <w:rFonts w:ascii="Verdana" w:hAnsi="Verdana"/>
                <w:sz w:val="32"/>
                <w:szCs w:val="32"/>
              </w:rPr>
              <w:br/>
            </w:r>
            <w:r w:rsidR="004D1F13" w:rsidRPr="00AD410C">
              <w:rPr>
                <w:rFonts w:ascii="Verdana" w:hAnsi="Verdana"/>
                <w:sz w:val="32"/>
                <w:szCs w:val="32"/>
              </w:rPr>
              <w:t>after someone has stalked them.</w:t>
            </w:r>
          </w:p>
        </w:tc>
      </w:tr>
    </w:tbl>
    <w:p w14:paraId="380D8580" w14:textId="77777777" w:rsidR="004D1F13" w:rsidRPr="00AD410C" w:rsidRDefault="004D1F13">
      <w:pPr>
        <w:rPr>
          <w:rFonts w:ascii="Verdana" w:hAnsi="Verdana"/>
          <w:sz w:val="32"/>
          <w:szCs w:val="32"/>
        </w:rPr>
      </w:pPr>
      <w:r w:rsidRPr="00AD410C">
        <w:rPr>
          <w:rFonts w:ascii="Verdana" w:hAnsi="Verdana"/>
          <w:sz w:val="32"/>
          <w:szCs w:val="32"/>
        </w:rPr>
        <w:br w:type="page"/>
      </w:r>
    </w:p>
    <w:tbl>
      <w:tblPr>
        <w:tblStyle w:val="TableGridLight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7251"/>
      </w:tblGrid>
      <w:tr w:rsidR="004D1F13" w:rsidRPr="00AD410C" w14:paraId="16F06C1E" w14:textId="77777777" w:rsidTr="00DD5D2D">
        <w:trPr>
          <w:trHeight w:val="2268"/>
        </w:trPr>
        <w:tc>
          <w:tcPr>
            <w:tcW w:w="2835" w:type="dxa"/>
            <w:vAlign w:val="center"/>
          </w:tcPr>
          <w:p w14:paraId="79C75344" w14:textId="77777777" w:rsidR="004D1F13" w:rsidRPr="00AD410C" w:rsidRDefault="00C747EC" w:rsidP="00C747EC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9AEDB6F" wp14:editId="62A65523">
                  <wp:extent cx="794150" cy="789940"/>
                  <wp:effectExtent l="0" t="0" r="0" b="0"/>
                  <wp:docPr id="53" name="Picture 53" descr="../../../../../Desktop/Woman%20red%20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../Desktop/Woman%20red%20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65" cy="82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5E51"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0483EE0" wp14:editId="6C6FE0C8">
                  <wp:extent cx="753957" cy="753957"/>
                  <wp:effectExtent l="0" t="0" r="0" b="8255"/>
                  <wp:docPr id="125" name="Picture 125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667" cy="75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6ED25AC0" w14:textId="77777777" w:rsidR="004D1F13" w:rsidRPr="00AD410C" w:rsidRDefault="004D1F13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Half of all women stay away </w:t>
            </w:r>
            <w:r w:rsidR="00AE583F">
              <w:rPr>
                <w:rFonts w:ascii="Verdana" w:hAnsi="Verdana"/>
                <w:sz w:val="32"/>
                <w:szCs w:val="32"/>
              </w:rPr>
              <w:br/>
            </w:r>
            <w:r w:rsidRPr="00AD410C">
              <w:rPr>
                <w:rFonts w:ascii="Verdana" w:hAnsi="Verdana"/>
                <w:sz w:val="32"/>
                <w:szCs w:val="32"/>
              </w:rPr>
              <w:t>from some places because they are scared.</w:t>
            </w:r>
          </w:p>
        </w:tc>
      </w:tr>
      <w:tr w:rsidR="004D1F13" w:rsidRPr="00AD410C" w14:paraId="59DF1D38" w14:textId="77777777" w:rsidTr="00DD5D2D">
        <w:trPr>
          <w:trHeight w:val="2268"/>
        </w:trPr>
        <w:tc>
          <w:tcPr>
            <w:tcW w:w="2835" w:type="dxa"/>
            <w:vAlign w:val="center"/>
          </w:tcPr>
          <w:p w14:paraId="207071D3" w14:textId="77777777" w:rsidR="004D1F13" w:rsidRPr="00AD410C" w:rsidRDefault="002B1D96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1660173" wp14:editId="770C1540">
                  <wp:extent cx="1736463" cy="1132840"/>
                  <wp:effectExtent l="0" t="0" r="0" b="10160"/>
                  <wp:docPr id="56" name="Picture 56" descr="../../../../../Desktop/Women%20more%20likely%20to%20be%20scared%20if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../Desktop/Women%20more%20likely%20to%20be%20scared%20if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984" cy="115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14CB649A" w14:textId="77777777" w:rsidR="004D1F13" w:rsidRPr="00AD410C" w:rsidRDefault="004D1F13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Women are more likely to be scared </w:t>
            </w:r>
            <w:r w:rsidR="00AE583F">
              <w:rPr>
                <w:rFonts w:ascii="Verdana" w:hAnsi="Verdana"/>
                <w:sz w:val="32"/>
                <w:szCs w:val="32"/>
              </w:rPr>
              <w:br/>
            </w:r>
            <w:r w:rsidRPr="00AD410C">
              <w:rPr>
                <w:rFonts w:ascii="Verdana" w:hAnsi="Verdana"/>
                <w:sz w:val="32"/>
                <w:szCs w:val="32"/>
              </w:rPr>
              <w:t>if someone has hurt them before.</w:t>
            </w:r>
          </w:p>
        </w:tc>
      </w:tr>
      <w:tr w:rsidR="004D1F13" w:rsidRPr="00AD410C" w14:paraId="261656BA" w14:textId="77777777" w:rsidTr="00DD5D2D">
        <w:trPr>
          <w:trHeight w:val="2268"/>
        </w:trPr>
        <w:tc>
          <w:tcPr>
            <w:tcW w:w="2835" w:type="dxa"/>
            <w:vAlign w:val="center"/>
          </w:tcPr>
          <w:p w14:paraId="5F70CCCD" w14:textId="77777777" w:rsidR="004D1F13" w:rsidRPr="00AD410C" w:rsidRDefault="0053089F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95B45B8" wp14:editId="3C754C1F">
                  <wp:extent cx="1713018" cy="1713018"/>
                  <wp:effectExtent l="0" t="0" r="0" b="0"/>
                  <wp:docPr id="33" name="Picture 33" descr="florence:Users:andrew:Documents:Andrew's WIP:FRA:Photosymbols:Scared-2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orence:Users:andrew:Documents:Andrew's WIP:FRA:Photosymbols:Scared-2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018" cy="171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056DBE0D" w14:textId="77777777" w:rsidR="003B03F2" w:rsidRPr="00AD410C" w:rsidRDefault="00513020" w:rsidP="003B03F2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>W</w:t>
            </w:r>
            <w:r w:rsidR="00ED08F7" w:rsidRPr="00AD410C">
              <w:rPr>
                <w:rFonts w:ascii="Verdana" w:hAnsi="Verdana"/>
                <w:sz w:val="32"/>
                <w:szCs w:val="32"/>
              </w:rPr>
              <w:t>hen</w:t>
            </w:r>
            <w:r w:rsidR="00B90514" w:rsidRPr="00AD410C">
              <w:rPr>
                <w:rFonts w:ascii="Verdana" w:hAnsi="Verdana"/>
                <w:sz w:val="32"/>
                <w:szCs w:val="32"/>
              </w:rPr>
              <w:t xml:space="preserve"> a woman looks scared, </w:t>
            </w:r>
            <w:r w:rsidR="00AE583F">
              <w:rPr>
                <w:rFonts w:ascii="Verdana" w:hAnsi="Verdana"/>
                <w:sz w:val="32"/>
                <w:szCs w:val="32"/>
              </w:rPr>
              <w:br/>
            </w:r>
            <w:r w:rsidR="000B7E90" w:rsidRPr="00AD410C">
              <w:rPr>
                <w:rFonts w:ascii="Verdana" w:hAnsi="Verdana"/>
                <w:sz w:val="32"/>
                <w:szCs w:val="32"/>
              </w:rPr>
              <w:t xml:space="preserve">it would be good to </w:t>
            </w:r>
            <w:r w:rsidR="00B90514" w:rsidRPr="00AD410C">
              <w:rPr>
                <w:rFonts w:ascii="Verdana" w:hAnsi="Verdana"/>
                <w:sz w:val="32"/>
                <w:szCs w:val="32"/>
              </w:rPr>
              <w:t xml:space="preserve">ask her </w:t>
            </w:r>
            <w:r w:rsidR="00AE583F">
              <w:rPr>
                <w:rFonts w:ascii="Verdana" w:hAnsi="Verdana"/>
                <w:sz w:val="32"/>
                <w:szCs w:val="32"/>
              </w:rPr>
              <w:br/>
            </w:r>
            <w:r w:rsidR="00B90514" w:rsidRPr="00AD410C">
              <w:rPr>
                <w:rFonts w:ascii="Verdana" w:hAnsi="Verdana"/>
                <w:sz w:val="32"/>
                <w:szCs w:val="32"/>
              </w:rPr>
              <w:t>if she needs help.</w:t>
            </w:r>
          </w:p>
          <w:p w14:paraId="5E20A993" w14:textId="77777777" w:rsidR="004D1F13" w:rsidRPr="00AD410C" w:rsidRDefault="000B7E90" w:rsidP="003B03F2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She </w:t>
            </w:r>
            <w:r w:rsidR="004D1F13" w:rsidRPr="00AD410C">
              <w:rPr>
                <w:rFonts w:ascii="Verdana" w:hAnsi="Verdana"/>
                <w:sz w:val="32"/>
                <w:szCs w:val="32"/>
              </w:rPr>
              <w:t>may have been hurt.</w:t>
            </w:r>
          </w:p>
        </w:tc>
      </w:tr>
    </w:tbl>
    <w:p w14:paraId="4209EDBE" w14:textId="77777777" w:rsidR="004D1F13" w:rsidRPr="00AD410C" w:rsidRDefault="004D1F13">
      <w:pPr>
        <w:rPr>
          <w:rFonts w:ascii="Verdana" w:hAnsi="Verdana"/>
          <w:sz w:val="32"/>
          <w:szCs w:val="32"/>
        </w:rPr>
      </w:pPr>
      <w:r w:rsidRPr="00AD410C">
        <w:rPr>
          <w:rFonts w:ascii="Verdana" w:hAnsi="Verdana"/>
          <w:sz w:val="32"/>
          <w:szCs w:val="32"/>
        </w:rPr>
        <w:br w:type="page"/>
      </w:r>
    </w:p>
    <w:tbl>
      <w:tblPr>
        <w:tblStyle w:val="TableGridLight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7"/>
      </w:tblGrid>
      <w:tr w:rsidR="004D1F13" w:rsidRPr="00AD410C" w14:paraId="17BFAE7F" w14:textId="77777777" w:rsidTr="00DD5D2D">
        <w:trPr>
          <w:trHeight w:val="2268"/>
        </w:trPr>
        <w:tc>
          <w:tcPr>
            <w:tcW w:w="2835" w:type="dxa"/>
            <w:vAlign w:val="center"/>
          </w:tcPr>
          <w:p w14:paraId="11F27981" w14:textId="77777777" w:rsidR="004D1F13" w:rsidRPr="00AD410C" w:rsidRDefault="0053089F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6D5BF26" wp14:editId="4112DCF6">
                  <wp:extent cx="1827318" cy="1827318"/>
                  <wp:effectExtent l="0" t="0" r="1905" b="0"/>
                  <wp:docPr id="37" name="Picture 37" descr="florence:Users:andrew:Documents:Andrew's WIP:FRA:Photosymbols:Attack-3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orence:Users:andrew:Documents:Andrew's WIP:FRA:Photosymbols:Attack-3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640" cy="182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1E2BF76C" w14:textId="77777777" w:rsidR="004D1F13" w:rsidRPr="00AD410C" w:rsidRDefault="004D1F13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Most women think </w:t>
            </w:r>
            <w:r w:rsidR="00AE583F">
              <w:rPr>
                <w:rFonts w:ascii="Verdana" w:hAnsi="Verdana"/>
                <w:sz w:val="32"/>
                <w:szCs w:val="32"/>
              </w:rPr>
              <w:br/>
            </w:r>
            <w:r w:rsidRPr="00AD410C">
              <w:rPr>
                <w:rFonts w:ascii="Verdana" w:hAnsi="Verdana"/>
                <w:sz w:val="32"/>
                <w:szCs w:val="32"/>
              </w:rPr>
              <w:t>people often hurt women.</w:t>
            </w:r>
          </w:p>
        </w:tc>
      </w:tr>
      <w:tr w:rsidR="004D1F13" w:rsidRPr="00AD410C" w14:paraId="67E9AD93" w14:textId="77777777" w:rsidTr="00DD5D2D">
        <w:trPr>
          <w:trHeight w:val="2268"/>
        </w:trPr>
        <w:tc>
          <w:tcPr>
            <w:tcW w:w="2835" w:type="dxa"/>
            <w:vAlign w:val="center"/>
          </w:tcPr>
          <w:p w14:paraId="2F9603D2" w14:textId="77777777" w:rsidR="004D1F13" w:rsidRPr="00AD410C" w:rsidRDefault="005A54E3" w:rsidP="00832CE9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B26428E" wp14:editId="652DD90C">
                  <wp:extent cx="1840857" cy="1268307"/>
                  <wp:effectExtent l="0" t="0" r="0" b="1905"/>
                  <wp:docPr id="71" name="Picture 71" descr="../../../../../Desktop/Know%20abused%20w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../Desktop/Know%20abused%20w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126" cy="129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291D6648" w14:textId="77777777" w:rsidR="004D1F13" w:rsidRPr="00AD410C" w:rsidRDefault="004D1F13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Almost half of women know </w:t>
            </w:r>
            <w:r w:rsidR="00AE583F">
              <w:rPr>
                <w:rFonts w:ascii="Verdana" w:hAnsi="Verdana"/>
                <w:sz w:val="32"/>
                <w:szCs w:val="32"/>
              </w:rPr>
              <w:br/>
            </w:r>
            <w:r w:rsidRPr="00AD410C">
              <w:rPr>
                <w:rFonts w:ascii="Verdana" w:hAnsi="Verdana"/>
                <w:sz w:val="32"/>
                <w:szCs w:val="32"/>
              </w:rPr>
              <w:t>a woman who has been hurt.</w:t>
            </w:r>
          </w:p>
        </w:tc>
      </w:tr>
      <w:tr w:rsidR="004D1F13" w:rsidRPr="00AD410C" w14:paraId="5763719E" w14:textId="77777777" w:rsidTr="00DD5D2D">
        <w:trPr>
          <w:trHeight w:val="2268"/>
        </w:trPr>
        <w:tc>
          <w:tcPr>
            <w:tcW w:w="2835" w:type="dxa"/>
            <w:vAlign w:val="center"/>
          </w:tcPr>
          <w:p w14:paraId="0AB4BCF1" w14:textId="77777777" w:rsidR="004D1F13" w:rsidRPr="00AD410C" w:rsidRDefault="00C747EC" w:rsidP="00730A0F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1878490" wp14:editId="28B191FC">
                  <wp:extent cx="766868" cy="762803"/>
                  <wp:effectExtent l="0" t="0" r="0" b="0"/>
                  <wp:docPr id="57" name="Picture 57" descr="../../../../../Desktop/Woman%20red%20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../Desktop/Woman%20red%20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96" cy="78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0A0F"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F9BBDDC" wp14:editId="54CF8626">
                  <wp:extent cx="798618" cy="798618"/>
                  <wp:effectExtent l="0" t="0" r="0" b="0"/>
                  <wp:docPr id="62" name="Picture 62" descr="Macintosh HD:Users:lieke:Documents:Lieke's WIP:FRA:Photosymbols:My_rights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eke:Documents:Lieke's WIP:FRA:Photosymbols:My_rights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952" cy="80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52C1298A" w14:textId="77777777" w:rsidR="004D1F13" w:rsidRPr="00AD410C" w:rsidRDefault="002F6910" w:rsidP="002F6910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>Only h</w:t>
            </w:r>
            <w:r w:rsidR="004D1F13" w:rsidRPr="00AD410C">
              <w:rPr>
                <w:rFonts w:ascii="Verdana" w:hAnsi="Verdana"/>
                <w:sz w:val="32"/>
                <w:szCs w:val="32"/>
              </w:rPr>
              <w:t xml:space="preserve">alf of women know </w:t>
            </w:r>
            <w:r w:rsidR="00AE583F">
              <w:rPr>
                <w:rFonts w:ascii="Verdana" w:hAnsi="Verdana"/>
                <w:sz w:val="32"/>
                <w:szCs w:val="32"/>
              </w:rPr>
              <w:br/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that </w:t>
            </w:r>
            <w:r w:rsidR="004D1F13" w:rsidRPr="00AD410C">
              <w:rPr>
                <w:rFonts w:ascii="Verdana" w:hAnsi="Verdana"/>
                <w:sz w:val="32"/>
                <w:szCs w:val="32"/>
              </w:rPr>
              <w:t xml:space="preserve">there are laws </w:t>
            </w:r>
            <w:r w:rsidR="00AE583F">
              <w:rPr>
                <w:rFonts w:ascii="Verdana" w:hAnsi="Verdana"/>
                <w:sz w:val="32"/>
                <w:szCs w:val="32"/>
              </w:rPr>
              <w:br/>
            </w:r>
            <w:r w:rsidR="004D1F13" w:rsidRPr="00AD410C">
              <w:rPr>
                <w:rFonts w:ascii="Verdana" w:hAnsi="Verdana"/>
                <w:sz w:val="32"/>
                <w:szCs w:val="32"/>
              </w:rPr>
              <w:t>against hurting women.</w:t>
            </w:r>
          </w:p>
        </w:tc>
      </w:tr>
      <w:tr w:rsidR="004D1F13" w:rsidRPr="00AD410C" w14:paraId="07EC9DDD" w14:textId="77777777" w:rsidTr="00DD5D2D">
        <w:trPr>
          <w:trHeight w:val="2268"/>
        </w:trPr>
        <w:tc>
          <w:tcPr>
            <w:tcW w:w="2835" w:type="dxa"/>
            <w:vAlign w:val="center"/>
          </w:tcPr>
          <w:p w14:paraId="1D0A961D" w14:textId="77777777" w:rsidR="004D1F13" w:rsidRPr="00AD410C" w:rsidRDefault="0053089F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92A41E8" wp14:editId="152F4217">
                  <wp:extent cx="1827318" cy="1827318"/>
                  <wp:effectExtent l="0" t="0" r="1905" b="0"/>
                  <wp:docPr id="38" name="Picture 38" descr="florence:Users:andrew:Documents:Andrew's WIP:FRA:Photosymbols:GP_Doctor-3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lorence:Users:andrew:Documents:Andrew's WIP:FRA:Photosymbols:GP_Doctor-3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318" cy="182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3A2D9699" w14:textId="77777777" w:rsidR="00DD5E51" w:rsidRPr="00AD410C" w:rsidRDefault="001E1F42" w:rsidP="00E9270A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Sometimes a doctor </w:t>
            </w:r>
            <w:r w:rsidR="00454067" w:rsidRPr="00AD410C">
              <w:rPr>
                <w:rFonts w:ascii="Verdana" w:hAnsi="Verdana"/>
                <w:sz w:val="32"/>
                <w:szCs w:val="32"/>
              </w:rPr>
              <w:t>think</w:t>
            </w:r>
            <w:r w:rsidR="00286486" w:rsidRPr="00AD410C">
              <w:rPr>
                <w:rFonts w:ascii="Verdana" w:hAnsi="Verdana"/>
                <w:sz w:val="32"/>
                <w:szCs w:val="32"/>
              </w:rPr>
              <w:t>s</w:t>
            </w:r>
            <w:r w:rsidR="00454067" w:rsidRPr="00AD410C">
              <w:rPr>
                <w:rFonts w:ascii="Verdana" w:hAnsi="Verdana"/>
                <w:sz w:val="32"/>
                <w:szCs w:val="32"/>
              </w:rPr>
              <w:t xml:space="preserve"> a woman </w:t>
            </w:r>
            <w:r w:rsidRPr="00AD410C">
              <w:rPr>
                <w:rFonts w:ascii="Verdana" w:hAnsi="Verdana"/>
                <w:sz w:val="32"/>
                <w:szCs w:val="32"/>
              </w:rPr>
              <w:t>look</w:t>
            </w:r>
            <w:r w:rsidR="00454067" w:rsidRPr="00AD410C">
              <w:rPr>
                <w:rFonts w:ascii="Verdana" w:hAnsi="Verdana"/>
                <w:sz w:val="32"/>
                <w:szCs w:val="32"/>
              </w:rPr>
              <w:t>s</w:t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 as if she has been hurt.</w:t>
            </w:r>
          </w:p>
          <w:p w14:paraId="01F7510A" w14:textId="77777777" w:rsidR="004D1F13" w:rsidRPr="00AD410C" w:rsidRDefault="00E9270A" w:rsidP="00AB648A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Most women think </w:t>
            </w:r>
            <w:r w:rsidR="00AB648A" w:rsidRPr="00AD410C">
              <w:rPr>
                <w:rFonts w:ascii="Verdana" w:hAnsi="Verdana"/>
                <w:sz w:val="32"/>
                <w:szCs w:val="32"/>
              </w:rPr>
              <w:t xml:space="preserve">the </w:t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doctor </w:t>
            </w:r>
            <w:r w:rsidR="00AE583F">
              <w:rPr>
                <w:rFonts w:ascii="Verdana" w:hAnsi="Verdana"/>
                <w:sz w:val="32"/>
                <w:szCs w:val="32"/>
              </w:rPr>
              <w:br/>
            </w:r>
            <w:r w:rsidRPr="00AD410C">
              <w:rPr>
                <w:rFonts w:ascii="Verdana" w:hAnsi="Verdana"/>
                <w:sz w:val="32"/>
                <w:szCs w:val="32"/>
              </w:rPr>
              <w:t xml:space="preserve">should ask </w:t>
            </w:r>
            <w:r w:rsidR="00AB648A" w:rsidRPr="00AD410C">
              <w:rPr>
                <w:rFonts w:ascii="Verdana" w:hAnsi="Verdana"/>
                <w:sz w:val="32"/>
                <w:szCs w:val="32"/>
              </w:rPr>
              <w:t xml:space="preserve">her </w:t>
            </w:r>
            <w:r w:rsidR="00AE583F">
              <w:rPr>
                <w:rFonts w:ascii="Verdana" w:hAnsi="Verdana"/>
                <w:sz w:val="32"/>
                <w:szCs w:val="32"/>
              </w:rPr>
              <w:br/>
            </w:r>
            <w:r w:rsidR="00AB648A" w:rsidRPr="00AD410C">
              <w:rPr>
                <w:rFonts w:ascii="Verdana" w:hAnsi="Verdana"/>
                <w:sz w:val="32"/>
                <w:szCs w:val="32"/>
              </w:rPr>
              <w:t>if anyone has been violent to her</w:t>
            </w:r>
            <w:r w:rsidRPr="00AD410C">
              <w:rPr>
                <w:rFonts w:ascii="Verdana" w:hAnsi="Verdana"/>
                <w:sz w:val="32"/>
                <w:szCs w:val="32"/>
              </w:rPr>
              <w:t>.</w:t>
            </w:r>
          </w:p>
        </w:tc>
      </w:tr>
    </w:tbl>
    <w:p w14:paraId="1B70E7BA" w14:textId="77777777" w:rsidR="00702918" w:rsidRPr="00AD410C" w:rsidRDefault="00702918">
      <w:pPr>
        <w:rPr>
          <w:rFonts w:ascii="Verdana" w:hAnsi="Verdana"/>
          <w:sz w:val="32"/>
          <w:szCs w:val="32"/>
        </w:rPr>
      </w:pPr>
      <w:r w:rsidRPr="00AD410C">
        <w:rPr>
          <w:rFonts w:ascii="Verdana" w:hAnsi="Verdana"/>
          <w:sz w:val="32"/>
          <w:szCs w:val="32"/>
        </w:rPr>
        <w:br w:type="page"/>
      </w:r>
    </w:p>
    <w:tbl>
      <w:tblPr>
        <w:tblStyle w:val="TableGridLight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6381"/>
      </w:tblGrid>
      <w:tr w:rsidR="00774959" w:rsidRPr="00AD410C" w14:paraId="683D97A1" w14:textId="77777777" w:rsidTr="00DD5D2D">
        <w:trPr>
          <w:trHeight w:val="2268"/>
        </w:trPr>
        <w:tc>
          <w:tcPr>
            <w:tcW w:w="3820" w:type="dxa"/>
            <w:vAlign w:val="center"/>
          </w:tcPr>
          <w:p w14:paraId="55769D22" w14:textId="77777777" w:rsidR="004D1F13" w:rsidRPr="00AD410C" w:rsidRDefault="0053089F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F1DCCA3" wp14:editId="221A2A1E">
                  <wp:extent cx="1566968" cy="1566968"/>
                  <wp:effectExtent l="0" t="0" r="8255" b="8255"/>
                  <wp:docPr id="39" name="Picture 39" descr="florence:Users:andrew:Documents:Andrew's WIP:FRA:Photosymbols:EU-Map-In_392f901a-dd7f-4888-8bc1-9423ba1aac6a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lorence:Users:andrew:Documents:Andrew's WIP:FRA:Photosymbols:EU-Map-In_392f901a-dd7f-4888-8bc1-9423ba1aac6a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00" cy="15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1" w:type="dxa"/>
            <w:vAlign w:val="center"/>
          </w:tcPr>
          <w:p w14:paraId="4276F263" w14:textId="77777777" w:rsidR="004D1F13" w:rsidRPr="00AD410C" w:rsidRDefault="008C2147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We </w:t>
            </w:r>
            <w:r w:rsidR="00F1496F" w:rsidRPr="00AD410C">
              <w:rPr>
                <w:rFonts w:ascii="Verdana" w:hAnsi="Verdana"/>
                <w:sz w:val="32"/>
                <w:szCs w:val="32"/>
              </w:rPr>
              <w:t>say</w:t>
            </w:r>
            <w:r w:rsidR="00702918" w:rsidRPr="00AD410C">
              <w:rPr>
                <w:rFonts w:ascii="Verdana" w:hAnsi="Verdana"/>
                <w:sz w:val="32"/>
                <w:szCs w:val="32"/>
              </w:rPr>
              <w:t xml:space="preserve"> countries should make plans to stop people hurting women.</w:t>
            </w:r>
          </w:p>
        </w:tc>
      </w:tr>
      <w:tr w:rsidR="00774959" w:rsidRPr="00AD410C" w14:paraId="0CAF16BF" w14:textId="77777777" w:rsidTr="00DD5D2D">
        <w:trPr>
          <w:trHeight w:val="2268"/>
        </w:trPr>
        <w:tc>
          <w:tcPr>
            <w:tcW w:w="3820" w:type="dxa"/>
            <w:vAlign w:val="center"/>
          </w:tcPr>
          <w:p w14:paraId="1DEEE943" w14:textId="77777777" w:rsidR="00702918" w:rsidRPr="00AD410C" w:rsidRDefault="005843E3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7997AB3" wp14:editId="3181C902">
                  <wp:extent cx="1599294" cy="1496907"/>
                  <wp:effectExtent l="0" t="0" r="1270" b="1905"/>
                  <wp:docPr id="72" name="Picture 72" descr="../../../../../Desktop/EU%20money%20to%20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../../Desktop/EU%20money%20to%20w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401" cy="152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1" w:type="dxa"/>
            <w:vAlign w:val="center"/>
          </w:tcPr>
          <w:p w14:paraId="717766C9" w14:textId="77777777" w:rsidR="00702918" w:rsidRPr="00AD410C" w:rsidRDefault="008C2147" w:rsidP="00702918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We </w:t>
            </w:r>
            <w:r w:rsidR="00702918" w:rsidRPr="00AD410C">
              <w:rPr>
                <w:rFonts w:ascii="Verdana" w:hAnsi="Verdana"/>
                <w:sz w:val="32"/>
                <w:szCs w:val="32"/>
              </w:rPr>
              <w:t xml:space="preserve">say the European Union should give organisations money </w:t>
            </w:r>
            <w:r w:rsidR="00AE583F">
              <w:rPr>
                <w:rFonts w:ascii="Verdana" w:hAnsi="Verdana"/>
                <w:sz w:val="32"/>
                <w:szCs w:val="32"/>
              </w:rPr>
              <w:br/>
            </w:r>
            <w:r w:rsidR="00702918" w:rsidRPr="00AD410C">
              <w:rPr>
                <w:rFonts w:ascii="Verdana" w:hAnsi="Verdana"/>
                <w:sz w:val="32"/>
                <w:szCs w:val="32"/>
              </w:rPr>
              <w:t>to help women who have been hurt.</w:t>
            </w:r>
          </w:p>
        </w:tc>
      </w:tr>
      <w:tr w:rsidR="00774959" w:rsidRPr="00AD410C" w14:paraId="345ED762" w14:textId="77777777" w:rsidTr="00DD5D2D">
        <w:trPr>
          <w:trHeight w:val="2268"/>
        </w:trPr>
        <w:tc>
          <w:tcPr>
            <w:tcW w:w="3820" w:type="dxa"/>
            <w:vAlign w:val="center"/>
          </w:tcPr>
          <w:p w14:paraId="34085C41" w14:textId="77777777" w:rsidR="00702918" w:rsidRPr="00AD410C" w:rsidRDefault="005A782F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3FB67C4" wp14:editId="4213900B">
                  <wp:extent cx="1739958" cy="1501140"/>
                  <wp:effectExtent l="0" t="0" r="12700" b="0"/>
                  <wp:docPr id="73" name="Picture 73" descr="../../../../../Desktop/Don't%20ignore%20viole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../Desktop/Don't%20ignore%20viole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647" cy="152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1" w:type="dxa"/>
            <w:vAlign w:val="center"/>
          </w:tcPr>
          <w:p w14:paraId="3FC7EC4D" w14:textId="77777777" w:rsidR="00702918" w:rsidRPr="00AD410C" w:rsidRDefault="00702918" w:rsidP="00702918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Some people think it is nobody else’s business if partners hurt each other. </w:t>
            </w:r>
          </w:p>
          <w:p w14:paraId="73C112C5" w14:textId="77777777" w:rsidR="00A56665" w:rsidRDefault="008C2147" w:rsidP="008C2147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We </w:t>
            </w:r>
            <w:r w:rsidR="00702918" w:rsidRPr="00AD410C">
              <w:rPr>
                <w:rFonts w:ascii="Verdana" w:hAnsi="Verdana"/>
                <w:sz w:val="32"/>
                <w:szCs w:val="32"/>
              </w:rPr>
              <w:t>say no.</w:t>
            </w:r>
            <w:r w:rsidR="00C5106B">
              <w:rPr>
                <w:rFonts w:ascii="Verdana" w:hAnsi="Verdana"/>
                <w:sz w:val="32"/>
                <w:szCs w:val="32"/>
              </w:rPr>
              <w:t xml:space="preserve"> </w:t>
            </w:r>
          </w:p>
          <w:p w14:paraId="50FA16BD" w14:textId="77777777" w:rsidR="00A56665" w:rsidRDefault="00C5106B" w:rsidP="008C2147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When someone hurts their partner, </w:t>
            </w:r>
            <w:r w:rsidR="00AE583F">
              <w:rPr>
                <w:rFonts w:ascii="Verdana" w:hAnsi="Verdana"/>
                <w:sz w:val="32"/>
                <w:szCs w:val="32"/>
              </w:rPr>
              <w:br/>
            </w:r>
            <w:r>
              <w:rPr>
                <w:rFonts w:ascii="Verdana" w:hAnsi="Verdana"/>
                <w:sz w:val="32"/>
                <w:szCs w:val="32"/>
              </w:rPr>
              <w:t xml:space="preserve">it is important </w:t>
            </w:r>
            <w:r w:rsidR="00AE583F">
              <w:rPr>
                <w:rFonts w:ascii="Verdana" w:hAnsi="Verdana"/>
                <w:sz w:val="32"/>
                <w:szCs w:val="32"/>
              </w:rPr>
              <w:br/>
            </w:r>
            <w:r>
              <w:rPr>
                <w:rFonts w:ascii="Verdana" w:hAnsi="Verdana"/>
                <w:sz w:val="32"/>
                <w:szCs w:val="32"/>
              </w:rPr>
              <w:t xml:space="preserve">that this does not remain a secret. </w:t>
            </w:r>
          </w:p>
          <w:p w14:paraId="25471E37" w14:textId="77777777" w:rsidR="00702918" w:rsidRPr="00AD410C" w:rsidRDefault="00C5106B" w:rsidP="008C2147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Other people need to know </w:t>
            </w:r>
            <w:r w:rsidR="00AE583F">
              <w:rPr>
                <w:rFonts w:ascii="Verdana" w:hAnsi="Verdana"/>
                <w:sz w:val="32"/>
                <w:szCs w:val="32"/>
              </w:rPr>
              <w:br/>
            </w:r>
            <w:r>
              <w:rPr>
                <w:rFonts w:ascii="Verdana" w:hAnsi="Verdana"/>
                <w:sz w:val="32"/>
                <w:szCs w:val="32"/>
              </w:rPr>
              <w:t xml:space="preserve">this is happening. </w:t>
            </w:r>
          </w:p>
        </w:tc>
      </w:tr>
      <w:tr w:rsidR="00774959" w:rsidRPr="00AD410C" w14:paraId="027D88B0" w14:textId="77777777" w:rsidTr="00DD5D2D">
        <w:trPr>
          <w:trHeight w:val="2268"/>
        </w:trPr>
        <w:tc>
          <w:tcPr>
            <w:tcW w:w="3820" w:type="dxa"/>
            <w:vAlign w:val="center"/>
          </w:tcPr>
          <w:p w14:paraId="3579954E" w14:textId="77777777" w:rsidR="0053089F" w:rsidRPr="00AD410C" w:rsidRDefault="0053089F" w:rsidP="004746BB">
            <w:pPr>
              <w:spacing w:line="288" w:lineRule="auto"/>
              <w:rPr>
                <w:rFonts w:ascii="Verdana" w:hAnsi="Verdana"/>
                <w:noProof/>
                <w:sz w:val="32"/>
                <w:szCs w:val="32"/>
                <w:lang w:val="en-US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706985D" wp14:editId="730FE885">
                  <wp:extent cx="1827318" cy="1827318"/>
                  <wp:effectExtent l="0" t="0" r="1905" b="1905"/>
                  <wp:docPr id="42" name="Picture 42" descr="florence:Users:andrew:Documents:Andrew's WIP:FRA:Photosymbols:Law_758bcc9d-7bc0-4543-a00f-ec331d1bce0d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lorence:Users:andrew:Documents:Andrew's WIP:FRA:Photosymbols:Law_758bcc9d-7bc0-4543-a00f-ec331d1bce0d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69" cy="182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1" w:type="dxa"/>
            <w:vAlign w:val="center"/>
          </w:tcPr>
          <w:p w14:paraId="1461AED9" w14:textId="77777777" w:rsidR="0053089F" w:rsidRPr="00AD410C" w:rsidRDefault="00730A0F" w:rsidP="00702918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There </w:t>
            </w:r>
            <w:r w:rsidR="0053089F" w:rsidRPr="00AD410C">
              <w:rPr>
                <w:rFonts w:ascii="Verdana" w:hAnsi="Verdana"/>
                <w:sz w:val="32"/>
                <w:szCs w:val="32"/>
              </w:rPr>
              <w:t>should be laws against partners hurting each other.</w:t>
            </w:r>
          </w:p>
        </w:tc>
      </w:tr>
      <w:tr w:rsidR="00774959" w:rsidRPr="00AD410C" w14:paraId="58D735D2" w14:textId="77777777" w:rsidTr="00DD5D2D">
        <w:trPr>
          <w:trHeight w:val="2268"/>
        </w:trPr>
        <w:tc>
          <w:tcPr>
            <w:tcW w:w="3820" w:type="dxa"/>
            <w:vAlign w:val="center"/>
          </w:tcPr>
          <w:p w14:paraId="1B280AC7" w14:textId="77777777" w:rsidR="00702918" w:rsidRPr="00AD410C" w:rsidRDefault="00E96C86" w:rsidP="004746BB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CBB1EF2" wp14:editId="119F0CAC">
                  <wp:extent cx="1713018" cy="1713018"/>
                  <wp:effectExtent l="0" t="0" r="0" b="0"/>
                  <wp:docPr id="17" name="Picture 17" descr="florence:Users:andrew:Documents:Andrew's WIP:FRA:Photosymbols:Market-Research_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lorence:Users:andrew:Documents:Andrew's WIP:FRA:Photosymbols:Market-Research_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018" cy="171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1" w:type="dxa"/>
            <w:vAlign w:val="center"/>
          </w:tcPr>
          <w:p w14:paraId="6A3231E2" w14:textId="4BD0DF4E" w:rsidR="00D15752" w:rsidRDefault="00D15752" w:rsidP="00702918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To see if the </w:t>
            </w:r>
            <w:r w:rsidR="00471AE5">
              <w:rPr>
                <w:rFonts w:ascii="Verdana" w:hAnsi="Verdana"/>
                <w:sz w:val="32"/>
                <w:szCs w:val="32"/>
              </w:rPr>
              <w:t xml:space="preserve">laws </w:t>
            </w:r>
            <w:r>
              <w:rPr>
                <w:rFonts w:ascii="Verdana" w:hAnsi="Verdana"/>
                <w:sz w:val="32"/>
                <w:szCs w:val="32"/>
              </w:rPr>
              <w:t xml:space="preserve">are working, </w:t>
            </w:r>
            <w:r w:rsidR="00AE583F">
              <w:rPr>
                <w:rFonts w:ascii="Verdana" w:hAnsi="Verdana"/>
                <w:sz w:val="32"/>
                <w:szCs w:val="32"/>
              </w:rPr>
              <w:br/>
            </w:r>
            <w:r>
              <w:rPr>
                <w:rFonts w:ascii="Verdana" w:hAnsi="Verdana"/>
                <w:sz w:val="32"/>
                <w:szCs w:val="32"/>
              </w:rPr>
              <w:t xml:space="preserve">we need to know </w:t>
            </w:r>
            <w:r w:rsidR="00AE583F">
              <w:rPr>
                <w:rFonts w:ascii="Verdana" w:hAnsi="Verdana"/>
                <w:sz w:val="32"/>
                <w:szCs w:val="32"/>
              </w:rPr>
              <w:br/>
            </w:r>
            <w:r>
              <w:rPr>
                <w:rFonts w:ascii="Verdana" w:hAnsi="Verdana"/>
                <w:sz w:val="32"/>
                <w:szCs w:val="32"/>
              </w:rPr>
              <w:t>what is happening to women.</w:t>
            </w:r>
          </w:p>
          <w:p w14:paraId="22B090C8" w14:textId="77777777" w:rsidR="00702918" w:rsidRPr="00AD410C" w:rsidRDefault="00D15752" w:rsidP="00702918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If we know what is happening </w:t>
            </w:r>
            <w:r w:rsidR="00AE583F">
              <w:rPr>
                <w:rFonts w:ascii="Verdana" w:hAnsi="Verdana"/>
                <w:sz w:val="32"/>
                <w:szCs w:val="32"/>
              </w:rPr>
              <w:br/>
            </w:r>
            <w:r>
              <w:rPr>
                <w:rFonts w:ascii="Verdana" w:hAnsi="Verdana"/>
                <w:sz w:val="32"/>
                <w:szCs w:val="32"/>
              </w:rPr>
              <w:t xml:space="preserve">to women, </w:t>
            </w:r>
            <w:r w:rsidR="00AE583F">
              <w:rPr>
                <w:rFonts w:ascii="Verdana" w:hAnsi="Verdana"/>
                <w:sz w:val="32"/>
                <w:szCs w:val="32"/>
              </w:rPr>
              <w:br/>
            </w:r>
            <w:r>
              <w:rPr>
                <w:rFonts w:ascii="Verdana" w:hAnsi="Verdana"/>
                <w:sz w:val="32"/>
                <w:szCs w:val="32"/>
              </w:rPr>
              <w:t>then we can decide</w:t>
            </w:r>
            <w:r w:rsidR="00702918" w:rsidRPr="00AD410C">
              <w:rPr>
                <w:rFonts w:ascii="Verdana" w:hAnsi="Verdana"/>
                <w:sz w:val="32"/>
                <w:szCs w:val="32"/>
              </w:rPr>
              <w:t xml:space="preserve"> what to do about it.</w:t>
            </w:r>
          </w:p>
          <w:p w14:paraId="6AAF0EC9" w14:textId="01EF06CA" w:rsidR="00B566F8" w:rsidRPr="00AD410C" w:rsidRDefault="008C2147" w:rsidP="00E96C86">
            <w:pPr>
              <w:spacing w:line="288" w:lineRule="auto"/>
              <w:rPr>
                <w:rFonts w:ascii="Verdana" w:hAnsi="Verdana"/>
                <w:sz w:val="32"/>
                <w:szCs w:val="32"/>
              </w:rPr>
            </w:pPr>
            <w:r w:rsidRPr="00AD410C">
              <w:rPr>
                <w:rFonts w:ascii="Verdana" w:hAnsi="Verdana"/>
                <w:sz w:val="32"/>
                <w:szCs w:val="32"/>
              </w:rPr>
              <w:t xml:space="preserve">We </w:t>
            </w:r>
            <w:r w:rsidR="00702918" w:rsidRPr="00AD410C">
              <w:rPr>
                <w:rFonts w:ascii="Verdana" w:hAnsi="Verdana"/>
                <w:sz w:val="32"/>
                <w:szCs w:val="32"/>
              </w:rPr>
              <w:t>should ask women the</w:t>
            </w:r>
            <w:r w:rsidR="00E96C86">
              <w:rPr>
                <w:rFonts w:ascii="Verdana" w:hAnsi="Verdana"/>
                <w:sz w:val="32"/>
                <w:szCs w:val="32"/>
              </w:rPr>
              <w:t>se questions again in the future.</w:t>
            </w:r>
          </w:p>
        </w:tc>
      </w:tr>
      <w:tr w:rsidR="00B566F8" w:rsidRPr="00AD410C" w14:paraId="0F0B6F68" w14:textId="77777777" w:rsidTr="00DD5D2D">
        <w:trPr>
          <w:trHeight w:val="2268"/>
        </w:trPr>
        <w:tc>
          <w:tcPr>
            <w:tcW w:w="10201" w:type="dxa"/>
            <w:gridSpan w:val="2"/>
            <w:vAlign w:val="center"/>
          </w:tcPr>
          <w:p w14:paraId="4E5736B6" w14:textId="77777777" w:rsidR="00B566F8" w:rsidRDefault="00B566F8" w:rsidP="004746BB">
            <w:pPr>
              <w:spacing w:line="288" w:lineRule="auto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</w:p>
          <w:p w14:paraId="1349BE05" w14:textId="1AA54979" w:rsidR="00B566F8" w:rsidRDefault="00B566F8" w:rsidP="00702918">
            <w:pPr>
              <w:spacing w:line="288" w:lineRule="auto"/>
              <w:rPr>
                <w:rFonts w:ascii="Verdana" w:hAnsi="Verdana"/>
                <w:noProof/>
                <w:sz w:val="32"/>
                <w:szCs w:val="32"/>
                <w:lang w:eastAsia="en-GB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en-GB"/>
              </w:rPr>
              <w:t>This book was developed thanks to the support of Mencap Liverpool.</w:t>
            </w:r>
          </w:p>
        </w:tc>
      </w:tr>
    </w:tbl>
    <w:p w14:paraId="53389C58" w14:textId="77777777" w:rsidR="006F2F40" w:rsidRDefault="006F2F40" w:rsidP="001416C9">
      <w:pPr>
        <w:spacing w:after="0" w:line="288" w:lineRule="auto"/>
        <w:rPr>
          <w:rFonts w:ascii="Verdana" w:hAnsi="Verdana"/>
          <w:sz w:val="32"/>
          <w:szCs w:val="32"/>
        </w:rPr>
      </w:pPr>
    </w:p>
    <w:p w14:paraId="234670A6" w14:textId="791D9657" w:rsidR="00471AE5" w:rsidRPr="0081311C" w:rsidRDefault="00471AE5" w:rsidP="00852802">
      <w:pPr>
        <w:spacing w:after="0" w:line="288" w:lineRule="auto"/>
        <w:rPr>
          <w:rFonts w:ascii="Verdana" w:hAnsi="Verdana"/>
          <w:b/>
          <w:sz w:val="32"/>
          <w:szCs w:val="32"/>
        </w:rPr>
      </w:pPr>
    </w:p>
    <w:sectPr w:rsidR="00471AE5" w:rsidRPr="0081311C" w:rsidSect="00E57C99">
      <w:headerReference w:type="default" r:id="rId42"/>
      <w:footerReference w:type="default" r:id="rId43"/>
      <w:headerReference w:type="first" r:id="rId44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87B62" w14:textId="77777777" w:rsidR="00D73AF8" w:rsidRDefault="00D73AF8" w:rsidP="00EA71EA">
      <w:pPr>
        <w:spacing w:after="0"/>
      </w:pPr>
      <w:r>
        <w:separator/>
      </w:r>
    </w:p>
  </w:endnote>
  <w:endnote w:type="continuationSeparator" w:id="0">
    <w:p w14:paraId="69826ACA" w14:textId="77777777" w:rsidR="00D73AF8" w:rsidRDefault="00D73AF8" w:rsidP="00EA71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apf Dingbats">
    <w:charset w:val="00"/>
    <w:family w:val="roman"/>
    <w:pitch w:val="variable"/>
    <w:sig w:usb0="00000003" w:usb1="00000000" w:usb2="00000000" w:usb3="00000000" w:csb0="00000001" w:csb1="00000000"/>
  </w:font>
  <w:font w:name="FS Mencap">
    <w:altName w:val="Verdana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172289"/>
      <w:docPartObj>
        <w:docPartGallery w:val="Page Numbers (Bottom of Page)"/>
        <w:docPartUnique/>
      </w:docPartObj>
    </w:sdtPr>
    <w:sdtEndPr/>
    <w:sdtContent>
      <w:p w14:paraId="109E2E07" w14:textId="77777777" w:rsidR="00516948" w:rsidRDefault="00516948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B27E18" wp14:editId="1D9C24C7">
                  <wp:simplePos x="0" y="0"/>
                  <wp:positionH relativeFrom="page">
                    <wp:posOffset>6287543</wp:posOffset>
                  </wp:positionH>
                  <wp:positionV relativeFrom="page">
                    <wp:posOffset>9448799</wp:posOffset>
                  </wp:positionV>
                  <wp:extent cx="1281294" cy="1238431"/>
                  <wp:effectExtent l="0" t="0" r="0" b="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1294" cy="1238431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E8D4F" w14:textId="77777777" w:rsidR="00516948" w:rsidRPr="00DD5D2D" w:rsidRDefault="00516948">
                              <w:pPr>
                                <w:jc w:val="center"/>
                                <w:rPr>
                                  <w:rFonts w:ascii="FS Mencap" w:hAnsi="FS Mencap"/>
                                  <w:sz w:val="48"/>
                                  <w:szCs w:val="48"/>
                                </w:rPr>
                              </w:pPr>
                              <w:r w:rsidRPr="00DD5D2D">
                                <w:rPr>
                                  <w:rFonts w:ascii="FS Mencap" w:eastAsiaTheme="minorEastAsia" w:hAnsi="FS Mencap" w:cs="Times New Roman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DD5D2D">
                                <w:rPr>
                                  <w:rFonts w:ascii="FS Mencap" w:hAnsi="FS Mencap"/>
                                  <w:sz w:val="48"/>
                                  <w:szCs w:val="48"/>
                                </w:rPr>
                                <w:instrText xml:space="preserve"> PAGE    \* MERGEFORMAT </w:instrText>
                              </w:r>
                              <w:r w:rsidRPr="00DD5D2D">
                                <w:rPr>
                                  <w:rFonts w:ascii="FS Mencap" w:eastAsiaTheme="minorEastAsia" w:hAnsi="FS Mencap" w:cs="Times New Roman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F56A8F" w:rsidRPr="00F56A8F">
                                <w:rPr>
                                  <w:rFonts w:ascii="FS Mencap" w:eastAsiaTheme="majorEastAsia" w:hAnsi="FS Mencap" w:cstheme="majorBidi"/>
                                  <w:noProof/>
                                  <w:sz w:val="48"/>
                                  <w:szCs w:val="48"/>
                                </w:rPr>
                                <w:t>3</w:t>
                              </w:r>
                              <w:r w:rsidRPr="00DD5D2D">
                                <w:rPr>
                                  <w:rFonts w:ascii="FS Mencap" w:eastAsiaTheme="majorEastAsia" w:hAnsi="FS Mencap" w:cstheme="majorBidi"/>
                                  <w:noProof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B27E1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495.1pt;margin-top:744pt;width:100.9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" adj="21600" fillcolor="#d2eaf1" stroked="f">
                  <v:textbox>
                    <w:txbxContent>
                      <w:p w14:paraId="5ADE8D4F" w14:textId="77777777" w:rsidR="00516948" w:rsidRPr="00DD5D2D" w:rsidRDefault="00516948">
                        <w:pPr>
                          <w:jc w:val="center"/>
                          <w:rPr>
                            <w:rFonts w:ascii="FS Mencap" w:hAnsi="FS Mencap"/>
                            <w:sz w:val="48"/>
                            <w:szCs w:val="48"/>
                          </w:rPr>
                        </w:pPr>
                        <w:r w:rsidRPr="00DD5D2D">
                          <w:rPr>
                            <w:rFonts w:ascii="FS Mencap" w:eastAsiaTheme="minorEastAsia" w:hAnsi="FS Mencap" w:cs="Times New Roman"/>
                            <w:sz w:val="48"/>
                            <w:szCs w:val="48"/>
                          </w:rPr>
                          <w:fldChar w:fldCharType="begin"/>
                        </w:r>
                        <w:r w:rsidRPr="00DD5D2D">
                          <w:rPr>
                            <w:rFonts w:ascii="FS Mencap" w:hAnsi="FS Mencap"/>
                            <w:sz w:val="48"/>
                            <w:szCs w:val="48"/>
                          </w:rPr>
                          <w:instrText xml:space="preserve"> PAGE    \* MERGEFORMAT </w:instrText>
                        </w:r>
                        <w:r w:rsidRPr="00DD5D2D">
                          <w:rPr>
                            <w:rFonts w:ascii="FS Mencap" w:eastAsiaTheme="minorEastAsia" w:hAnsi="FS Mencap" w:cs="Times New Roman"/>
                            <w:sz w:val="48"/>
                            <w:szCs w:val="48"/>
                          </w:rPr>
                          <w:fldChar w:fldCharType="separate"/>
                        </w:r>
                        <w:r w:rsidR="00F56A8F" w:rsidRPr="00F56A8F">
                          <w:rPr>
                            <w:rFonts w:ascii="FS Mencap" w:eastAsiaTheme="majorEastAsia" w:hAnsi="FS Mencap" w:cstheme="majorBidi"/>
                            <w:noProof/>
                            <w:sz w:val="48"/>
                            <w:szCs w:val="48"/>
                          </w:rPr>
                          <w:t>3</w:t>
                        </w:r>
                        <w:r w:rsidRPr="00DD5D2D">
                          <w:rPr>
                            <w:rFonts w:ascii="FS Mencap" w:eastAsiaTheme="majorEastAsia" w:hAnsi="FS Mencap" w:cstheme="majorBidi"/>
                            <w:noProof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99067" w14:textId="77777777" w:rsidR="00D73AF8" w:rsidRDefault="00D73AF8" w:rsidP="00EA71EA">
      <w:pPr>
        <w:spacing w:after="0"/>
      </w:pPr>
      <w:r>
        <w:separator/>
      </w:r>
    </w:p>
  </w:footnote>
  <w:footnote w:type="continuationSeparator" w:id="0">
    <w:p w14:paraId="3AF5A219" w14:textId="77777777" w:rsidR="00D73AF8" w:rsidRDefault="00D73AF8" w:rsidP="00EA71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34F56" w14:textId="77777777" w:rsidR="00E57C99" w:rsidRDefault="00E57C99" w:rsidP="00E57C9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3BA20" w14:textId="77777777" w:rsidR="00E57C99" w:rsidRDefault="00E57C99" w:rsidP="00E57C99">
    <w:pPr>
      <w:pStyle w:val="Header"/>
      <w:jc w:val="center"/>
    </w:pPr>
    <w:r w:rsidRPr="00BC695C">
      <w:rPr>
        <w:noProof/>
        <w:lang w:eastAsia="en-GB"/>
      </w:rPr>
      <w:drawing>
        <wp:inline distT="0" distB="0" distL="0" distR="0" wp14:anchorId="20FB4BDE" wp14:editId="639A5518">
          <wp:extent cx="5400000" cy="3085679"/>
          <wp:effectExtent l="0" t="0" r="0" b="635"/>
          <wp:docPr id="8" name="Picture 8" descr="P:\FJ+ECR\Editing and production\Z - Publications - planning &amp; style\CVI (manual and templates)\FRA logos\FRA-2016-Logo\FRA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J+ECR\Editing and production\Z - Publications - planning &amp; style\CVI (manual and templates)\FRA logos\FRA-2016-Logo\FRA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308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F4"/>
    <w:rsid w:val="00001A79"/>
    <w:rsid w:val="00003B36"/>
    <w:rsid w:val="0002145C"/>
    <w:rsid w:val="0002780C"/>
    <w:rsid w:val="00051A7F"/>
    <w:rsid w:val="000622D4"/>
    <w:rsid w:val="000630C4"/>
    <w:rsid w:val="00073EED"/>
    <w:rsid w:val="000759D5"/>
    <w:rsid w:val="0009374C"/>
    <w:rsid w:val="000A08B3"/>
    <w:rsid w:val="000B02D4"/>
    <w:rsid w:val="000B7D22"/>
    <w:rsid w:val="000B7E90"/>
    <w:rsid w:val="000C7574"/>
    <w:rsid w:val="000D73F4"/>
    <w:rsid w:val="000E0D90"/>
    <w:rsid w:val="000E6385"/>
    <w:rsid w:val="000F29EB"/>
    <w:rsid w:val="00102EDB"/>
    <w:rsid w:val="0010551E"/>
    <w:rsid w:val="00122EBE"/>
    <w:rsid w:val="00123B35"/>
    <w:rsid w:val="00132119"/>
    <w:rsid w:val="0013533E"/>
    <w:rsid w:val="001416C9"/>
    <w:rsid w:val="00145A72"/>
    <w:rsid w:val="001560F5"/>
    <w:rsid w:val="00162E75"/>
    <w:rsid w:val="00173C4C"/>
    <w:rsid w:val="001771FE"/>
    <w:rsid w:val="001911E2"/>
    <w:rsid w:val="00192B51"/>
    <w:rsid w:val="001D00CB"/>
    <w:rsid w:val="001E05E6"/>
    <w:rsid w:val="001E1F42"/>
    <w:rsid w:val="001E72E7"/>
    <w:rsid w:val="00206E6C"/>
    <w:rsid w:val="00214C26"/>
    <w:rsid w:val="002165D7"/>
    <w:rsid w:val="00224E73"/>
    <w:rsid w:val="002308E8"/>
    <w:rsid w:val="00235229"/>
    <w:rsid w:val="002411B4"/>
    <w:rsid w:val="00255C9D"/>
    <w:rsid w:val="002654D6"/>
    <w:rsid w:val="0028363C"/>
    <w:rsid w:val="00286486"/>
    <w:rsid w:val="00294283"/>
    <w:rsid w:val="002B1D96"/>
    <w:rsid w:val="002D1B9C"/>
    <w:rsid w:val="002D1F06"/>
    <w:rsid w:val="002E1D8D"/>
    <w:rsid w:val="002F6910"/>
    <w:rsid w:val="0030170F"/>
    <w:rsid w:val="00315C2D"/>
    <w:rsid w:val="003417A5"/>
    <w:rsid w:val="00343884"/>
    <w:rsid w:val="0034667E"/>
    <w:rsid w:val="00365385"/>
    <w:rsid w:val="00365D39"/>
    <w:rsid w:val="0036792D"/>
    <w:rsid w:val="003709B5"/>
    <w:rsid w:val="00381F10"/>
    <w:rsid w:val="003912A3"/>
    <w:rsid w:val="00397117"/>
    <w:rsid w:val="003B03F2"/>
    <w:rsid w:val="003B47BE"/>
    <w:rsid w:val="003D4726"/>
    <w:rsid w:val="003D56C1"/>
    <w:rsid w:val="003D5AA0"/>
    <w:rsid w:val="003F0BB6"/>
    <w:rsid w:val="003F187F"/>
    <w:rsid w:val="003F6C73"/>
    <w:rsid w:val="003F7511"/>
    <w:rsid w:val="00412C30"/>
    <w:rsid w:val="00415314"/>
    <w:rsid w:val="004375C2"/>
    <w:rsid w:val="004515AF"/>
    <w:rsid w:val="00454067"/>
    <w:rsid w:val="004660E5"/>
    <w:rsid w:val="004673B2"/>
    <w:rsid w:val="00471AE5"/>
    <w:rsid w:val="004746BB"/>
    <w:rsid w:val="00477E19"/>
    <w:rsid w:val="004A4845"/>
    <w:rsid w:val="004A6579"/>
    <w:rsid w:val="004D1290"/>
    <w:rsid w:val="004D1F13"/>
    <w:rsid w:val="004E1799"/>
    <w:rsid w:val="004F04A9"/>
    <w:rsid w:val="004F5D0E"/>
    <w:rsid w:val="00505D25"/>
    <w:rsid w:val="00513020"/>
    <w:rsid w:val="00516948"/>
    <w:rsid w:val="00517753"/>
    <w:rsid w:val="00526270"/>
    <w:rsid w:val="00526BCA"/>
    <w:rsid w:val="0053089F"/>
    <w:rsid w:val="00534FA0"/>
    <w:rsid w:val="005377B7"/>
    <w:rsid w:val="00542AE6"/>
    <w:rsid w:val="00543BFE"/>
    <w:rsid w:val="005647AD"/>
    <w:rsid w:val="005843E3"/>
    <w:rsid w:val="00585142"/>
    <w:rsid w:val="005A54E3"/>
    <w:rsid w:val="005A782F"/>
    <w:rsid w:val="005C6DAD"/>
    <w:rsid w:val="005D2442"/>
    <w:rsid w:val="005E0842"/>
    <w:rsid w:val="005E0A42"/>
    <w:rsid w:val="00625B44"/>
    <w:rsid w:val="006653C9"/>
    <w:rsid w:val="00666C06"/>
    <w:rsid w:val="006845E7"/>
    <w:rsid w:val="006916BE"/>
    <w:rsid w:val="00691FBF"/>
    <w:rsid w:val="006A041D"/>
    <w:rsid w:val="006B255D"/>
    <w:rsid w:val="006D5E03"/>
    <w:rsid w:val="006E619B"/>
    <w:rsid w:val="006F2F40"/>
    <w:rsid w:val="00702918"/>
    <w:rsid w:val="007239EC"/>
    <w:rsid w:val="00730A0F"/>
    <w:rsid w:val="00746C80"/>
    <w:rsid w:val="00752714"/>
    <w:rsid w:val="00760966"/>
    <w:rsid w:val="00767180"/>
    <w:rsid w:val="00774959"/>
    <w:rsid w:val="00793ED7"/>
    <w:rsid w:val="007A7768"/>
    <w:rsid w:val="007D1D69"/>
    <w:rsid w:val="007E5D94"/>
    <w:rsid w:val="0081311C"/>
    <w:rsid w:val="00832CE9"/>
    <w:rsid w:val="00842499"/>
    <w:rsid w:val="00852802"/>
    <w:rsid w:val="0086425F"/>
    <w:rsid w:val="00873406"/>
    <w:rsid w:val="00880060"/>
    <w:rsid w:val="00892EBF"/>
    <w:rsid w:val="008B4388"/>
    <w:rsid w:val="008C2147"/>
    <w:rsid w:val="008C5893"/>
    <w:rsid w:val="008D36B3"/>
    <w:rsid w:val="009172EF"/>
    <w:rsid w:val="0094699C"/>
    <w:rsid w:val="00957640"/>
    <w:rsid w:val="009A6A7E"/>
    <w:rsid w:val="009B4D2B"/>
    <w:rsid w:val="009D2E47"/>
    <w:rsid w:val="009E65E0"/>
    <w:rsid w:val="009F68E5"/>
    <w:rsid w:val="00A052E1"/>
    <w:rsid w:val="00A14F4F"/>
    <w:rsid w:val="00A330C0"/>
    <w:rsid w:val="00A44155"/>
    <w:rsid w:val="00A56665"/>
    <w:rsid w:val="00A700CD"/>
    <w:rsid w:val="00A76900"/>
    <w:rsid w:val="00A95CC6"/>
    <w:rsid w:val="00AB648A"/>
    <w:rsid w:val="00AC45B7"/>
    <w:rsid w:val="00AD410C"/>
    <w:rsid w:val="00AE583F"/>
    <w:rsid w:val="00AF02ED"/>
    <w:rsid w:val="00AF0F82"/>
    <w:rsid w:val="00AF4136"/>
    <w:rsid w:val="00B02A47"/>
    <w:rsid w:val="00B0464A"/>
    <w:rsid w:val="00B04ED6"/>
    <w:rsid w:val="00B067B0"/>
    <w:rsid w:val="00B34889"/>
    <w:rsid w:val="00B40D2F"/>
    <w:rsid w:val="00B45C3D"/>
    <w:rsid w:val="00B54C11"/>
    <w:rsid w:val="00B566F8"/>
    <w:rsid w:val="00B62BCD"/>
    <w:rsid w:val="00B70D7E"/>
    <w:rsid w:val="00B90514"/>
    <w:rsid w:val="00B97174"/>
    <w:rsid w:val="00BA2D70"/>
    <w:rsid w:val="00BB6CE3"/>
    <w:rsid w:val="00BC28DC"/>
    <w:rsid w:val="00BD0D9C"/>
    <w:rsid w:val="00BD4C93"/>
    <w:rsid w:val="00BF0B60"/>
    <w:rsid w:val="00BF354C"/>
    <w:rsid w:val="00C02C42"/>
    <w:rsid w:val="00C1514C"/>
    <w:rsid w:val="00C214C4"/>
    <w:rsid w:val="00C23EAD"/>
    <w:rsid w:val="00C2671F"/>
    <w:rsid w:val="00C41635"/>
    <w:rsid w:val="00C446C9"/>
    <w:rsid w:val="00C4735A"/>
    <w:rsid w:val="00C5106B"/>
    <w:rsid w:val="00C54FDE"/>
    <w:rsid w:val="00C61E60"/>
    <w:rsid w:val="00C747EC"/>
    <w:rsid w:val="00C81F31"/>
    <w:rsid w:val="00C91223"/>
    <w:rsid w:val="00CA2B6C"/>
    <w:rsid w:val="00CC3F01"/>
    <w:rsid w:val="00CD74D7"/>
    <w:rsid w:val="00CE73E7"/>
    <w:rsid w:val="00CF51BC"/>
    <w:rsid w:val="00D15752"/>
    <w:rsid w:val="00D16208"/>
    <w:rsid w:val="00D272CE"/>
    <w:rsid w:val="00D374B4"/>
    <w:rsid w:val="00D43845"/>
    <w:rsid w:val="00D47B36"/>
    <w:rsid w:val="00D6183B"/>
    <w:rsid w:val="00D723FB"/>
    <w:rsid w:val="00D73AF8"/>
    <w:rsid w:val="00DA3648"/>
    <w:rsid w:val="00DA53D4"/>
    <w:rsid w:val="00DD5D2D"/>
    <w:rsid w:val="00DD5E51"/>
    <w:rsid w:val="00DE5A9C"/>
    <w:rsid w:val="00E10F02"/>
    <w:rsid w:val="00E40DA9"/>
    <w:rsid w:val="00E4567F"/>
    <w:rsid w:val="00E46552"/>
    <w:rsid w:val="00E54E83"/>
    <w:rsid w:val="00E57C99"/>
    <w:rsid w:val="00E6765E"/>
    <w:rsid w:val="00E73B9D"/>
    <w:rsid w:val="00E9270A"/>
    <w:rsid w:val="00E96C86"/>
    <w:rsid w:val="00EA0458"/>
    <w:rsid w:val="00EA71EA"/>
    <w:rsid w:val="00EC40B9"/>
    <w:rsid w:val="00ED08F7"/>
    <w:rsid w:val="00ED66F8"/>
    <w:rsid w:val="00EF4119"/>
    <w:rsid w:val="00F10958"/>
    <w:rsid w:val="00F1300A"/>
    <w:rsid w:val="00F1496F"/>
    <w:rsid w:val="00F26326"/>
    <w:rsid w:val="00F500CF"/>
    <w:rsid w:val="00F508A0"/>
    <w:rsid w:val="00F55A86"/>
    <w:rsid w:val="00F56A8F"/>
    <w:rsid w:val="00F61578"/>
    <w:rsid w:val="00F811A5"/>
    <w:rsid w:val="00F96FE6"/>
    <w:rsid w:val="00FA337D"/>
    <w:rsid w:val="00FB4C82"/>
    <w:rsid w:val="00FC188F"/>
    <w:rsid w:val="00FD30B0"/>
    <w:rsid w:val="00FE081E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74256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0CB"/>
    <w:pPr>
      <w:spacing w:after="2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FA33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71E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71EA"/>
  </w:style>
  <w:style w:type="paragraph" w:styleId="Footer">
    <w:name w:val="footer"/>
    <w:basedOn w:val="Normal"/>
    <w:link w:val="FooterChar"/>
    <w:uiPriority w:val="99"/>
    <w:unhideWhenUsed/>
    <w:rsid w:val="00EA71E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71EA"/>
  </w:style>
  <w:style w:type="paragraph" w:styleId="BalloonText">
    <w:name w:val="Balloon Text"/>
    <w:basedOn w:val="Normal"/>
    <w:link w:val="BalloonTextChar"/>
    <w:uiPriority w:val="99"/>
    <w:semiHidden/>
    <w:unhideWhenUsed/>
    <w:rsid w:val="00D723F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3F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71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18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1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1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1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3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emf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4A07D7-AFE9-4773-86B2-373E5267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00</Words>
  <Characters>456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idson;FRA -European Union Agency for Fundamental Rights</dc:creator>
  <cp:keywords/>
  <dc:description/>
  <cp:lastModifiedBy>TAYLDER Alison (FRA)</cp:lastModifiedBy>
  <cp:revision>2</cp:revision>
  <dcterms:created xsi:type="dcterms:W3CDTF">2017-11-30T10:30:00Z</dcterms:created>
  <dcterms:modified xsi:type="dcterms:W3CDTF">2017-11-30T10:30:00Z</dcterms:modified>
</cp:coreProperties>
</file>